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771D" w14:textId="07070F50" w:rsidR="006F0464" w:rsidRDefault="00833D48" w:rsidP="004D084A">
      <w:pPr>
        <w:spacing w:after="0"/>
        <w:ind w:left="1440" w:firstLine="720"/>
      </w:pPr>
      <w:r w:rsidRPr="0096592E">
        <w:rPr>
          <w:noProof/>
          <w:sz w:val="32"/>
          <w:szCs w:val="32"/>
        </w:rPr>
        <w:drawing>
          <wp:anchor distT="0" distB="0" distL="114300" distR="114300" simplePos="0" relativeHeight="251658242" behindDoc="1" locked="0" layoutInCell="1" allowOverlap="1" wp14:anchorId="4011D3F8" wp14:editId="1332C438">
            <wp:simplePos x="0" y="0"/>
            <wp:positionH relativeFrom="margin">
              <wp:posOffset>-109728</wp:posOffset>
            </wp:positionH>
            <wp:positionV relativeFrom="paragraph">
              <wp:posOffset>-179223</wp:posOffset>
            </wp:positionV>
            <wp:extent cx="1309421" cy="122922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seal_teal_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740" cy="1240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6BF0" w:rsidRPr="0096592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 wp14:anchorId="17383CAC" wp14:editId="79BC440F">
                <wp:simplePos x="0" y="0"/>
                <wp:positionH relativeFrom="rightMargin">
                  <wp:posOffset>-15240</wp:posOffset>
                </wp:positionH>
                <wp:positionV relativeFrom="margin">
                  <wp:posOffset>-200025</wp:posOffset>
                </wp:positionV>
                <wp:extent cx="2269490" cy="6874510"/>
                <wp:effectExtent l="0" t="133350" r="111760" b="21590"/>
                <wp:wrapSquare wrapText="bothSides"/>
                <wp:docPr id="29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69490" cy="6874510"/>
                        </a:xfrm>
                        <a:prstGeom prst="roundRect">
                          <a:avLst>
                            <a:gd name="adj" fmla="val 92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660034" dir="20934377" sx="75000" sy="75000" algn="tl" rotWithShape="0">
                            <a:srgbClr val="BFBFB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8B87F85" w14:textId="061189BC" w:rsidR="00D86543" w:rsidRPr="00823158" w:rsidRDefault="00D86543" w:rsidP="000617A9">
                            <w:pPr>
                              <w:spacing w:after="0" w:line="240" w:lineRule="auto"/>
                              <w:ind w:right="-195" w:hanging="180"/>
                              <w:jc w:val="center"/>
                              <w:rPr>
                                <w:b/>
                                <w:sz w:val="28"/>
                                <w:szCs w:val="26"/>
                              </w:rPr>
                            </w:pPr>
                            <w:r w:rsidRPr="00823158">
                              <w:rPr>
                                <w:b/>
                                <w:sz w:val="28"/>
                                <w:szCs w:val="26"/>
                              </w:rPr>
                              <w:t>Useful Phone Numbers</w:t>
                            </w:r>
                          </w:p>
                          <w:p w14:paraId="4C2FE3C5" w14:textId="77777777" w:rsidR="00823158" w:rsidRDefault="00261544" w:rsidP="005A4C84">
                            <w:pPr>
                              <w:spacing w:after="0" w:line="240" w:lineRule="auto"/>
                              <w:ind w:left="-187" w:right="-202"/>
                              <w:rPr>
                                <w:sz w:val="20"/>
                                <w:szCs w:val="20"/>
                              </w:rPr>
                            </w:pPr>
                            <w:r w:rsidRPr="0052340D">
                              <w:rPr>
                                <w:sz w:val="20"/>
                                <w:szCs w:val="20"/>
                              </w:rPr>
                              <w:t xml:space="preserve">          </w:t>
                            </w:r>
                          </w:p>
                          <w:p w14:paraId="6B672664" w14:textId="689A0ADF" w:rsidR="00443807" w:rsidRPr="004F43DD" w:rsidRDefault="00D86543" w:rsidP="000B3B6E">
                            <w:pPr>
                              <w:spacing w:after="0" w:line="240" w:lineRule="auto"/>
                              <w:ind w:left="-187" w:right="-202"/>
                              <w:rPr>
                                <w:b/>
                                <w:color w:val="005CB9"/>
                                <w:sz w:val="24"/>
                                <w:szCs w:val="20"/>
                              </w:rPr>
                            </w:pPr>
                            <w:r w:rsidRPr="004F43DD">
                              <w:rPr>
                                <w:b/>
                                <w:color w:val="005CB9"/>
                                <w:sz w:val="24"/>
                                <w:szCs w:val="20"/>
                              </w:rPr>
                              <w:t>HUD</w:t>
                            </w:r>
                            <w:r w:rsidR="00992F07" w:rsidRPr="004F43DD">
                              <w:rPr>
                                <w:b/>
                                <w:color w:val="005CB9"/>
                                <w:sz w:val="24"/>
                                <w:szCs w:val="20"/>
                              </w:rPr>
                              <w:t xml:space="preserve"> Des Moines</w:t>
                            </w:r>
                            <w:r w:rsidR="00261544" w:rsidRPr="004F43DD">
                              <w:rPr>
                                <w:b/>
                                <w:color w:val="005CB9"/>
                                <w:sz w:val="24"/>
                                <w:szCs w:val="20"/>
                              </w:rPr>
                              <w:t xml:space="preserve"> Office</w:t>
                            </w:r>
                          </w:p>
                          <w:p w14:paraId="12ABF989" w14:textId="488A1F6C" w:rsidR="000B3B6E" w:rsidRPr="00327E1A" w:rsidRDefault="007E199C" w:rsidP="000B3B6E">
                            <w:pPr>
                              <w:spacing w:after="0"/>
                              <w:ind w:left="-187" w:right="-202"/>
                            </w:pPr>
                            <w:r w:rsidRPr="00327E1A">
                              <w:t>Phone</w:t>
                            </w:r>
                            <w:r w:rsidR="004968F6" w:rsidRPr="00327E1A">
                              <w:t>:</w:t>
                            </w:r>
                            <w:r w:rsidR="004968F6" w:rsidRPr="00327E1A">
                              <w:tab/>
                            </w:r>
                            <w:r w:rsidR="00990C6C" w:rsidRPr="00327E1A">
                              <w:tab/>
                            </w:r>
                            <w:r w:rsidR="00EE7F01">
                              <w:t>(</w:t>
                            </w:r>
                            <w:r w:rsidR="00992F07" w:rsidRPr="00327E1A">
                              <w:t>515</w:t>
                            </w:r>
                            <w:r w:rsidR="00EE7F01">
                              <w:t xml:space="preserve">) </w:t>
                            </w:r>
                            <w:r w:rsidR="00992F07" w:rsidRPr="00327E1A">
                              <w:t>284-4</w:t>
                            </w:r>
                            <w:r w:rsidR="004D084A">
                              <w:t>512</w:t>
                            </w:r>
                          </w:p>
                          <w:p w14:paraId="27DD39B2" w14:textId="5F7BEA8E" w:rsidR="00823158" w:rsidRPr="00327E1A" w:rsidRDefault="005C411E" w:rsidP="000B3B6E">
                            <w:pPr>
                              <w:spacing w:after="0"/>
                              <w:ind w:left="-187" w:right="-202"/>
                            </w:pPr>
                            <w:r w:rsidRPr="00327E1A">
                              <w:t xml:space="preserve">Email: </w:t>
                            </w:r>
                            <w:r w:rsidR="0012314C" w:rsidRPr="00327E1A">
                              <w:t xml:space="preserve"> </w:t>
                            </w:r>
                            <w:hyperlink r:id="rId7" w:history="1">
                              <w:r w:rsidR="0012314C" w:rsidRPr="00327E1A">
                                <w:rPr>
                                  <w:rStyle w:val="Hyperlink"/>
                                </w:rPr>
                                <w:t>IA_Webmanager@hud.gov</w:t>
                              </w:r>
                            </w:hyperlink>
                          </w:p>
                          <w:p w14:paraId="70BEC1CD" w14:textId="77777777" w:rsidR="00877B26" w:rsidRDefault="00877B26" w:rsidP="000B3B6E">
                            <w:pPr>
                              <w:spacing w:after="0"/>
                              <w:ind w:left="-187" w:right="-20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7F6154" w14:textId="0F9028E9" w:rsidR="00BF58B2" w:rsidRPr="009310D2" w:rsidRDefault="00BF58B2" w:rsidP="000B3B6E">
                            <w:pPr>
                              <w:spacing w:after="0"/>
                              <w:ind w:left="-187" w:right="-202"/>
                              <w:rPr>
                                <w:b/>
                                <w:color w:val="005CB9"/>
                                <w:sz w:val="24"/>
                                <w:szCs w:val="20"/>
                              </w:rPr>
                            </w:pPr>
                            <w:r w:rsidRPr="009310D2">
                              <w:rPr>
                                <w:b/>
                                <w:color w:val="005CB9"/>
                                <w:sz w:val="24"/>
                                <w:szCs w:val="20"/>
                              </w:rPr>
                              <w:t>Housing Authorities</w:t>
                            </w:r>
                            <w:r w:rsidR="00AE6457" w:rsidRPr="009310D2">
                              <w:rPr>
                                <w:b/>
                                <w:color w:val="005CB9"/>
                                <w:sz w:val="24"/>
                                <w:szCs w:val="20"/>
                              </w:rPr>
                              <w:t xml:space="preserve"> by </w:t>
                            </w:r>
                            <w:r w:rsidR="00483D1C" w:rsidRPr="009310D2">
                              <w:rPr>
                                <w:b/>
                                <w:color w:val="005CB9"/>
                                <w:sz w:val="24"/>
                                <w:szCs w:val="20"/>
                              </w:rPr>
                              <w:t>Cities</w:t>
                            </w:r>
                          </w:p>
                          <w:p w14:paraId="3348374C" w14:textId="33FFDC89" w:rsidR="00306A97" w:rsidRDefault="00306A97" w:rsidP="00306A97">
                            <w:pPr>
                              <w:spacing w:after="0"/>
                              <w:ind w:left="-180" w:right="-195"/>
                            </w:pPr>
                            <w:r w:rsidRPr="00327E1A">
                              <w:t>Boone:</w:t>
                            </w:r>
                            <w:r w:rsidRPr="00327E1A">
                              <w:tab/>
                            </w:r>
                            <w:r w:rsidRPr="00327E1A">
                              <w:tab/>
                            </w:r>
                            <w:r w:rsidR="003E7823">
                              <w:t>(</w:t>
                            </w:r>
                            <w:r w:rsidRPr="00327E1A">
                              <w:t>515</w:t>
                            </w:r>
                            <w:r w:rsidR="00EE7F01">
                              <w:t xml:space="preserve">) </w:t>
                            </w:r>
                            <w:r w:rsidRPr="00327E1A">
                              <w:t>968-1882</w:t>
                            </w:r>
                          </w:p>
                          <w:p w14:paraId="79BC44D7" w14:textId="5FACEF71" w:rsidR="00ED5282" w:rsidRPr="00327E1A" w:rsidRDefault="00ED5282" w:rsidP="00306A97">
                            <w:pPr>
                              <w:spacing w:after="0"/>
                              <w:ind w:left="-180" w:right="-195"/>
                            </w:pPr>
                            <w:r>
                              <w:t>Chariton:</w:t>
                            </w:r>
                            <w:r>
                              <w:tab/>
                            </w:r>
                            <w:r>
                              <w:tab/>
                              <w:t>(641) 774-</w:t>
                            </w:r>
                            <w:r w:rsidR="004C35B1">
                              <w:t>2725</w:t>
                            </w:r>
                          </w:p>
                          <w:p w14:paraId="229D6597" w14:textId="15BB6949" w:rsidR="005F058C" w:rsidRPr="00327E1A" w:rsidRDefault="005F058C" w:rsidP="000B3B6E">
                            <w:pPr>
                              <w:spacing w:after="0"/>
                              <w:ind w:left="-187" w:right="-202"/>
                            </w:pPr>
                            <w:r w:rsidRPr="00327E1A">
                              <w:t>Creston:</w:t>
                            </w:r>
                            <w:r w:rsidRPr="00327E1A">
                              <w:tab/>
                            </w:r>
                            <w:r w:rsidRPr="00327E1A">
                              <w:tab/>
                            </w:r>
                            <w:r w:rsidR="003E7823">
                              <w:t>(</w:t>
                            </w:r>
                            <w:r w:rsidR="00F9022F" w:rsidRPr="00327E1A">
                              <w:t>641</w:t>
                            </w:r>
                            <w:r w:rsidR="00EE7F01">
                              <w:t xml:space="preserve">) </w:t>
                            </w:r>
                            <w:r w:rsidR="00F9022F" w:rsidRPr="00327E1A">
                              <w:t>782-8585</w:t>
                            </w:r>
                          </w:p>
                          <w:p w14:paraId="71B13444" w14:textId="00B2A055" w:rsidR="00F92FD5" w:rsidRPr="00327E1A" w:rsidRDefault="007309CF" w:rsidP="000B3B6E">
                            <w:pPr>
                              <w:spacing w:after="0"/>
                              <w:ind w:left="-187" w:right="-202"/>
                            </w:pPr>
                            <w:r w:rsidRPr="00327E1A">
                              <w:t>Des Moines</w:t>
                            </w:r>
                            <w:r w:rsidR="00BF58B2" w:rsidRPr="00327E1A">
                              <w:t>:</w:t>
                            </w:r>
                            <w:r w:rsidR="00BF58B2" w:rsidRPr="00327E1A">
                              <w:tab/>
                            </w:r>
                            <w:r w:rsidR="003E7823">
                              <w:t>(</w:t>
                            </w:r>
                            <w:r w:rsidR="00F92FD5" w:rsidRPr="00327E1A">
                              <w:t>515</w:t>
                            </w:r>
                            <w:r w:rsidR="00EE7F01">
                              <w:t xml:space="preserve">) </w:t>
                            </w:r>
                            <w:r w:rsidR="00F92FD5" w:rsidRPr="00327E1A">
                              <w:t>323-8950</w:t>
                            </w:r>
                          </w:p>
                          <w:p w14:paraId="6AD4D309" w14:textId="592C4D31" w:rsidR="00700417" w:rsidRDefault="00745D1C" w:rsidP="000B3B6E">
                            <w:pPr>
                              <w:spacing w:after="0"/>
                              <w:ind w:left="-187" w:right="-202"/>
                            </w:pPr>
                            <w:r w:rsidRPr="00327E1A">
                              <w:t>Marshalltown:</w:t>
                            </w:r>
                            <w:r w:rsidR="00F92FD5" w:rsidRPr="00327E1A">
                              <w:tab/>
                            </w:r>
                            <w:r w:rsidR="003E7823">
                              <w:t>(</w:t>
                            </w:r>
                            <w:r w:rsidR="00B96756" w:rsidRPr="00327E1A">
                              <w:t>614</w:t>
                            </w:r>
                            <w:r w:rsidR="003E7823">
                              <w:t xml:space="preserve">) </w:t>
                            </w:r>
                            <w:r w:rsidRPr="00327E1A">
                              <w:t>754-5756</w:t>
                            </w:r>
                          </w:p>
                          <w:p w14:paraId="139A4744" w14:textId="439CC7FE" w:rsidR="004B5156" w:rsidRPr="00327E1A" w:rsidRDefault="004B5156" w:rsidP="000B3B6E">
                            <w:pPr>
                              <w:spacing w:after="0"/>
                              <w:ind w:left="-187" w:right="-202"/>
                            </w:pPr>
                            <w:r>
                              <w:t>Osceola</w:t>
                            </w:r>
                            <w:r w:rsidR="00BD7837">
                              <w:t>:</w:t>
                            </w:r>
                            <w:r w:rsidR="00BD7837">
                              <w:tab/>
                            </w:r>
                            <w:r w:rsidR="00BD7837">
                              <w:tab/>
                              <w:t>(712) 262-7460</w:t>
                            </w:r>
                          </w:p>
                          <w:p w14:paraId="1B21040B" w14:textId="6F547EB6" w:rsidR="000A1064" w:rsidRPr="00327E1A" w:rsidRDefault="00306A97" w:rsidP="007132F1">
                            <w:pPr>
                              <w:spacing w:after="0"/>
                              <w:ind w:left="-180" w:right="-195"/>
                            </w:pPr>
                            <w:r w:rsidRPr="00327E1A">
                              <w:t xml:space="preserve">Webster </w:t>
                            </w:r>
                            <w:r w:rsidR="00B66AD2" w:rsidRPr="00327E1A">
                              <w:t>C</w:t>
                            </w:r>
                            <w:r w:rsidRPr="00327E1A">
                              <w:t>ity</w:t>
                            </w:r>
                            <w:r w:rsidR="00BF58B2" w:rsidRPr="00327E1A">
                              <w:t>:</w:t>
                            </w:r>
                            <w:r w:rsidR="00BF58B2" w:rsidRPr="00327E1A">
                              <w:tab/>
                            </w:r>
                            <w:r w:rsidR="003E7823">
                              <w:t>(</w:t>
                            </w:r>
                            <w:r w:rsidR="00AD54C6" w:rsidRPr="00327E1A">
                              <w:t>515</w:t>
                            </w:r>
                            <w:r w:rsidR="003E7823">
                              <w:t xml:space="preserve">) </w:t>
                            </w:r>
                            <w:r w:rsidR="00AD54C6" w:rsidRPr="00327E1A">
                              <w:t>573</w:t>
                            </w:r>
                            <w:r w:rsidR="00CE0FEB" w:rsidRPr="00327E1A">
                              <w:t>-7751</w:t>
                            </w:r>
                          </w:p>
                          <w:p w14:paraId="28E19AF8" w14:textId="6747FB8C" w:rsidR="00792F6A" w:rsidRDefault="00792F6A" w:rsidP="000B3B6E">
                            <w:pPr>
                              <w:spacing w:after="0"/>
                              <w:ind w:right="-1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1B62269" w14:textId="2E0E1554" w:rsidR="000A1064" w:rsidRPr="009310D2" w:rsidRDefault="009308C1" w:rsidP="000B3B6E">
                            <w:pPr>
                              <w:spacing w:after="0"/>
                              <w:ind w:left="-187" w:right="-202"/>
                              <w:rPr>
                                <w:b/>
                                <w:color w:val="005CB9"/>
                                <w:szCs w:val="20"/>
                              </w:rPr>
                            </w:pPr>
                            <w:r w:rsidRPr="009310D2">
                              <w:rPr>
                                <w:b/>
                                <w:color w:val="005CB9"/>
                                <w:sz w:val="24"/>
                                <w:szCs w:val="20"/>
                              </w:rPr>
                              <w:t>Resources</w:t>
                            </w:r>
                          </w:p>
                          <w:p w14:paraId="16434FB1" w14:textId="17B2FEF0" w:rsidR="009F7C7D" w:rsidRDefault="009F7C7D" w:rsidP="009F7C7D">
                            <w:pPr>
                              <w:spacing w:after="0"/>
                              <w:ind w:left="-180" w:right="-195"/>
                            </w:pPr>
                            <w:r w:rsidRPr="00327E1A">
                              <w:t>I</w:t>
                            </w:r>
                            <w:r w:rsidR="00582637">
                              <w:t>owa</w:t>
                            </w:r>
                            <w:r w:rsidR="009B42EB">
                              <w:t xml:space="preserve"> Department of Human Services</w:t>
                            </w:r>
                            <w:r w:rsidRPr="00327E1A">
                              <w:t>:</w:t>
                            </w:r>
                            <w:r w:rsidR="00582637">
                              <w:tab/>
                            </w:r>
                            <w:r w:rsidRPr="00327E1A">
                              <w:tab/>
                            </w:r>
                            <w:r>
                              <w:t>(</w:t>
                            </w:r>
                            <w:r w:rsidRPr="00327E1A">
                              <w:t>800</w:t>
                            </w:r>
                            <w:r>
                              <w:t xml:space="preserve">) </w:t>
                            </w:r>
                            <w:r w:rsidRPr="00327E1A">
                              <w:t>972-2017</w:t>
                            </w:r>
                          </w:p>
                          <w:p w14:paraId="672C2A0D" w14:textId="64A1B972" w:rsidR="009F7C7D" w:rsidRPr="00327E1A" w:rsidRDefault="009F7C7D" w:rsidP="009F7C7D">
                            <w:pPr>
                              <w:spacing w:after="0"/>
                              <w:ind w:left="-180" w:right="-195"/>
                            </w:pPr>
                            <w:r>
                              <w:t>Iowa 211:</w:t>
                            </w:r>
                            <w:r>
                              <w:tab/>
                            </w:r>
                            <w:r>
                              <w:tab/>
                              <w:t>211</w:t>
                            </w:r>
                          </w:p>
                          <w:p w14:paraId="53263587" w14:textId="299507C0" w:rsidR="009308C1" w:rsidRPr="00327E1A" w:rsidRDefault="00410801" w:rsidP="007C6C0C">
                            <w:pPr>
                              <w:spacing w:after="0"/>
                              <w:ind w:left="-180" w:right="-195"/>
                            </w:pPr>
                            <w:r w:rsidRPr="00327E1A">
                              <w:t>Iowa Legal Aid</w:t>
                            </w:r>
                            <w:r w:rsidR="009308C1" w:rsidRPr="00327E1A">
                              <w:t>:</w:t>
                            </w:r>
                            <w:r w:rsidR="009308C1" w:rsidRPr="00327E1A">
                              <w:tab/>
                            </w:r>
                            <w:r w:rsidR="00EE7F01">
                              <w:t>(</w:t>
                            </w:r>
                            <w:r w:rsidRPr="00327E1A">
                              <w:t>800</w:t>
                            </w:r>
                            <w:r w:rsidR="00EE7F01">
                              <w:t xml:space="preserve">) </w:t>
                            </w:r>
                            <w:r w:rsidRPr="00327E1A">
                              <w:t>532-1275</w:t>
                            </w:r>
                          </w:p>
                          <w:p w14:paraId="7B51490F" w14:textId="70B74D5B" w:rsidR="00443807" w:rsidRPr="00327E1A" w:rsidRDefault="00443807" w:rsidP="007C6C0C">
                            <w:pPr>
                              <w:spacing w:after="0"/>
                              <w:ind w:left="-180" w:right="-195"/>
                            </w:pPr>
                            <w:r w:rsidRPr="00327E1A">
                              <w:t>United Way:</w:t>
                            </w:r>
                            <w:r w:rsidR="003E7823">
                              <w:tab/>
                            </w:r>
                            <w:r w:rsidR="00EE7F01">
                              <w:t>(</w:t>
                            </w:r>
                            <w:r w:rsidR="003E7823">
                              <w:t>515</w:t>
                            </w:r>
                            <w:r w:rsidR="00EE7F01">
                              <w:t xml:space="preserve">) </w:t>
                            </w:r>
                            <w:r w:rsidR="003E7823">
                              <w:t>246-6500</w:t>
                            </w:r>
                          </w:p>
                          <w:p w14:paraId="5D6B1AE0" w14:textId="1EE7901B" w:rsidR="00FA503D" w:rsidRPr="00327E1A" w:rsidRDefault="00B31427" w:rsidP="001E2097">
                            <w:pPr>
                              <w:spacing w:after="0"/>
                              <w:ind w:left="-180" w:right="-195"/>
                            </w:pPr>
                            <w:r>
                              <w:t>USDA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EE7F01">
                              <w:t>(</w:t>
                            </w:r>
                            <w:r>
                              <w:t>515</w:t>
                            </w:r>
                            <w:r w:rsidR="00EE7F01">
                              <w:t xml:space="preserve">) </w:t>
                            </w:r>
                            <w:r>
                              <w:t>284-4663</w:t>
                            </w:r>
                          </w:p>
                          <w:p w14:paraId="4F8A24E4" w14:textId="77777777" w:rsidR="000A1064" w:rsidRPr="00FC2D30" w:rsidRDefault="000A1064" w:rsidP="00792F6A">
                            <w:pPr>
                              <w:spacing w:after="0"/>
                              <w:ind w:left="-180" w:right="-10"/>
                              <w:rPr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</w:p>
                          <w:p w14:paraId="21242FFB" w14:textId="01972BE8" w:rsidR="00A65A41" w:rsidRPr="00D36000" w:rsidRDefault="00FC0C2C" w:rsidP="00A65A41">
                            <w:pPr>
                              <w:spacing w:after="0"/>
                              <w:ind w:left="-180" w:right="-195"/>
                              <w:rPr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DBDBB0" wp14:editId="562A4B47">
                                  <wp:extent cx="1898650" cy="1071275"/>
                                  <wp:effectExtent l="0" t="0" r="6350" b="0"/>
                                  <wp:docPr id="6" name="Picture 6" descr="Neal Smith Federal Building | GS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Neal Smith Federal Building | GS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1216" cy="1072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>
                                            <a:softEdge rad="254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ABB844" w14:textId="77777777" w:rsidR="00B42E64" w:rsidRPr="00B42E64" w:rsidRDefault="00B42E64" w:rsidP="00B42E64">
                            <w:pPr>
                              <w:spacing w:after="0"/>
                              <w:ind w:left="-18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42E64">
                              <w:rPr>
                                <w:i/>
                                <w:sz w:val="16"/>
                                <w:szCs w:val="16"/>
                              </w:rPr>
                              <w:t>U.S. Dept. of Housing and Urban Development</w:t>
                            </w:r>
                          </w:p>
                          <w:p w14:paraId="2AB5EB2B" w14:textId="7A4EDC87" w:rsidR="001C2D1C" w:rsidRDefault="001C2D1C" w:rsidP="00A109B7">
                            <w:pPr>
                              <w:spacing w:after="0" w:line="240" w:lineRule="auto"/>
                              <w:ind w:left="-180" w:right="-195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210 Walnut Street</w:t>
                            </w:r>
                            <w:r w:rsidR="00A109B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FA503D">
                              <w:rPr>
                                <w:i/>
                                <w:sz w:val="16"/>
                                <w:szCs w:val="16"/>
                              </w:rPr>
                              <w:t>Room 937</w:t>
                            </w:r>
                          </w:p>
                          <w:p w14:paraId="25B8FF1B" w14:textId="692D803F" w:rsidR="001C2D1C" w:rsidRDefault="00FA503D" w:rsidP="003E7823">
                            <w:pPr>
                              <w:spacing w:after="0" w:line="240" w:lineRule="auto"/>
                              <w:ind w:left="-180" w:right="-195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es Moines</w:t>
                            </w:r>
                            <w:r w:rsidR="00A109B7">
                              <w:rPr>
                                <w:i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Iowa 50309</w:t>
                            </w:r>
                          </w:p>
                          <w:p w14:paraId="39A4E427" w14:textId="77777777" w:rsidR="001C2D1C" w:rsidRPr="001C2D1C" w:rsidRDefault="001C2D1C" w:rsidP="001C2D1C">
                            <w:pPr>
                              <w:spacing w:line="240" w:lineRule="auto"/>
                              <w:ind w:right="-195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2F3BFDBF" w14:textId="77777777" w:rsidR="00D86543" w:rsidRPr="00D86543" w:rsidRDefault="00D86543" w:rsidP="00A65A41">
                            <w:pPr>
                              <w:ind w:left="-180" w:right="-195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83CAC" id="AutoShape 2" o:spid="_x0000_s1026" style="position:absolute;left:0;text-align:left;margin-left:-1.2pt;margin-top:-15.75pt;width:178.7pt;height:541.3pt;z-index:25165824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arcsize="60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" o:allowincell="f" fillcolor="#f2f2f2 [3052]" strokecolor="#4f81bd">
                <v:shadow on="t" type="perspective" color="#bfbfbf" opacity=".5" origin="-.5,-.5" offset="51pt,-10pt" matrix=".75,,,.75"/>
                <v:textbox inset="18pt,18pt,18pt,18pt">
                  <w:txbxContent>
                    <w:p w14:paraId="58B87F85" w14:textId="061189BC" w:rsidR="00D86543" w:rsidRPr="00823158" w:rsidRDefault="00D86543" w:rsidP="000617A9">
                      <w:pPr>
                        <w:spacing w:after="0" w:line="240" w:lineRule="auto"/>
                        <w:ind w:right="-195" w:hanging="180"/>
                        <w:jc w:val="center"/>
                        <w:rPr>
                          <w:b/>
                          <w:sz w:val="28"/>
                          <w:szCs w:val="26"/>
                        </w:rPr>
                      </w:pPr>
                      <w:r w:rsidRPr="00823158">
                        <w:rPr>
                          <w:b/>
                          <w:sz w:val="28"/>
                          <w:szCs w:val="26"/>
                        </w:rPr>
                        <w:t>Useful Phone Numbers</w:t>
                      </w:r>
                    </w:p>
                    <w:p w14:paraId="4C2FE3C5" w14:textId="77777777" w:rsidR="00823158" w:rsidRDefault="00261544" w:rsidP="005A4C84">
                      <w:pPr>
                        <w:spacing w:after="0" w:line="240" w:lineRule="auto"/>
                        <w:ind w:left="-187" w:right="-202"/>
                        <w:rPr>
                          <w:sz w:val="20"/>
                          <w:szCs w:val="20"/>
                        </w:rPr>
                      </w:pPr>
                      <w:r w:rsidRPr="0052340D">
                        <w:rPr>
                          <w:sz w:val="20"/>
                          <w:szCs w:val="20"/>
                        </w:rPr>
                        <w:t xml:space="preserve">          </w:t>
                      </w:r>
                    </w:p>
                    <w:p w14:paraId="6B672664" w14:textId="689A0ADF" w:rsidR="00443807" w:rsidRPr="004F43DD" w:rsidRDefault="00D86543" w:rsidP="000B3B6E">
                      <w:pPr>
                        <w:spacing w:after="0" w:line="240" w:lineRule="auto"/>
                        <w:ind w:left="-187" w:right="-202"/>
                        <w:rPr>
                          <w:b/>
                          <w:color w:val="005CB9"/>
                          <w:sz w:val="24"/>
                          <w:szCs w:val="20"/>
                        </w:rPr>
                      </w:pPr>
                      <w:r w:rsidRPr="004F43DD">
                        <w:rPr>
                          <w:b/>
                          <w:color w:val="005CB9"/>
                          <w:sz w:val="24"/>
                          <w:szCs w:val="20"/>
                        </w:rPr>
                        <w:t>HUD</w:t>
                      </w:r>
                      <w:r w:rsidR="00992F07" w:rsidRPr="004F43DD">
                        <w:rPr>
                          <w:b/>
                          <w:color w:val="005CB9"/>
                          <w:sz w:val="24"/>
                          <w:szCs w:val="20"/>
                        </w:rPr>
                        <w:t xml:space="preserve"> Des Moines</w:t>
                      </w:r>
                      <w:r w:rsidR="00261544" w:rsidRPr="004F43DD">
                        <w:rPr>
                          <w:b/>
                          <w:color w:val="005CB9"/>
                          <w:sz w:val="24"/>
                          <w:szCs w:val="20"/>
                        </w:rPr>
                        <w:t xml:space="preserve"> Office</w:t>
                      </w:r>
                    </w:p>
                    <w:p w14:paraId="12ABF989" w14:textId="488A1F6C" w:rsidR="000B3B6E" w:rsidRPr="00327E1A" w:rsidRDefault="007E199C" w:rsidP="000B3B6E">
                      <w:pPr>
                        <w:spacing w:after="0"/>
                        <w:ind w:left="-187" w:right="-202"/>
                      </w:pPr>
                      <w:r w:rsidRPr="00327E1A">
                        <w:t>Phone</w:t>
                      </w:r>
                      <w:r w:rsidR="004968F6" w:rsidRPr="00327E1A">
                        <w:t>:</w:t>
                      </w:r>
                      <w:r w:rsidR="004968F6" w:rsidRPr="00327E1A">
                        <w:tab/>
                      </w:r>
                      <w:r w:rsidR="00990C6C" w:rsidRPr="00327E1A">
                        <w:tab/>
                      </w:r>
                      <w:r w:rsidR="00EE7F01">
                        <w:t>(</w:t>
                      </w:r>
                      <w:r w:rsidR="00992F07" w:rsidRPr="00327E1A">
                        <w:t>515</w:t>
                      </w:r>
                      <w:r w:rsidR="00EE7F01">
                        <w:t xml:space="preserve">) </w:t>
                      </w:r>
                      <w:r w:rsidR="00992F07" w:rsidRPr="00327E1A">
                        <w:t>284-4</w:t>
                      </w:r>
                      <w:r w:rsidR="004D084A">
                        <w:t>512</w:t>
                      </w:r>
                    </w:p>
                    <w:p w14:paraId="27DD39B2" w14:textId="5F7BEA8E" w:rsidR="00823158" w:rsidRPr="00327E1A" w:rsidRDefault="005C411E" w:rsidP="000B3B6E">
                      <w:pPr>
                        <w:spacing w:after="0"/>
                        <w:ind w:left="-187" w:right="-202"/>
                      </w:pPr>
                      <w:r w:rsidRPr="00327E1A">
                        <w:t xml:space="preserve">Email: </w:t>
                      </w:r>
                      <w:r w:rsidR="0012314C" w:rsidRPr="00327E1A">
                        <w:t xml:space="preserve"> </w:t>
                      </w:r>
                      <w:hyperlink r:id="rId9" w:history="1">
                        <w:r w:rsidR="0012314C" w:rsidRPr="00327E1A">
                          <w:rPr>
                            <w:rStyle w:val="Hyperlink"/>
                          </w:rPr>
                          <w:t>IA_Webmanager@hud.gov</w:t>
                        </w:r>
                      </w:hyperlink>
                    </w:p>
                    <w:p w14:paraId="70BEC1CD" w14:textId="77777777" w:rsidR="00877B26" w:rsidRDefault="00877B26" w:rsidP="000B3B6E">
                      <w:pPr>
                        <w:spacing w:after="0"/>
                        <w:ind w:left="-187" w:right="-202"/>
                        <w:rPr>
                          <w:sz w:val="20"/>
                          <w:szCs w:val="20"/>
                        </w:rPr>
                      </w:pPr>
                    </w:p>
                    <w:p w14:paraId="2D7F6154" w14:textId="0F9028E9" w:rsidR="00BF58B2" w:rsidRPr="009310D2" w:rsidRDefault="00BF58B2" w:rsidP="000B3B6E">
                      <w:pPr>
                        <w:spacing w:after="0"/>
                        <w:ind w:left="-187" w:right="-202"/>
                        <w:rPr>
                          <w:b/>
                          <w:color w:val="005CB9"/>
                          <w:sz w:val="24"/>
                          <w:szCs w:val="20"/>
                        </w:rPr>
                      </w:pPr>
                      <w:r w:rsidRPr="009310D2">
                        <w:rPr>
                          <w:b/>
                          <w:color w:val="005CB9"/>
                          <w:sz w:val="24"/>
                          <w:szCs w:val="20"/>
                        </w:rPr>
                        <w:t>Housing Authorities</w:t>
                      </w:r>
                      <w:r w:rsidR="00AE6457" w:rsidRPr="009310D2">
                        <w:rPr>
                          <w:b/>
                          <w:color w:val="005CB9"/>
                          <w:sz w:val="24"/>
                          <w:szCs w:val="20"/>
                        </w:rPr>
                        <w:t xml:space="preserve"> by </w:t>
                      </w:r>
                      <w:r w:rsidR="00483D1C" w:rsidRPr="009310D2">
                        <w:rPr>
                          <w:b/>
                          <w:color w:val="005CB9"/>
                          <w:sz w:val="24"/>
                          <w:szCs w:val="20"/>
                        </w:rPr>
                        <w:t>Cities</w:t>
                      </w:r>
                    </w:p>
                    <w:p w14:paraId="3348374C" w14:textId="33FFDC89" w:rsidR="00306A97" w:rsidRDefault="00306A97" w:rsidP="00306A97">
                      <w:pPr>
                        <w:spacing w:after="0"/>
                        <w:ind w:left="-180" w:right="-195"/>
                      </w:pPr>
                      <w:r w:rsidRPr="00327E1A">
                        <w:t>Boone:</w:t>
                      </w:r>
                      <w:r w:rsidRPr="00327E1A">
                        <w:tab/>
                      </w:r>
                      <w:r w:rsidRPr="00327E1A">
                        <w:tab/>
                      </w:r>
                      <w:r w:rsidR="003E7823">
                        <w:t>(</w:t>
                      </w:r>
                      <w:r w:rsidRPr="00327E1A">
                        <w:t>515</w:t>
                      </w:r>
                      <w:r w:rsidR="00EE7F01">
                        <w:t xml:space="preserve">) </w:t>
                      </w:r>
                      <w:r w:rsidRPr="00327E1A">
                        <w:t>968-1882</w:t>
                      </w:r>
                    </w:p>
                    <w:p w14:paraId="79BC44D7" w14:textId="5FACEF71" w:rsidR="00ED5282" w:rsidRPr="00327E1A" w:rsidRDefault="00ED5282" w:rsidP="00306A97">
                      <w:pPr>
                        <w:spacing w:after="0"/>
                        <w:ind w:left="-180" w:right="-195"/>
                      </w:pPr>
                      <w:r>
                        <w:t>Chariton:</w:t>
                      </w:r>
                      <w:r>
                        <w:tab/>
                      </w:r>
                      <w:r>
                        <w:tab/>
                        <w:t>(641) 774-</w:t>
                      </w:r>
                      <w:r w:rsidR="004C35B1">
                        <w:t>2725</w:t>
                      </w:r>
                    </w:p>
                    <w:p w14:paraId="229D6597" w14:textId="15BB6949" w:rsidR="005F058C" w:rsidRPr="00327E1A" w:rsidRDefault="005F058C" w:rsidP="000B3B6E">
                      <w:pPr>
                        <w:spacing w:after="0"/>
                        <w:ind w:left="-187" w:right="-202"/>
                      </w:pPr>
                      <w:r w:rsidRPr="00327E1A">
                        <w:t>Creston:</w:t>
                      </w:r>
                      <w:r w:rsidRPr="00327E1A">
                        <w:tab/>
                      </w:r>
                      <w:r w:rsidRPr="00327E1A">
                        <w:tab/>
                      </w:r>
                      <w:r w:rsidR="003E7823">
                        <w:t>(</w:t>
                      </w:r>
                      <w:r w:rsidR="00F9022F" w:rsidRPr="00327E1A">
                        <w:t>641</w:t>
                      </w:r>
                      <w:r w:rsidR="00EE7F01">
                        <w:t xml:space="preserve">) </w:t>
                      </w:r>
                      <w:r w:rsidR="00F9022F" w:rsidRPr="00327E1A">
                        <w:t>782-8585</w:t>
                      </w:r>
                    </w:p>
                    <w:p w14:paraId="71B13444" w14:textId="00B2A055" w:rsidR="00F92FD5" w:rsidRPr="00327E1A" w:rsidRDefault="007309CF" w:rsidP="000B3B6E">
                      <w:pPr>
                        <w:spacing w:after="0"/>
                        <w:ind w:left="-187" w:right="-202"/>
                      </w:pPr>
                      <w:r w:rsidRPr="00327E1A">
                        <w:t>Des Moines</w:t>
                      </w:r>
                      <w:r w:rsidR="00BF58B2" w:rsidRPr="00327E1A">
                        <w:t>:</w:t>
                      </w:r>
                      <w:r w:rsidR="00BF58B2" w:rsidRPr="00327E1A">
                        <w:tab/>
                      </w:r>
                      <w:r w:rsidR="003E7823">
                        <w:t>(</w:t>
                      </w:r>
                      <w:r w:rsidR="00F92FD5" w:rsidRPr="00327E1A">
                        <w:t>515</w:t>
                      </w:r>
                      <w:r w:rsidR="00EE7F01">
                        <w:t xml:space="preserve">) </w:t>
                      </w:r>
                      <w:r w:rsidR="00F92FD5" w:rsidRPr="00327E1A">
                        <w:t>323-8950</w:t>
                      </w:r>
                    </w:p>
                    <w:p w14:paraId="6AD4D309" w14:textId="592C4D31" w:rsidR="00700417" w:rsidRDefault="00745D1C" w:rsidP="000B3B6E">
                      <w:pPr>
                        <w:spacing w:after="0"/>
                        <w:ind w:left="-187" w:right="-202"/>
                      </w:pPr>
                      <w:r w:rsidRPr="00327E1A">
                        <w:t>Marshalltown:</w:t>
                      </w:r>
                      <w:r w:rsidR="00F92FD5" w:rsidRPr="00327E1A">
                        <w:tab/>
                      </w:r>
                      <w:r w:rsidR="003E7823">
                        <w:t>(</w:t>
                      </w:r>
                      <w:r w:rsidR="00B96756" w:rsidRPr="00327E1A">
                        <w:t>614</w:t>
                      </w:r>
                      <w:r w:rsidR="003E7823">
                        <w:t xml:space="preserve">) </w:t>
                      </w:r>
                      <w:r w:rsidRPr="00327E1A">
                        <w:t>754-5756</w:t>
                      </w:r>
                    </w:p>
                    <w:p w14:paraId="139A4744" w14:textId="439CC7FE" w:rsidR="004B5156" w:rsidRPr="00327E1A" w:rsidRDefault="004B5156" w:rsidP="000B3B6E">
                      <w:pPr>
                        <w:spacing w:after="0"/>
                        <w:ind w:left="-187" w:right="-202"/>
                      </w:pPr>
                      <w:r>
                        <w:t>Osceola</w:t>
                      </w:r>
                      <w:r w:rsidR="00BD7837">
                        <w:t>:</w:t>
                      </w:r>
                      <w:r w:rsidR="00BD7837">
                        <w:tab/>
                      </w:r>
                      <w:r w:rsidR="00BD7837">
                        <w:tab/>
                        <w:t>(712) 262-7460</w:t>
                      </w:r>
                    </w:p>
                    <w:p w14:paraId="1B21040B" w14:textId="6F547EB6" w:rsidR="000A1064" w:rsidRPr="00327E1A" w:rsidRDefault="00306A97" w:rsidP="007132F1">
                      <w:pPr>
                        <w:spacing w:after="0"/>
                        <w:ind w:left="-180" w:right="-195"/>
                      </w:pPr>
                      <w:r w:rsidRPr="00327E1A">
                        <w:t xml:space="preserve">Webster </w:t>
                      </w:r>
                      <w:r w:rsidR="00B66AD2" w:rsidRPr="00327E1A">
                        <w:t>C</w:t>
                      </w:r>
                      <w:r w:rsidRPr="00327E1A">
                        <w:t>ity</w:t>
                      </w:r>
                      <w:r w:rsidR="00BF58B2" w:rsidRPr="00327E1A">
                        <w:t>:</w:t>
                      </w:r>
                      <w:r w:rsidR="00BF58B2" w:rsidRPr="00327E1A">
                        <w:tab/>
                      </w:r>
                      <w:r w:rsidR="003E7823">
                        <w:t>(</w:t>
                      </w:r>
                      <w:r w:rsidR="00AD54C6" w:rsidRPr="00327E1A">
                        <w:t>515</w:t>
                      </w:r>
                      <w:r w:rsidR="003E7823">
                        <w:t xml:space="preserve">) </w:t>
                      </w:r>
                      <w:r w:rsidR="00AD54C6" w:rsidRPr="00327E1A">
                        <w:t>573</w:t>
                      </w:r>
                      <w:r w:rsidR="00CE0FEB" w:rsidRPr="00327E1A">
                        <w:t>-7751</w:t>
                      </w:r>
                    </w:p>
                    <w:p w14:paraId="28E19AF8" w14:textId="6747FB8C" w:rsidR="00792F6A" w:rsidRDefault="00792F6A" w:rsidP="000B3B6E">
                      <w:pPr>
                        <w:spacing w:after="0"/>
                        <w:ind w:right="-1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1B62269" w14:textId="2E0E1554" w:rsidR="000A1064" w:rsidRPr="009310D2" w:rsidRDefault="009308C1" w:rsidP="000B3B6E">
                      <w:pPr>
                        <w:spacing w:after="0"/>
                        <w:ind w:left="-187" w:right="-202"/>
                        <w:rPr>
                          <w:b/>
                          <w:color w:val="005CB9"/>
                          <w:szCs w:val="20"/>
                        </w:rPr>
                      </w:pPr>
                      <w:r w:rsidRPr="009310D2">
                        <w:rPr>
                          <w:b/>
                          <w:color w:val="005CB9"/>
                          <w:sz w:val="24"/>
                          <w:szCs w:val="20"/>
                        </w:rPr>
                        <w:t>Resources</w:t>
                      </w:r>
                    </w:p>
                    <w:p w14:paraId="16434FB1" w14:textId="17B2FEF0" w:rsidR="009F7C7D" w:rsidRDefault="009F7C7D" w:rsidP="009F7C7D">
                      <w:pPr>
                        <w:spacing w:after="0"/>
                        <w:ind w:left="-180" w:right="-195"/>
                      </w:pPr>
                      <w:r w:rsidRPr="00327E1A">
                        <w:t>I</w:t>
                      </w:r>
                      <w:r w:rsidR="00582637">
                        <w:t>owa</w:t>
                      </w:r>
                      <w:r w:rsidR="009B42EB">
                        <w:t xml:space="preserve"> Department of Human Services</w:t>
                      </w:r>
                      <w:r w:rsidRPr="00327E1A">
                        <w:t>:</w:t>
                      </w:r>
                      <w:r w:rsidR="00582637">
                        <w:tab/>
                      </w:r>
                      <w:r w:rsidRPr="00327E1A">
                        <w:tab/>
                      </w:r>
                      <w:r>
                        <w:t>(</w:t>
                      </w:r>
                      <w:r w:rsidRPr="00327E1A">
                        <w:t>800</w:t>
                      </w:r>
                      <w:r>
                        <w:t xml:space="preserve">) </w:t>
                      </w:r>
                      <w:r w:rsidRPr="00327E1A">
                        <w:t>972-2017</w:t>
                      </w:r>
                    </w:p>
                    <w:p w14:paraId="672C2A0D" w14:textId="64A1B972" w:rsidR="009F7C7D" w:rsidRPr="00327E1A" w:rsidRDefault="009F7C7D" w:rsidP="009F7C7D">
                      <w:pPr>
                        <w:spacing w:after="0"/>
                        <w:ind w:left="-180" w:right="-195"/>
                      </w:pPr>
                      <w:r>
                        <w:t>Iowa 211:</w:t>
                      </w:r>
                      <w:r>
                        <w:tab/>
                      </w:r>
                      <w:r>
                        <w:tab/>
                        <w:t>211</w:t>
                      </w:r>
                    </w:p>
                    <w:p w14:paraId="53263587" w14:textId="299507C0" w:rsidR="009308C1" w:rsidRPr="00327E1A" w:rsidRDefault="00410801" w:rsidP="007C6C0C">
                      <w:pPr>
                        <w:spacing w:after="0"/>
                        <w:ind w:left="-180" w:right="-195"/>
                      </w:pPr>
                      <w:r w:rsidRPr="00327E1A">
                        <w:t>Iowa Legal Aid</w:t>
                      </w:r>
                      <w:r w:rsidR="009308C1" w:rsidRPr="00327E1A">
                        <w:t>:</w:t>
                      </w:r>
                      <w:r w:rsidR="009308C1" w:rsidRPr="00327E1A">
                        <w:tab/>
                      </w:r>
                      <w:r w:rsidR="00EE7F01">
                        <w:t>(</w:t>
                      </w:r>
                      <w:r w:rsidRPr="00327E1A">
                        <w:t>800</w:t>
                      </w:r>
                      <w:r w:rsidR="00EE7F01">
                        <w:t xml:space="preserve">) </w:t>
                      </w:r>
                      <w:r w:rsidRPr="00327E1A">
                        <w:t>532-1275</w:t>
                      </w:r>
                    </w:p>
                    <w:p w14:paraId="7B51490F" w14:textId="70B74D5B" w:rsidR="00443807" w:rsidRPr="00327E1A" w:rsidRDefault="00443807" w:rsidP="007C6C0C">
                      <w:pPr>
                        <w:spacing w:after="0"/>
                        <w:ind w:left="-180" w:right="-195"/>
                      </w:pPr>
                      <w:r w:rsidRPr="00327E1A">
                        <w:t>United Way:</w:t>
                      </w:r>
                      <w:r w:rsidR="003E7823">
                        <w:tab/>
                      </w:r>
                      <w:r w:rsidR="00EE7F01">
                        <w:t>(</w:t>
                      </w:r>
                      <w:r w:rsidR="003E7823">
                        <w:t>515</w:t>
                      </w:r>
                      <w:r w:rsidR="00EE7F01">
                        <w:t xml:space="preserve">) </w:t>
                      </w:r>
                      <w:r w:rsidR="003E7823">
                        <w:t>246-6500</w:t>
                      </w:r>
                    </w:p>
                    <w:p w14:paraId="5D6B1AE0" w14:textId="1EE7901B" w:rsidR="00FA503D" w:rsidRPr="00327E1A" w:rsidRDefault="00B31427" w:rsidP="001E2097">
                      <w:pPr>
                        <w:spacing w:after="0"/>
                        <w:ind w:left="-180" w:right="-195"/>
                      </w:pPr>
                      <w:r>
                        <w:t>USDA:</w:t>
                      </w:r>
                      <w:r>
                        <w:tab/>
                      </w:r>
                      <w:r>
                        <w:tab/>
                      </w:r>
                      <w:r w:rsidR="00EE7F01">
                        <w:t>(</w:t>
                      </w:r>
                      <w:r>
                        <w:t>515</w:t>
                      </w:r>
                      <w:r w:rsidR="00EE7F01">
                        <w:t xml:space="preserve">) </w:t>
                      </w:r>
                      <w:r>
                        <w:t>284-4663</w:t>
                      </w:r>
                    </w:p>
                    <w:p w14:paraId="4F8A24E4" w14:textId="77777777" w:rsidR="000A1064" w:rsidRPr="00FC2D30" w:rsidRDefault="000A1064" w:rsidP="00792F6A">
                      <w:pPr>
                        <w:spacing w:after="0"/>
                        <w:ind w:left="-180" w:right="-10"/>
                        <w:rPr>
                          <w:color w:val="FFFFFF" w:themeColor="background1"/>
                          <w:sz w:val="18"/>
                          <w:szCs w:val="20"/>
                        </w:rPr>
                      </w:pPr>
                    </w:p>
                    <w:p w14:paraId="21242FFB" w14:textId="01972BE8" w:rsidR="00A65A41" w:rsidRPr="00D36000" w:rsidRDefault="00FC0C2C" w:rsidP="00A65A41">
                      <w:pPr>
                        <w:spacing w:after="0"/>
                        <w:ind w:left="-180" w:right="-195"/>
                        <w:rPr>
                          <w:color w:val="FFFFFF" w:themeColor="background1"/>
                          <w:sz w:val="16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DBDBB0" wp14:editId="562A4B47">
                            <wp:extent cx="1898650" cy="1071275"/>
                            <wp:effectExtent l="0" t="0" r="6350" b="0"/>
                            <wp:docPr id="6" name="Picture 6" descr="Neal Smith Federal Building | GS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Neal Smith Federal Building | GS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1216" cy="1072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>
                                      <a:softEdge rad="254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ABB844" w14:textId="77777777" w:rsidR="00B42E64" w:rsidRPr="00B42E64" w:rsidRDefault="00B42E64" w:rsidP="00B42E64">
                      <w:pPr>
                        <w:spacing w:after="0"/>
                        <w:ind w:left="-180"/>
                        <w:rPr>
                          <w:i/>
                          <w:sz w:val="16"/>
                          <w:szCs w:val="16"/>
                        </w:rPr>
                      </w:pPr>
                      <w:r w:rsidRPr="00B42E64">
                        <w:rPr>
                          <w:i/>
                          <w:sz w:val="16"/>
                          <w:szCs w:val="16"/>
                        </w:rPr>
                        <w:t>U.S. Dept. of Housing and Urban Development</w:t>
                      </w:r>
                    </w:p>
                    <w:p w14:paraId="2AB5EB2B" w14:textId="7A4EDC87" w:rsidR="001C2D1C" w:rsidRDefault="001C2D1C" w:rsidP="00A109B7">
                      <w:pPr>
                        <w:spacing w:after="0" w:line="240" w:lineRule="auto"/>
                        <w:ind w:left="-180" w:right="-195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210 Walnut Street</w:t>
                      </w:r>
                      <w:r w:rsidR="00A109B7">
                        <w:rPr>
                          <w:i/>
                          <w:sz w:val="16"/>
                          <w:szCs w:val="16"/>
                        </w:rPr>
                        <w:t xml:space="preserve">, </w:t>
                      </w:r>
                      <w:r w:rsidR="00FA503D">
                        <w:rPr>
                          <w:i/>
                          <w:sz w:val="16"/>
                          <w:szCs w:val="16"/>
                        </w:rPr>
                        <w:t>Room 937</w:t>
                      </w:r>
                    </w:p>
                    <w:p w14:paraId="25B8FF1B" w14:textId="692D803F" w:rsidR="001C2D1C" w:rsidRDefault="00FA503D" w:rsidP="003E7823">
                      <w:pPr>
                        <w:spacing w:after="0" w:line="240" w:lineRule="auto"/>
                        <w:ind w:left="-180" w:right="-195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Des Moines</w:t>
                      </w:r>
                      <w:r w:rsidR="00A109B7">
                        <w:rPr>
                          <w:i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Iowa 50309</w:t>
                      </w:r>
                    </w:p>
                    <w:p w14:paraId="39A4E427" w14:textId="77777777" w:rsidR="001C2D1C" w:rsidRPr="001C2D1C" w:rsidRDefault="001C2D1C" w:rsidP="001C2D1C">
                      <w:pPr>
                        <w:spacing w:line="240" w:lineRule="auto"/>
                        <w:ind w:right="-195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2F3BFDBF" w14:textId="77777777" w:rsidR="00D86543" w:rsidRPr="00D86543" w:rsidRDefault="00D86543" w:rsidP="00A65A41">
                      <w:pPr>
                        <w:ind w:left="-180" w:right="-195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6089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0D4F19" wp14:editId="6848FA09">
                <wp:simplePos x="0" y="0"/>
                <wp:positionH relativeFrom="margin">
                  <wp:posOffset>1265018</wp:posOffset>
                </wp:positionH>
                <wp:positionV relativeFrom="paragraph">
                  <wp:posOffset>-211016</wp:posOffset>
                </wp:positionV>
                <wp:extent cx="3375025" cy="1377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025" cy="137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E8CBD1" w14:textId="744B0935" w:rsidR="006F0464" w:rsidRPr="00833D48" w:rsidRDefault="00F968B1" w:rsidP="00D24D3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5CB9"/>
                                <w:sz w:val="52"/>
                                <w:szCs w:val="52"/>
                              </w:rPr>
                            </w:pPr>
                            <w:r w:rsidRPr="00833D48">
                              <w:rPr>
                                <w:b/>
                                <w:color w:val="005CB9"/>
                                <w:sz w:val="52"/>
                                <w:szCs w:val="52"/>
                              </w:rPr>
                              <w:t>U.S. Department of Housing and Urban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D4F1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99.6pt;margin-top:-16.6pt;width:265.75pt;height:10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" filled="f" stroked="f">
                <v:textbox>
                  <w:txbxContent>
                    <w:p w14:paraId="3FE8CBD1" w14:textId="744B0935" w:rsidR="006F0464" w:rsidRPr="00833D48" w:rsidRDefault="00F968B1" w:rsidP="00D24D3F">
                      <w:pPr>
                        <w:spacing w:after="0" w:line="240" w:lineRule="auto"/>
                        <w:jc w:val="center"/>
                        <w:rPr>
                          <w:b/>
                          <w:color w:val="005CB9"/>
                          <w:sz w:val="52"/>
                          <w:szCs w:val="52"/>
                        </w:rPr>
                      </w:pPr>
                      <w:r w:rsidRPr="00833D48">
                        <w:rPr>
                          <w:b/>
                          <w:color w:val="005CB9"/>
                          <w:sz w:val="52"/>
                          <w:szCs w:val="52"/>
                        </w:rPr>
                        <w:t>U.S. Department of Housing and Urban Develop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BE4836" w14:textId="37453C65" w:rsidR="006F0464" w:rsidRDefault="006F0464" w:rsidP="006F0464">
      <w:pPr>
        <w:spacing w:after="0"/>
        <w:ind w:left="1440" w:firstLine="720"/>
        <w:jc w:val="center"/>
      </w:pPr>
    </w:p>
    <w:p w14:paraId="24E50DB2" w14:textId="2C180726" w:rsidR="0070230C" w:rsidRDefault="00151997" w:rsidP="006F0464">
      <w:pPr>
        <w:spacing w:after="0"/>
        <w:ind w:left="1440" w:firstLine="720"/>
        <w:jc w:val="center"/>
      </w:pPr>
      <w:r>
        <w:t xml:space="preserve">                               </w:t>
      </w:r>
      <w:r w:rsidR="0070230C">
        <w:t xml:space="preserve">      </w:t>
      </w:r>
    </w:p>
    <w:p w14:paraId="024B237C" w14:textId="1E5DC9E5" w:rsidR="00780084" w:rsidRDefault="0070230C" w:rsidP="00780084">
      <w:pPr>
        <w:spacing w:after="0"/>
      </w:pPr>
      <w:r>
        <w:t xml:space="preserve">                                                      </w:t>
      </w:r>
    </w:p>
    <w:p w14:paraId="4AA1B977" w14:textId="54B13E3C" w:rsidR="00C847A0" w:rsidRPr="00C847A0" w:rsidRDefault="00534375" w:rsidP="00C847A0">
      <w:pPr>
        <w:tabs>
          <w:tab w:val="left" w:pos="1050"/>
        </w:tabs>
        <w:spacing w:after="0"/>
      </w:pPr>
      <w:r>
        <w:tab/>
      </w:r>
      <w:r w:rsidR="006C3135">
        <w:t xml:space="preserve">                                                            </w:t>
      </w:r>
      <w:r w:rsidR="0091724E">
        <w:t xml:space="preserve"> </w:t>
      </w:r>
      <w:bookmarkStart w:id="0" w:name="_Hlk527025941"/>
    </w:p>
    <w:p w14:paraId="1AAF198C" w14:textId="183C0C95" w:rsidR="00700417" w:rsidRPr="00763721" w:rsidRDefault="00700417" w:rsidP="00422866">
      <w:pPr>
        <w:spacing w:after="0" w:line="240" w:lineRule="auto"/>
        <w:ind w:right="-2916"/>
        <w:jc w:val="both"/>
        <w:rPr>
          <w:rFonts w:cstheme="minorHAnsi"/>
          <w:b/>
          <w:color w:val="399F54"/>
          <w:sz w:val="48"/>
          <w:szCs w:val="48"/>
        </w:rPr>
      </w:pPr>
      <w:r w:rsidRPr="00763721">
        <w:rPr>
          <w:rFonts w:cstheme="minorHAnsi"/>
          <w:b/>
          <w:color w:val="399F54"/>
          <w:sz w:val="48"/>
          <w:szCs w:val="48"/>
        </w:rPr>
        <w:t>Housing</w:t>
      </w:r>
      <w:r w:rsidR="00B21A15" w:rsidRPr="00763721">
        <w:rPr>
          <w:rFonts w:cstheme="minorHAnsi"/>
          <w:b/>
          <w:color w:val="399F54"/>
          <w:sz w:val="48"/>
          <w:szCs w:val="48"/>
        </w:rPr>
        <w:t xml:space="preserve"> </w:t>
      </w:r>
    </w:p>
    <w:p w14:paraId="769AC528" w14:textId="2BED9ADA" w:rsidR="00700417" w:rsidRPr="00A661A7" w:rsidRDefault="00700417" w:rsidP="00422866">
      <w:pPr>
        <w:spacing w:after="0" w:line="240" w:lineRule="auto"/>
        <w:ind w:right="-2916"/>
        <w:rPr>
          <w:rFonts w:cstheme="minorHAnsi"/>
        </w:rPr>
      </w:pPr>
      <w:r w:rsidRPr="00A661A7">
        <w:rPr>
          <w:rFonts w:cstheme="minorHAnsi"/>
        </w:rPr>
        <w:t xml:space="preserve">You can apply for </w:t>
      </w:r>
      <w:r w:rsidR="00E556A3" w:rsidRPr="00A661A7">
        <w:rPr>
          <w:rFonts w:cstheme="minorHAnsi"/>
        </w:rPr>
        <w:t>housing programs at</w:t>
      </w:r>
      <w:r w:rsidRPr="00A661A7">
        <w:rPr>
          <w:rFonts w:cstheme="minorHAnsi"/>
        </w:rPr>
        <w:t xml:space="preserve"> individual housing authorit</w:t>
      </w:r>
      <w:r w:rsidR="00E556A3" w:rsidRPr="00A661A7">
        <w:rPr>
          <w:rFonts w:cstheme="minorHAnsi"/>
        </w:rPr>
        <w:t>ies</w:t>
      </w:r>
      <w:r w:rsidR="00627E42" w:rsidRPr="00A661A7">
        <w:rPr>
          <w:rFonts w:cstheme="minorHAnsi"/>
        </w:rPr>
        <w:t xml:space="preserve">, </w:t>
      </w:r>
      <w:r w:rsidR="00680669" w:rsidRPr="00A661A7">
        <w:rPr>
          <w:rFonts w:cstheme="minorHAnsi"/>
        </w:rPr>
        <w:t xml:space="preserve">agencies, </w:t>
      </w:r>
      <w:r w:rsidR="00627E42" w:rsidRPr="00A661A7">
        <w:rPr>
          <w:rFonts w:cstheme="minorHAnsi"/>
        </w:rPr>
        <w:t>or at individual HUD Multifamily apartments.</w:t>
      </w:r>
      <w:r w:rsidRPr="00A661A7">
        <w:rPr>
          <w:rFonts w:cstheme="minorHAnsi"/>
        </w:rPr>
        <w:t xml:space="preserve"> It’s okay to be on multiple waiting lists. </w:t>
      </w:r>
    </w:p>
    <w:p w14:paraId="4C3688FB" w14:textId="6331EAC9" w:rsidR="00700417" w:rsidRPr="003C4AD8" w:rsidRDefault="00700417" w:rsidP="00422866">
      <w:pPr>
        <w:spacing w:after="0" w:line="240" w:lineRule="auto"/>
        <w:ind w:right="-2916"/>
        <w:rPr>
          <w:rFonts w:cstheme="minorHAnsi"/>
        </w:rPr>
      </w:pPr>
    </w:p>
    <w:p w14:paraId="3682C013" w14:textId="5C307614" w:rsidR="00410801" w:rsidRDefault="00627E42" w:rsidP="00422866">
      <w:pPr>
        <w:spacing w:after="0" w:line="240" w:lineRule="auto"/>
        <w:ind w:right="-2916"/>
        <w:rPr>
          <w:rFonts w:cstheme="minorHAnsi"/>
          <w:sz w:val="23"/>
          <w:szCs w:val="23"/>
        </w:rPr>
      </w:pPr>
      <w:bookmarkStart w:id="1" w:name="_Hlk23490417"/>
      <w:r w:rsidRPr="00B66AD2">
        <w:rPr>
          <w:rFonts w:cstheme="minorHAnsi"/>
          <w:b/>
          <w:color w:val="005CB9"/>
          <w:sz w:val="28"/>
          <w:szCs w:val="23"/>
        </w:rPr>
        <w:t>Housing Authorities</w:t>
      </w:r>
      <w:r w:rsidR="009B4CC4">
        <w:rPr>
          <w:rFonts w:cstheme="minorHAnsi"/>
          <w:b/>
          <w:color w:val="005CB9"/>
          <w:sz w:val="28"/>
          <w:szCs w:val="23"/>
        </w:rPr>
        <w:t xml:space="preserve"> (HA)</w:t>
      </w:r>
      <w:r w:rsidRPr="009954EE">
        <w:rPr>
          <w:rFonts w:cstheme="minorHAnsi"/>
          <w:sz w:val="28"/>
          <w:szCs w:val="23"/>
        </w:rPr>
        <w:t xml:space="preserve"> </w:t>
      </w:r>
      <w:r w:rsidRPr="004A13DF">
        <w:rPr>
          <w:rFonts w:cstheme="minorHAnsi"/>
          <w:sz w:val="23"/>
          <w:szCs w:val="23"/>
        </w:rPr>
        <w:t xml:space="preserve">– </w:t>
      </w:r>
      <w:r w:rsidRPr="00A661A7">
        <w:rPr>
          <w:rFonts w:cstheme="minorHAnsi"/>
        </w:rPr>
        <w:t xml:space="preserve">Apply for public housing or section 8 vouchers. Some Housing authorities have websites and take applications online. </w:t>
      </w:r>
      <w:r w:rsidR="00E556A3" w:rsidRPr="00A661A7">
        <w:rPr>
          <w:rFonts w:cstheme="minorHAnsi"/>
        </w:rPr>
        <w:t xml:space="preserve">For a complete listing of housing authorities in </w:t>
      </w:r>
      <w:r w:rsidR="00410801" w:rsidRPr="00A661A7">
        <w:rPr>
          <w:rFonts w:cstheme="minorHAnsi"/>
        </w:rPr>
        <w:t>Iowa</w:t>
      </w:r>
      <w:r w:rsidR="00E556A3" w:rsidRPr="00A661A7">
        <w:rPr>
          <w:rFonts w:cstheme="minorHAnsi"/>
        </w:rPr>
        <w:t>, visit:</w:t>
      </w:r>
      <w:r w:rsidR="00422866">
        <w:rPr>
          <w:rFonts w:cstheme="minorHAnsi"/>
        </w:rPr>
        <w:t xml:space="preserve"> </w:t>
      </w:r>
      <w:hyperlink r:id="rId10" w:history="1">
        <w:r w:rsidR="00422866" w:rsidRPr="002C08EF">
          <w:rPr>
            <w:rStyle w:val="Hyperlink"/>
            <w:rFonts w:cstheme="minorHAnsi"/>
          </w:rPr>
          <w:t>https://www.hud.gov/sites/dfiles/PIH/documents/PHA_Contact_Report_IA.pdf</w:t>
        </w:r>
      </w:hyperlink>
    </w:p>
    <w:p w14:paraId="75444F8B" w14:textId="77777777" w:rsidR="00E71805" w:rsidRDefault="00E71805" w:rsidP="00422866">
      <w:pPr>
        <w:spacing w:after="0" w:line="240" w:lineRule="auto"/>
        <w:ind w:right="-2916"/>
        <w:jc w:val="both"/>
        <w:rPr>
          <w:rFonts w:cstheme="minorHAnsi"/>
          <w:b/>
          <w:sz w:val="23"/>
          <w:szCs w:val="23"/>
        </w:rPr>
      </w:pPr>
    </w:p>
    <w:p w14:paraId="014294A5" w14:textId="77777777" w:rsidR="00680669" w:rsidRDefault="00680669" w:rsidP="00422866">
      <w:pPr>
        <w:spacing w:after="0" w:line="240" w:lineRule="auto"/>
        <w:ind w:right="-2916"/>
        <w:jc w:val="both"/>
        <w:rPr>
          <w:rFonts w:cstheme="minorHAnsi"/>
          <w:b/>
          <w:sz w:val="23"/>
          <w:szCs w:val="23"/>
        </w:rPr>
        <w:sectPr w:rsidR="00680669" w:rsidSect="00F26108">
          <w:pgSz w:w="12240" w:h="15840"/>
          <w:pgMar w:top="720" w:right="3600" w:bottom="432" w:left="576" w:header="720" w:footer="720" w:gutter="0"/>
          <w:cols w:space="720"/>
          <w:docGrid w:linePitch="360"/>
        </w:sectPr>
      </w:pPr>
    </w:p>
    <w:p w14:paraId="6FE0E74B" w14:textId="364977AA" w:rsidR="00C31622" w:rsidRDefault="009B4CC4" w:rsidP="00422866">
      <w:pPr>
        <w:spacing w:after="0" w:line="240" w:lineRule="auto"/>
        <w:ind w:right="-2916"/>
        <w:jc w:val="both"/>
        <w:rPr>
          <w:rFonts w:cstheme="minorHAnsi"/>
          <w:b/>
        </w:rPr>
      </w:pPr>
      <w:r>
        <w:rPr>
          <w:rFonts w:cstheme="minorHAnsi"/>
          <w:b/>
        </w:rPr>
        <w:t>Des Moines Municipal</w:t>
      </w:r>
    </w:p>
    <w:p w14:paraId="01B4D99B" w14:textId="45259597" w:rsidR="00E71805" w:rsidRPr="00A661A7" w:rsidRDefault="00E71805" w:rsidP="00422866">
      <w:pPr>
        <w:spacing w:after="0" w:line="240" w:lineRule="auto"/>
        <w:ind w:right="-2916"/>
        <w:jc w:val="both"/>
        <w:rPr>
          <w:rFonts w:cstheme="minorHAnsi"/>
          <w:b/>
        </w:rPr>
      </w:pPr>
      <w:r w:rsidRPr="00A661A7">
        <w:rPr>
          <w:rFonts w:cstheme="minorHAnsi"/>
          <w:b/>
        </w:rPr>
        <w:t>H</w:t>
      </w:r>
      <w:r w:rsidR="00C31622">
        <w:rPr>
          <w:rFonts w:cstheme="minorHAnsi"/>
          <w:b/>
        </w:rPr>
        <w:t>ousing Authority</w:t>
      </w:r>
    </w:p>
    <w:p w14:paraId="0B7D2E85" w14:textId="79FE95CD" w:rsidR="00E71805" w:rsidRPr="00A661A7" w:rsidRDefault="00410801" w:rsidP="00422866">
      <w:pPr>
        <w:spacing w:after="0" w:line="240" w:lineRule="auto"/>
        <w:ind w:right="-2916"/>
        <w:jc w:val="both"/>
        <w:rPr>
          <w:rFonts w:cstheme="minorHAnsi"/>
        </w:rPr>
      </w:pPr>
      <w:r w:rsidRPr="00A661A7">
        <w:rPr>
          <w:rFonts w:cstheme="minorHAnsi"/>
        </w:rPr>
        <w:t>2309 Euclid Ave</w:t>
      </w:r>
    </w:p>
    <w:p w14:paraId="36C5C080" w14:textId="3849B0E4" w:rsidR="00410801" w:rsidRDefault="00410801" w:rsidP="00422866">
      <w:pPr>
        <w:spacing w:after="0" w:line="240" w:lineRule="auto"/>
        <w:ind w:right="-2916"/>
        <w:jc w:val="both"/>
        <w:rPr>
          <w:rFonts w:cstheme="minorHAnsi"/>
        </w:rPr>
      </w:pPr>
      <w:r w:rsidRPr="00A661A7">
        <w:rPr>
          <w:rFonts w:cstheme="minorHAnsi"/>
        </w:rPr>
        <w:t>Des Moines, IA 50313</w:t>
      </w:r>
    </w:p>
    <w:p w14:paraId="7E13EC32" w14:textId="3D83FC32" w:rsidR="004E2DA4" w:rsidRPr="00A661A7" w:rsidRDefault="004E2DA4" w:rsidP="00422866">
      <w:pPr>
        <w:spacing w:after="0" w:line="240" w:lineRule="auto"/>
        <w:ind w:right="-2916"/>
        <w:jc w:val="both"/>
        <w:rPr>
          <w:rFonts w:cstheme="minorHAnsi"/>
        </w:rPr>
      </w:pPr>
      <w:r>
        <w:rPr>
          <w:rFonts w:cstheme="minorHAnsi"/>
        </w:rPr>
        <w:t>(515) 323-8950</w:t>
      </w:r>
    </w:p>
    <w:p w14:paraId="5C6E64FA" w14:textId="77777777" w:rsidR="00E71805" w:rsidRPr="00A661A7" w:rsidRDefault="00E71805" w:rsidP="00422866">
      <w:pPr>
        <w:spacing w:after="0" w:line="240" w:lineRule="auto"/>
        <w:ind w:right="-2916"/>
        <w:jc w:val="both"/>
        <w:rPr>
          <w:rFonts w:cstheme="minorHAnsi"/>
        </w:rPr>
      </w:pPr>
    </w:p>
    <w:p w14:paraId="1CE6E61A" w14:textId="44B70411" w:rsidR="00C31622" w:rsidRDefault="0027418A" w:rsidP="00422866">
      <w:pPr>
        <w:spacing w:after="0" w:line="240" w:lineRule="auto"/>
        <w:ind w:right="-2916"/>
        <w:jc w:val="both"/>
        <w:rPr>
          <w:rFonts w:cstheme="minorHAnsi"/>
          <w:b/>
        </w:rPr>
      </w:pPr>
      <w:r w:rsidRPr="00A661A7">
        <w:rPr>
          <w:rFonts w:cstheme="minorHAnsi"/>
          <w:b/>
        </w:rPr>
        <w:t>Low Rent H</w:t>
      </w:r>
      <w:r w:rsidR="00C31622">
        <w:rPr>
          <w:rFonts w:cstheme="minorHAnsi"/>
          <w:b/>
        </w:rPr>
        <w:t>ousing Authority</w:t>
      </w:r>
      <w:r w:rsidR="006C1CA6" w:rsidRPr="00A661A7">
        <w:rPr>
          <w:rFonts w:cstheme="minorHAnsi"/>
          <w:b/>
        </w:rPr>
        <w:t xml:space="preserve"> </w:t>
      </w:r>
    </w:p>
    <w:p w14:paraId="1224C1A9" w14:textId="7DFE393D" w:rsidR="00E71805" w:rsidRPr="00A661A7" w:rsidRDefault="006C1CA6" w:rsidP="00422866">
      <w:pPr>
        <w:spacing w:after="0" w:line="240" w:lineRule="auto"/>
        <w:ind w:right="-2916"/>
        <w:jc w:val="both"/>
        <w:rPr>
          <w:rFonts w:cstheme="minorHAnsi"/>
          <w:b/>
        </w:rPr>
      </w:pPr>
      <w:r w:rsidRPr="00A661A7">
        <w:rPr>
          <w:rFonts w:cstheme="minorHAnsi"/>
          <w:b/>
        </w:rPr>
        <w:t>of Marshalltown</w:t>
      </w:r>
    </w:p>
    <w:p w14:paraId="27262705" w14:textId="182213C1" w:rsidR="00E71805" w:rsidRPr="00A661A7" w:rsidRDefault="00D41ECE" w:rsidP="00422866">
      <w:pPr>
        <w:spacing w:after="0" w:line="240" w:lineRule="auto"/>
        <w:ind w:right="-2916"/>
        <w:jc w:val="both"/>
        <w:rPr>
          <w:rFonts w:cstheme="minorHAnsi"/>
        </w:rPr>
      </w:pPr>
      <w:r w:rsidRPr="00A661A7">
        <w:rPr>
          <w:rFonts w:cstheme="minorHAnsi"/>
        </w:rPr>
        <w:t>3</w:t>
      </w:r>
      <w:r w:rsidR="006C1CA6" w:rsidRPr="00A661A7">
        <w:rPr>
          <w:rFonts w:cstheme="minorHAnsi"/>
        </w:rPr>
        <w:t>6 N. Center Street</w:t>
      </w:r>
    </w:p>
    <w:p w14:paraId="5C22768D" w14:textId="0B6EDEE9" w:rsidR="00700417" w:rsidRDefault="006C1CA6" w:rsidP="00422866">
      <w:pPr>
        <w:spacing w:after="0" w:line="240" w:lineRule="auto"/>
        <w:ind w:right="-2916"/>
        <w:jc w:val="both"/>
        <w:rPr>
          <w:rFonts w:cstheme="minorHAnsi"/>
        </w:rPr>
      </w:pPr>
      <w:r w:rsidRPr="00A661A7">
        <w:rPr>
          <w:rFonts w:cstheme="minorHAnsi"/>
        </w:rPr>
        <w:t>Marshalltown, IA 50158</w:t>
      </w:r>
    </w:p>
    <w:p w14:paraId="376A54D5" w14:textId="1B9ADFCC" w:rsidR="004E2DA4" w:rsidRDefault="004E2DA4" w:rsidP="00422866">
      <w:pPr>
        <w:spacing w:after="0" w:line="240" w:lineRule="auto"/>
        <w:ind w:right="-2916"/>
        <w:jc w:val="both"/>
        <w:rPr>
          <w:rFonts w:cstheme="minorHAnsi"/>
        </w:rPr>
      </w:pPr>
      <w:r>
        <w:rPr>
          <w:rFonts w:cstheme="minorHAnsi"/>
        </w:rPr>
        <w:t>(</w:t>
      </w:r>
      <w:r w:rsidR="00D41A0C">
        <w:rPr>
          <w:rFonts w:cstheme="minorHAnsi"/>
        </w:rPr>
        <w:t>641) 754-5756</w:t>
      </w:r>
    </w:p>
    <w:p w14:paraId="41064157" w14:textId="430F525F" w:rsidR="00BB54B2" w:rsidRDefault="00BB54B2" w:rsidP="00422866">
      <w:pPr>
        <w:spacing w:after="0" w:line="240" w:lineRule="auto"/>
        <w:ind w:right="-2916"/>
        <w:jc w:val="both"/>
        <w:rPr>
          <w:rFonts w:cstheme="minorHAnsi"/>
          <w:b/>
        </w:rPr>
      </w:pPr>
    </w:p>
    <w:p w14:paraId="7A31910F" w14:textId="15AA586F" w:rsidR="00327E1A" w:rsidRDefault="00A72B2E" w:rsidP="00422866">
      <w:pPr>
        <w:spacing w:after="0" w:line="240" w:lineRule="auto"/>
        <w:ind w:right="-2916"/>
        <w:jc w:val="both"/>
        <w:rPr>
          <w:rFonts w:cstheme="minorHAnsi"/>
          <w:b/>
        </w:rPr>
      </w:pPr>
      <w:r w:rsidRPr="00A661A7">
        <w:rPr>
          <w:rFonts w:cstheme="minorHAnsi"/>
          <w:b/>
        </w:rPr>
        <w:t>Central Iowa Regional</w:t>
      </w:r>
    </w:p>
    <w:p w14:paraId="43E109BC" w14:textId="7E6EDC16" w:rsidR="00C31622" w:rsidRPr="00A661A7" w:rsidRDefault="00C31622" w:rsidP="00422866">
      <w:pPr>
        <w:spacing w:after="0" w:line="240" w:lineRule="auto"/>
        <w:ind w:right="-2916"/>
        <w:jc w:val="both"/>
        <w:rPr>
          <w:rFonts w:cstheme="minorHAnsi"/>
          <w:b/>
        </w:rPr>
      </w:pPr>
      <w:r>
        <w:rPr>
          <w:rFonts w:cstheme="minorHAnsi"/>
          <w:b/>
        </w:rPr>
        <w:t>Housing Authority</w:t>
      </w:r>
    </w:p>
    <w:p w14:paraId="0F2E7C33" w14:textId="449142A9" w:rsidR="00680669" w:rsidRPr="00A661A7" w:rsidRDefault="0088120B" w:rsidP="00422866">
      <w:pPr>
        <w:spacing w:after="0" w:line="240" w:lineRule="auto"/>
        <w:ind w:right="-2916"/>
        <w:jc w:val="both"/>
        <w:rPr>
          <w:rFonts w:cstheme="minorHAnsi"/>
        </w:rPr>
      </w:pPr>
      <w:r w:rsidRPr="00A661A7">
        <w:rPr>
          <w:rFonts w:cstheme="minorHAnsi"/>
        </w:rPr>
        <w:t>1</w:t>
      </w:r>
      <w:r w:rsidR="00231C74" w:rsidRPr="00A661A7">
        <w:rPr>
          <w:rFonts w:cstheme="minorHAnsi"/>
        </w:rPr>
        <w:t>201 SE Gateway Drive</w:t>
      </w:r>
    </w:p>
    <w:p w14:paraId="015F1560" w14:textId="47D33DD3" w:rsidR="00680669" w:rsidRPr="00A661A7" w:rsidRDefault="002014A6" w:rsidP="00422866">
      <w:pPr>
        <w:spacing w:after="0" w:line="240" w:lineRule="auto"/>
        <w:ind w:right="-2916"/>
        <w:jc w:val="both"/>
        <w:rPr>
          <w:rFonts w:cstheme="minorHAnsi"/>
        </w:rPr>
      </w:pPr>
      <w:r w:rsidRPr="00A661A7">
        <w:rPr>
          <w:rFonts w:cstheme="minorHAnsi"/>
        </w:rPr>
        <w:t>Grimes, IA 50111</w:t>
      </w:r>
    </w:p>
    <w:p w14:paraId="578C8158" w14:textId="40A70CD2" w:rsidR="00680669" w:rsidRDefault="00BB54B2" w:rsidP="00422866">
      <w:pPr>
        <w:spacing w:after="0" w:line="240" w:lineRule="auto"/>
        <w:ind w:right="-2916"/>
        <w:jc w:val="both"/>
        <w:rPr>
          <w:rFonts w:cstheme="minorHAnsi"/>
        </w:rPr>
      </w:pPr>
      <w:r>
        <w:rPr>
          <w:rFonts w:cstheme="minorHAnsi"/>
        </w:rPr>
        <w:t>(515) 986-1882</w:t>
      </w:r>
    </w:p>
    <w:p w14:paraId="42FAFAC3" w14:textId="714A9B39" w:rsidR="005D04B8" w:rsidRDefault="005D04B8" w:rsidP="00422866">
      <w:pPr>
        <w:spacing w:after="0" w:line="240" w:lineRule="auto"/>
        <w:ind w:right="-2916"/>
        <w:jc w:val="both"/>
        <w:rPr>
          <w:rFonts w:cstheme="minorHAnsi"/>
          <w:b/>
        </w:rPr>
      </w:pPr>
    </w:p>
    <w:p w14:paraId="5631CD3F" w14:textId="520AA3A2" w:rsidR="00F85407" w:rsidRDefault="00E47C95" w:rsidP="00422866">
      <w:pPr>
        <w:spacing w:after="0" w:line="240" w:lineRule="auto"/>
        <w:ind w:right="-2916"/>
        <w:jc w:val="both"/>
        <w:rPr>
          <w:rFonts w:cstheme="minorHAnsi"/>
          <w:b/>
        </w:rPr>
      </w:pPr>
      <w:r>
        <w:rPr>
          <w:rFonts w:cstheme="minorHAnsi"/>
          <w:b/>
        </w:rPr>
        <w:t>Warren County Housing Author</w:t>
      </w:r>
      <w:r w:rsidR="00F15B62">
        <w:rPr>
          <w:rFonts w:cstheme="minorHAnsi"/>
          <w:b/>
        </w:rPr>
        <w:t>ity</w:t>
      </w:r>
    </w:p>
    <w:p w14:paraId="158CFA65" w14:textId="450864AC" w:rsidR="00F15B62" w:rsidRDefault="00C22471" w:rsidP="00422866">
      <w:pPr>
        <w:spacing w:after="0" w:line="240" w:lineRule="auto"/>
        <w:ind w:right="-2916"/>
        <w:jc w:val="both"/>
        <w:rPr>
          <w:rFonts w:cstheme="minorHAnsi"/>
          <w:bCs/>
        </w:rPr>
      </w:pPr>
      <w:r>
        <w:rPr>
          <w:rFonts w:cstheme="minorHAnsi"/>
          <w:bCs/>
        </w:rPr>
        <w:t>1305</w:t>
      </w:r>
      <w:r w:rsidR="008B76F1">
        <w:rPr>
          <w:rFonts w:cstheme="minorHAnsi"/>
          <w:bCs/>
        </w:rPr>
        <w:t xml:space="preserve"> E. 1</w:t>
      </w:r>
      <w:r w:rsidR="008B76F1" w:rsidRPr="008B76F1">
        <w:rPr>
          <w:rFonts w:cstheme="minorHAnsi"/>
          <w:bCs/>
          <w:vertAlign w:val="superscript"/>
        </w:rPr>
        <w:t>st</w:t>
      </w:r>
      <w:r w:rsidR="008B76F1">
        <w:rPr>
          <w:rFonts w:cstheme="minorHAnsi"/>
          <w:bCs/>
        </w:rPr>
        <w:t xml:space="preserve"> Ave, Apt. 1</w:t>
      </w:r>
    </w:p>
    <w:p w14:paraId="6E0AFF1C" w14:textId="09EC8585" w:rsidR="008B76F1" w:rsidRDefault="008B76F1" w:rsidP="00422866">
      <w:pPr>
        <w:spacing w:after="0" w:line="240" w:lineRule="auto"/>
        <w:ind w:right="-2916"/>
        <w:jc w:val="both"/>
        <w:rPr>
          <w:rFonts w:cstheme="minorHAnsi"/>
          <w:bCs/>
        </w:rPr>
      </w:pPr>
      <w:r>
        <w:rPr>
          <w:rFonts w:cstheme="minorHAnsi"/>
          <w:bCs/>
        </w:rPr>
        <w:t>Indianola, IA 50125</w:t>
      </w:r>
    </w:p>
    <w:p w14:paraId="51CB0021" w14:textId="50EFFF58" w:rsidR="008B76F1" w:rsidRPr="00F15B62" w:rsidRDefault="008B76F1" w:rsidP="00422866">
      <w:pPr>
        <w:spacing w:after="0" w:line="240" w:lineRule="auto"/>
        <w:ind w:right="-2916"/>
        <w:jc w:val="both"/>
        <w:rPr>
          <w:rFonts w:cstheme="minorHAnsi"/>
          <w:bCs/>
        </w:rPr>
      </w:pPr>
      <w:r>
        <w:rPr>
          <w:rFonts w:cstheme="minorHAnsi"/>
          <w:bCs/>
        </w:rPr>
        <w:t>(515) 961-1073</w:t>
      </w:r>
    </w:p>
    <w:p w14:paraId="37284771" w14:textId="77777777" w:rsidR="00EE7F01" w:rsidRDefault="00EE7F01" w:rsidP="00422866">
      <w:pPr>
        <w:spacing w:after="0" w:line="240" w:lineRule="auto"/>
        <w:ind w:right="-2916"/>
        <w:jc w:val="both"/>
        <w:rPr>
          <w:rFonts w:cstheme="minorHAnsi"/>
          <w:sz w:val="23"/>
          <w:szCs w:val="23"/>
          <w:highlight w:val="yellow"/>
        </w:rPr>
      </w:pPr>
    </w:p>
    <w:p w14:paraId="133D4C47" w14:textId="73DE6DD4" w:rsidR="00F2566D" w:rsidRPr="00A17631" w:rsidRDefault="00F2566D" w:rsidP="00422866">
      <w:pPr>
        <w:spacing w:after="0" w:line="240" w:lineRule="auto"/>
        <w:ind w:right="-2916"/>
        <w:jc w:val="both"/>
        <w:rPr>
          <w:rFonts w:cstheme="minorHAnsi"/>
          <w:sz w:val="23"/>
          <w:szCs w:val="23"/>
          <w:highlight w:val="yellow"/>
        </w:rPr>
        <w:sectPr w:rsidR="00F2566D" w:rsidRPr="00A17631" w:rsidSect="00CE0109">
          <w:type w:val="continuous"/>
          <w:pgSz w:w="12240" w:h="15840"/>
          <w:pgMar w:top="720" w:right="3960" w:bottom="432" w:left="900" w:header="720" w:footer="720" w:gutter="0"/>
          <w:cols w:num="2" w:space="720"/>
          <w:docGrid w:linePitch="360"/>
        </w:sectPr>
      </w:pPr>
    </w:p>
    <w:p w14:paraId="45D2FCFE" w14:textId="2E11C867" w:rsidR="00B42E64" w:rsidRPr="00A661A7" w:rsidRDefault="00E556A3" w:rsidP="00422866">
      <w:pPr>
        <w:spacing w:after="0" w:line="240" w:lineRule="auto"/>
        <w:ind w:right="-2916"/>
        <w:rPr>
          <w:rFonts w:cstheme="minorHAnsi"/>
        </w:rPr>
      </w:pPr>
      <w:r w:rsidRPr="009954EE">
        <w:rPr>
          <w:rFonts w:cstheme="minorHAnsi"/>
          <w:b/>
          <w:color w:val="005CB9"/>
          <w:sz w:val="28"/>
          <w:szCs w:val="23"/>
        </w:rPr>
        <w:t>H</w:t>
      </w:r>
      <w:r w:rsidR="00E572EF">
        <w:rPr>
          <w:rFonts w:cstheme="minorHAnsi"/>
          <w:b/>
          <w:color w:val="005CB9"/>
          <w:sz w:val="28"/>
          <w:szCs w:val="23"/>
        </w:rPr>
        <w:t>UD</w:t>
      </w:r>
      <w:r w:rsidRPr="009954EE">
        <w:rPr>
          <w:rFonts w:cstheme="minorHAnsi"/>
          <w:b/>
          <w:color w:val="005CB9"/>
          <w:sz w:val="28"/>
          <w:szCs w:val="23"/>
        </w:rPr>
        <w:t xml:space="preserve"> Multifamily </w:t>
      </w:r>
      <w:r w:rsidR="009954EE">
        <w:rPr>
          <w:rFonts w:cstheme="minorHAnsi"/>
          <w:b/>
          <w:color w:val="005CB9"/>
          <w:sz w:val="28"/>
          <w:szCs w:val="23"/>
        </w:rPr>
        <w:t>A</w:t>
      </w:r>
      <w:r w:rsidRPr="009954EE">
        <w:rPr>
          <w:rFonts w:cstheme="minorHAnsi"/>
          <w:b/>
          <w:color w:val="005CB9"/>
          <w:sz w:val="28"/>
          <w:szCs w:val="23"/>
        </w:rPr>
        <w:t>partments</w:t>
      </w:r>
      <w:r w:rsidRPr="009954EE">
        <w:rPr>
          <w:rFonts w:cstheme="minorHAnsi"/>
          <w:sz w:val="28"/>
          <w:szCs w:val="23"/>
        </w:rPr>
        <w:t xml:space="preserve"> </w:t>
      </w:r>
      <w:r w:rsidR="00721250" w:rsidRPr="00A661A7">
        <w:rPr>
          <w:rFonts w:cstheme="minorHAnsi"/>
        </w:rPr>
        <w:t xml:space="preserve">- </w:t>
      </w:r>
      <w:r w:rsidR="00627E42" w:rsidRPr="00A661A7">
        <w:rPr>
          <w:rFonts w:cstheme="minorHAnsi"/>
        </w:rPr>
        <w:t>For a complete listing, v</w:t>
      </w:r>
      <w:r w:rsidRPr="00A661A7">
        <w:rPr>
          <w:rFonts w:cstheme="minorHAnsi"/>
        </w:rPr>
        <w:t xml:space="preserve">isit: </w:t>
      </w:r>
    </w:p>
    <w:p w14:paraId="24F7DD00" w14:textId="21CEE96B" w:rsidR="000A1064" w:rsidRPr="00A661A7" w:rsidRDefault="005010A6" w:rsidP="00422866">
      <w:pPr>
        <w:pStyle w:val="ListParagraph"/>
        <w:numPr>
          <w:ilvl w:val="0"/>
          <w:numId w:val="34"/>
        </w:numPr>
        <w:spacing w:after="0" w:line="240" w:lineRule="auto"/>
        <w:ind w:right="-2916"/>
        <w:rPr>
          <w:rFonts w:cstheme="minorHAnsi"/>
        </w:rPr>
      </w:pPr>
      <w:hyperlink r:id="rId11" w:history="1">
        <w:r w:rsidR="00E556A3" w:rsidRPr="00A661A7">
          <w:rPr>
            <w:rStyle w:val="Hyperlink"/>
            <w:rFonts w:cstheme="minorHAnsi"/>
          </w:rPr>
          <w:t>http://www.hud.gov/apps/section8/index.cfm</w:t>
        </w:r>
      </w:hyperlink>
    </w:p>
    <w:p w14:paraId="6279E9A0" w14:textId="77777777" w:rsidR="00627E42" w:rsidRPr="003C4AD8" w:rsidRDefault="00627E42" w:rsidP="00422866">
      <w:pPr>
        <w:spacing w:after="0" w:line="240" w:lineRule="auto"/>
        <w:rPr>
          <w:rFonts w:cstheme="minorHAnsi"/>
        </w:rPr>
      </w:pPr>
    </w:p>
    <w:p w14:paraId="53E620BD" w14:textId="7A8E862D" w:rsidR="000A1064" w:rsidRPr="00327E1A" w:rsidRDefault="00680669" w:rsidP="00422866">
      <w:pPr>
        <w:spacing w:after="0" w:line="240" w:lineRule="auto"/>
        <w:rPr>
          <w:rFonts w:cstheme="minorHAnsi"/>
        </w:rPr>
      </w:pPr>
      <w:r w:rsidRPr="008649CF">
        <w:rPr>
          <w:rFonts w:cstheme="minorHAnsi"/>
          <w:b/>
          <w:color w:val="005CB9"/>
          <w:sz w:val="28"/>
          <w:szCs w:val="23"/>
        </w:rPr>
        <w:t>HUD Resource Locator</w:t>
      </w:r>
      <w:r>
        <w:rPr>
          <w:rFonts w:cstheme="minorHAnsi"/>
          <w:sz w:val="23"/>
          <w:szCs w:val="23"/>
        </w:rPr>
        <w:t xml:space="preserve"> </w:t>
      </w:r>
      <w:r w:rsidRPr="00327E1A">
        <w:rPr>
          <w:rFonts w:cstheme="minorHAnsi"/>
        </w:rPr>
        <w:t>is</w:t>
      </w:r>
      <w:r w:rsidR="000A1064" w:rsidRPr="00327E1A">
        <w:rPr>
          <w:rFonts w:cstheme="minorHAnsi"/>
        </w:rPr>
        <w:t xml:space="preserve"> a free </w:t>
      </w:r>
      <w:r w:rsidR="00B66AD2" w:rsidRPr="00327E1A">
        <w:rPr>
          <w:rFonts w:cstheme="minorHAnsi"/>
        </w:rPr>
        <w:t>app</w:t>
      </w:r>
      <w:r w:rsidR="000A1064" w:rsidRPr="00327E1A">
        <w:rPr>
          <w:rFonts w:cstheme="minorHAnsi"/>
        </w:rPr>
        <w:t xml:space="preserve"> available via </w:t>
      </w:r>
      <w:hyperlink r:id="rId12" w:history="1">
        <w:r w:rsidR="000A1064" w:rsidRPr="00327E1A">
          <w:rPr>
            <w:rStyle w:val="Hyperlink"/>
            <w:rFonts w:cstheme="minorHAnsi"/>
          </w:rPr>
          <w:t>Apple iTunes</w:t>
        </w:r>
      </w:hyperlink>
      <w:r w:rsidR="000A1064" w:rsidRPr="00327E1A">
        <w:rPr>
          <w:rFonts w:cstheme="minorHAnsi"/>
        </w:rPr>
        <w:t>, </w:t>
      </w:r>
      <w:hyperlink r:id="rId13" w:history="1">
        <w:r w:rsidR="000A1064" w:rsidRPr="00327E1A">
          <w:rPr>
            <w:rStyle w:val="Hyperlink"/>
            <w:rFonts w:cstheme="minorHAnsi"/>
          </w:rPr>
          <w:t>Google Play Marketplace</w:t>
        </w:r>
      </w:hyperlink>
      <w:r w:rsidR="000A1064" w:rsidRPr="00327E1A">
        <w:rPr>
          <w:rFonts w:cstheme="minorHAnsi"/>
        </w:rPr>
        <w:t> and also on your browser at </w:t>
      </w:r>
      <w:hyperlink r:id="rId14" w:anchor="&amp;ui-state=dialog&amp;ui-state=dialog" w:history="1">
        <w:r w:rsidR="000A1064" w:rsidRPr="00327E1A">
          <w:rPr>
            <w:rStyle w:val="Hyperlink"/>
            <w:rFonts w:cstheme="minorHAnsi"/>
          </w:rPr>
          <w:t>resources.hud.gov</w:t>
        </w:r>
      </w:hyperlink>
      <w:r w:rsidR="000A1064" w:rsidRPr="00327E1A">
        <w:rPr>
          <w:rFonts w:cstheme="minorHAnsi"/>
        </w:rPr>
        <w:t>.   </w:t>
      </w:r>
    </w:p>
    <w:p w14:paraId="3E82E766" w14:textId="77777777" w:rsidR="000A1064" w:rsidRPr="00327E1A" w:rsidRDefault="000A1064" w:rsidP="00422866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</w:p>
    <w:p w14:paraId="33C01C1F" w14:textId="331C9CC7" w:rsidR="000A1064" w:rsidRPr="00327E1A" w:rsidRDefault="000A1064" w:rsidP="00422866">
      <w:pPr>
        <w:pStyle w:val="ListParagraph"/>
        <w:shd w:val="clear" w:color="auto" w:fill="FFFFFF"/>
        <w:spacing w:after="0" w:line="240" w:lineRule="auto"/>
        <w:ind w:left="0" w:right="-2916"/>
        <w:rPr>
          <w:rFonts w:eastAsia="Times New Roman" w:cstheme="minorHAnsi"/>
          <w:color w:val="000000"/>
        </w:rPr>
      </w:pPr>
      <w:r w:rsidRPr="00327E1A">
        <w:rPr>
          <w:rFonts w:eastAsia="Times New Roman" w:cstheme="minorHAnsi"/>
          <w:color w:val="000000"/>
        </w:rPr>
        <w:t>The</w:t>
      </w:r>
      <w:r w:rsidRPr="00327E1A">
        <w:rPr>
          <w:rFonts w:cstheme="minorHAnsi"/>
        </w:rPr>
        <w:t xml:space="preserve"> </w:t>
      </w:r>
      <w:hyperlink r:id="rId15" w:history="1">
        <w:r w:rsidRPr="00327E1A">
          <w:rPr>
            <w:rStyle w:val="Hyperlink"/>
            <w:rFonts w:eastAsia="Times New Roman" w:cstheme="minorHAnsi"/>
          </w:rPr>
          <w:t>HUD Resource Locator</w:t>
        </w:r>
      </w:hyperlink>
      <w:r w:rsidRPr="00327E1A">
        <w:rPr>
          <w:rFonts w:eastAsia="Times New Roman" w:cstheme="minorHAnsi"/>
          <w:color w:val="000000"/>
        </w:rPr>
        <w:t xml:space="preserve"> provides location and contact information for local HUD resources including: </w:t>
      </w:r>
      <w:bookmarkEnd w:id="1"/>
    </w:p>
    <w:p w14:paraId="1C2C4AD3" w14:textId="77777777" w:rsidR="009F4707" w:rsidRPr="00327E1A" w:rsidRDefault="000A1064" w:rsidP="00422866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0" w:line="240" w:lineRule="auto"/>
        <w:ind w:right="-2916"/>
        <w:rPr>
          <w:rFonts w:eastAsia="Times New Roman" w:cstheme="minorHAnsi"/>
          <w:color w:val="000000"/>
        </w:rPr>
      </w:pPr>
      <w:r w:rsidRPr="00327E1A">
        <w:rPr>
          <w:rFonts w:eastAsia="Times New Roman" w:cstheme="minorHAnsi"/>
          <w:color w:val="000000"/>
        </w:rPr>
        <w:t>Public Housing Authorities</w:t>
      </w:r>
    </w:p>
    <w:p w14:paraId="64F2C8AA" w14:textId="1E4FE135" w:rsidR="000A1064" w:rsidRPr="00327E1A" w:rsidRDefault="000A1064" w:rsidP="00422866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0" w:line="240" w:lineRule="auto"/>
        <w:ind w:right="-2916"/>
        <w:rPr>
          <w:rFonts w:eastAsia="Times New Roman" w:cstheme="minorHAnsi"/>
          <w:color w:val="000000"/>
        </w:rPr>
      </w:pPr>
      <w:r w:rsidRPr="00327E1A">
        <w:rPr>
          <w:rFonts w:eastAsia="Times New Roman" w:cstheme="minorHAnsi"/>
          <w:color w:val="000000"/>
        </w:rPr>
        <w:t xml:space="preserve">HUD Multifamily </w:t>
      </w:r>
      <w:r w:rsidR="003C119C">
        <w:rPr>
          <w:rFonts w:eastAsia="Times New Roman" w:cstheme="minorHAnsi"/>
          <w:color w:val="000000"/>
        </w:rPr>
        <w:t>P</w:t>
      </w:r>
      <w:r w:rsidRPr="00327E1A">
        <w:rPr>
          <w:rFonts w:eastAsia="Times New Roman" w:cstheme="minorHAnsi"/>
          <w:color w:val="000000"/>
        </w:rPr>
        <w:t>roperties</w:t>
      </w:r>
    </w:p>
    <w:p w14:paraId="51091B11" w14:textId="2AE5A5CB" w:rsidR="000A1064" w:rsidRPr="00327E1A" w:rsidRDefault="000A1064" w:rsidP="00422866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0" w:line="240" w:lineRule="auto"/>
        <w:ind w:right="-2916"/>
        <w:rPr>
          <w:rFonts w:eastAsia="Times New Roman" w:cstheme="minorHAnsi"/>
          <w:color w:val="000000"/>
        </w:rPr>
      </w:pPr>
      <w:r w:rsidRPr="00327E1A">
        <w:rPr>
          <w:rFonts w:eastAsia="Times New Roman" w:cstheme="minorHAnsi"/>
          <w:color w:val="000000"/>
        </w:rPr>
        <w:t xml:space="preserve">Low Income Housing Tax Credit </w:t>
      </w:r>
      <w:r w:rsidR="003C119C">
        <w:rPr>
          <w:rFonts w:eastAsia="Times New Roman" w:cstheme="minorHAnsi"/>
          <w:color w:val="000000"/>
        </w:rPr>
        <w:t>P</w:t>
      </w:r>
      <w:r w:rsidRPr="00327E1A">
        <w:rPr>
          <w:rFonts w:eastAsia="Times New Roman" w:cstheme="minorHAnsi"/>
          <w:color w:val="000000"/>
        </w:rPr>
        <w:t>roperties</w:t>
      </w:r>
    </w:p>
    <w:p w14:paraId="374EC715" w14:textId="15366CE9" w:rsidR="000A1064" w:rsidRPr="00327E1A" w:rsidRDefault="000A1064" w:rsidP="00422866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0" w:line="240" w:lineRule="auto"/>
        <w:ind w:right="-2916"/>
        <w:rPr>
          <w:rFonts w:eastAsia="Times New Roman" w:cstheme="minorHAnsi"/>
          <w:color w:val="000000"/>
        </w:rPr>
      </w:pPr>
      <w:r w:rsidRPr="00327E1A">
        <w:rPr>
          <w:rFonts w:eastAsia="Times New Roman" w:cstheme="minorHAnsi"/>
          <w:color w:val="000000"/>
        </w:rPr>
        <w:t xml:space="preserve">Public </w:t>
      </w:r>
      <w:r w:rsidR="003C119C">
        <w:rPr>
          <w:rFonts w:eastAsia="Times New Roman" w:cstheme="minorHAnsi"/>
          <w:color w:val="000000"/>
        </w:rPr>
        <w:t>H</w:t>
      </w:r>
      <w:r w:rsidRPr="00327E1A">
        <w:rPr>
          <w:rFonts w:eastAsia="Times New Roman" w:cstheme="minorHAnsi"/>
          <w:color w:val="000000"/>
        </w:rPr>
        <w:t xml:space="preserve">ousing </w:t>
      </w:r>
      <w:r w:rsidR="003C119C">
        <w:rPr>
          <w:rFonts w:eastAsia="Times New Roman" w:cstheme="minorHAnsi"/>
          <w:color w:val="000000"/>
        </w:rPr>
        <w:t>B</w:t>
      </w:r>
      <w:r w:rsidRPr="00327E1A">
        <w:rPr>
          <w:rFonts w:eastAsia="Times New Roman" w:cstheme="minorHAnsi"/>
          <w:color w:val="000000"/>
        </w:rPr>
        <w:t xml:space="preserve">uildings and </w:t>
      </w:r>
      <w:r w:rsidR="003C119C">
        <w:rPr>
          <w:rFonts w:eastAsia="Times New Roman" w:cstheme="minorHAnsi"/>
          <w:color w:val="000000"/>
        </w:rPr>
        <w:t>D</w:t>
      </w:r>
      <w:r w:rsidRPr="00327E1A">
        <w:rPr>
          <w:rFonts w:eastAsia="Times New Roman" w:cstheme="minorHAnsi"/>
          <w:color w:val="000000"/>
        </w:rPr>
        <w:t>evelopments</w:t>
      </w:r>
    </w:p>
    <w:p w14:paraId="643842C0" w14:textId="7A0620D9" w:rsidR="000A1064" w:rsidRPr="00327E1A" w:rsidRDefault="000A1064" w:rsidP="00422866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0" w:line="240" w:lineRule="auto"/>
        <w:ind w:right="-2916"/>
        <w:rPr>
          <w:rFonts w:eastAsia="Times New Roman" w:cstheme="minorHAnsi"/>
          <w:color w:val="000000"/>
        </w:rPr>
      </w:pPr>
      <w:r w:rsidRPr="00327E1A">
        <w:rPr>
          <w:rFonts w:eastAsia="Times New Roman" w:cstheme="minorHAnsi"/>
          <w:color w:val="000000"/>
        </w:rPr>
        <w:t>USDA Rural Housing</w:t>
      </w:r>
      <w:r w:rsidR="00C54E21">
        <w:rPr>
          <w:rFonts w:eastAsia="Times New Roman" w:cstheme="minorHAnsi"/>
          <w:color w:val="000000"/>
        </w:rPr>
        <w:t xml:space="preserve"> Properties </w:t>
      </w:r>
    </w:p>
    <w:p w14:paraId="5D659C96" w14:textId="5B058FE7" w:rsidR="000A1064" w:rsidRDefault="000A1064" w:rsidP="00422866">
      <w:pPr>
        <w:spacing w:after="0" w:line="240" w:lineRule="auto"/>
        <w:ind w:right="-2916"/>
        <w:rPr>
          <w:rFonts w:ascii="Times New Roman" w:hAnsi="Times New Roman" w:cs="Times New Roman"/>
          <w:b/>
        </w:rPr>
      </w:pPr>
    </w:p>
    <w:p w14:paraId="01D83786" w14:textId="448A7387" w:rsidR="00B714E6" w:rsidRPr="00327E1A" w:rsidRDefault="00E572EF" w:rsidP="00422866">
      <w:pPr>
        <w:spacing w:after="0" w:line="240" w:lineRule="auto"/>
        <w:rPr>
          <w:rFonts w:cstheme="minorHAnsi"/>
          <w:color w:val="000000"/>
          <w:shd w:val="clear" w:color="auto" w:fill="FFFFFB"/>
        </w:rPr>
      </w:pPr>
      <w:bookmarkStart w:id="2" w:name="_Hlk23490375"/>
      <w:r w:rsidRPr="00E572EF">
        <w:rPr>
          <w:rFonts w:cstheme="minorHAnsi"/>
          <w:b/>
          <w:color w:val="005CB9"/>
          <w:sz w:val="28"/>
          <w:szCs w:val="23"/>
        </w:rPr>
        <w:t>Low</w:t>
      </w:r>
      <w:r w:rsidR="00C60E24" w:rsidRPr="009F4707">
        <w:rPr>
          <w:rFonts w:cstheme="minorHAnsi"/>
          <w:b/>
          <w:color w:val="005CB9"/>
          <w:sz w:val="28"/>
          <w:szCs w:val="23"/>
        </w:rPr>
        <w:t>-</w:t>
      </w:r>
      <w:r w:rsidRPr="00E572EF">
        <w:rPr>
          <w:rFonts w:cstheme="minorHAnsi"/>
          <w:b/>
          <w:color w:val="005CB9"/>
          <w:sz w:val="28"/>
          <w:szCs w:val="23"/>
        </w:rPr>
        <w:t xml:space="preserve">Income </w:t>
      </w:r>
      <w:r w:rsidR="009F4707">
        <w:rPr>
          <w:rFonts w:cstheme="minorHAnsi"/>
          <w:b/>
          <w:color w:val="005CB9"/>
          <w:sz w:val="28"/>
          <w:szCs w:val="23"/>
        </w:rPr>
        <w:t xml:space="preserve">Housing </w:t>
      </w:r>
      <w:r w:rsidRPr="009F4707">
        <w:rPr>
          <w:rFonts w:cstheme="minorHAnsi"/>
          <w:b/>
          <w:color w:val="005CB9"/>
          <w:sz w:val="28"/>
          <w:szCs w:val="23"/>
        </w:rPr>
        <w:t xml:space="preserve">Tax Credit </w:t>
      </w:r>
      <w:r w:rsidR="009F4707">
        <w:rPr>
          <w:rFonts w:cstheme="minorHAnsi"/>
          <w:b/>
          <w:color w:val="005CB9"/>
          <w:sz w:val="28"/>
          <w:szCs w:val="23"/>
        </w:rPr>
        <w:t>Housing</w:t>
      </w:r>
      <w:r w:rsidRPr="00E572EF">
        <w:rPr>
          <w:rFonts w:cstheme="minorHAnsi"/>
          <w:color w:val="000000"/>
          <w:sz w:val="28"/>
          <w:szCs w:val="23"/>
          <w:shd w:val="clear" w:color="auto" w:fill="FFFFFB"/>
        </w:rPr>
        <w:t xml:space="preserve"> </w:t>
      </w:r>
      <w:r w:rsidRPr="00327E1A">
        <w:rPr>
          <w:rFonts w:cstheme="minorHAnsi"/>
          <w:color w:val="000000"/>
          <w:shd w:val="clear" w:color="auto" w:fill="FFFFFB"/>
        </w:rPr>
        <w:t xml:space="preserve">– </w:t>
      </w:r>
      <w:r w:rsidR="00B714E6" w:rsidRPr="003E7823">
        <w:rPr>
          <w:rFonts w:cstheme="minorHAnsi"/>
          <w:color w:val="000000"/>
          <w:shd w:val="clear" w:color="auto" w:fill="FFFFFB"/>
        </w:rPr>
        <w:t>Contact IFA</w:t>
      </w:r>
      <w:r w:rsidR="003E7823">
        <w:rPr>
          <w:rFonts w:cstheme="minorHAnsi"/>
          <w:color w:val="000000"/>
          <w:shd w:val="clear" w:color="auto" w:fill="FFFFFB"/>
        </w:rPr>
        <w:t xml:space="preserve"> to find tax credit properties at (515) 452-0400</w:t>
      </w:r>
      <w:r w:rsidR="00A02A93">
        <w:rPr>
          <w:rFonts w:cstheme="minorHAnsi"/>
          <w:color w:val="000000"/>
          <w:shd w:val="clear" w:color="auto" w:fill="FFFFFB"/>
        </w:rPr>
        <w:t>.</w:t>
      </w:r>
    </w:p>
    <w:p w14:paraId="19F6A000" w14:textId="1294017A" w:rsidR="00B714E6" w:rsidRPr="004F43DD" w:rsidRDefault="005010A6" w:rsidP="00422866">
      <w:pPr>
        <w:pStyle w:val="ListParagraph"/>
        <w:numPr>
          <w:ilvl w:val="0"/>
          <w:numId w:val="35"/>
        </w:numPr>
        <w:spacing w:after="0" w:line="240" w:lineRule="auto"/>
        <w:ind w:right="-2916"/>
        <w:rPr>
          <w:rFonts w:cstheme="minorHAnsi"/>
          <w:bCs/>
        </w:rPr>
      </w:pPr>
      <w:hyperlink r:id="rId16" w:history="1">
        <w:r w:rsidR="00B714E6" w:rsidRPr="004F43DD">
          <w:rPr>
            <w:rStyle w:val="Hyperlink"/>
            <w:rFonts w:cstheme="minorHAnsi"/>
            <w:bCs/>
          </w:rPr>
          <w:t>https://www.iowafinance.com/</w:t>
        </w:r>
      </w:hyperlink>
    </w:p>
    <w:p w14:paraId="6898965F" w14:textId="77777777" w:rsidR="00AC2AD1" w:rsidRPr="003C4AD8" w:rsidRDefault="00AC2AD1" w:rsidP="00422866">
      <w:pPr>
        <w:spacing w:after="0" w:line="240" w:lineRule="auto"/>
        <w:rPr>
          <w:rFonts w:cstheme="minorHAnsi"/>
          <w:b/>
          <w:color w:val="005CB9"/>
          <w:szCs w:val="20"/>
        </w:rPr>
      </w:pPr>
    </w:p>
    <w:p w14:paraId="72236A41" w14:textId="25A7CE52" w:rsidR="00E572EF" w:rsidRDefault="00E572EF" w:rsidP="00422866">
      <w:pPr>
        <w:spacing w:after="0" w:line="240" w:lineRule="auto"/>
        <w:rPr>
          <w:rFonts w:cstheme="minorHAnsi"/>
          <w:color w:val="000000"/>
          <w:sz w:val="23"/>
          <w:szCs w:val="23"/>
          <w:shd w:val="clear" w:color="auto" w:fill="FFFFFB"/>
        </w:rPr>
      </w:pPr>
      <w:r w:rsidRPr="009954EE">
        <w:rPr>
          <w:rFonts w:cstheme="minorHAnsi"/>
          <w:b/>
          <w:color w:val="005CB9"/>
          <w:sz w:val="28"/>
          <w:szCs w:val="23"/>
        </w:rPr>
        <w:t>US Department of Agriculture Rural Housing Service</w:t>
      </w:r>
      <w:r w:rsidR="00B31427">
        <w:rPr>
          <w:rFonts w:cstheme="minorHAnsi"/>
          <w:sz w:val="23"/>
          <w:szCs w:val="23"/>
        </w:rPr>
        <w:t xml:space="preserve"> </w:t>
      </w:r>
      <w:r w:rsidR="00B31427" w:rsidRPr="00327E1A">
        <w:rPr>
          <w:rFonts w:cstheme="minorHAnsi"/>
          <w:color w:val="000000"/>
          <w:shd w:val="clear" w:color="auto" w:fill="FFFFFB"/>
        </w:rPr>
        <w:t xml:space="preserve">– </w:t>
      </w:r>
      <w:r w:rsidR="00B31427" w:rsidRPr="00B31427">
        <w:rPr>
          <w:rFonts w:cstheme="minorHAnsi"/>
        </w:rPr>
        <w:t>The USDA administers housing programs and provides resources for renters, homebuyers, and homeowners.</w:t>
      </w:r>
    </w:p>
    <w:p w14:paraId="1027988B" w14:textId="09C89522" w:rsidR="00763721" w:rsidRPr="00763721" w:rsidRDefault="005010A6" w:rsidP="00763721">
      <w:pPr>
        <w:pStyle w:val="ListParagraph"/>
        <w:numPr>
          <w:ilvl w:val="0"/>
          <w:numId w:val="33"/>
        </w:numPr>
        <w:spacing w:after="0" w:line="240" w:lineRule="auto"/>
        <w:rPr>
          <w:rStyle w:val="Hyperlink"/>
          <w:rFonts w:cstheme="minorHAnsi"/>
          <w:color w:val="auto"/>
          <w:u w:val="none"/>
        </w:rPr>
      </w:pPr>
      <w:hyperlink r:id="rId17" w:history="1">
        <w:r w:rsidR="00AC2AD1" w:rsidRPr="00327E1A">
          <w:rPr>
            <w:rStyle w:val="Hyperlink"/>
            <w:rFonts w:cstheme="minorHAnsi"/>
          </w:rPr>
          <w:t>https://www.rd.usda.gov/ia</w:t>
        </w:r>
      </w:hyperlink>
    </w:p>
    <w:p w14:paraId="1E151C5C" w14:textId="77777777" w:rsidR="004C35B1" w:rsidRPr="00833D48" w:rsidRDefault="004C35B1" w:rsidP="00833D48">
      <w:pPr>
        <w:spacing w:after="0" w:line="240" w:lineRule="auto"/>
        <w:rPr>
          <w:rFonts w:cstheme="minorHAnsi"/>
        </w:rPr>
      </w:pPr>
    </w:p>
    <w:p w14:paraId="4A637E33" w14:textId="556DB8F6" w:rsidR="00327E1A" w:rsidRDefault="00327E1A" w:rsidP="00422866">
      <w:pPr>
        <w:spacing w:after="0" w:line="240" w:lineRule="auto"/>
        <w:rPr>
          <w:rFonts w:cstheme="minorHAnsi"/>
          <w:color w:val="000000"/>
          <w:sz w:val="23"/>
          <w:szCs w:val="23"/>
          <w:shd w:val="clear" w:color="auto" w:fill="FFFFFB"/>
        </w:rPr>
      </w:pPr>
      <w:r w:rsidRPr="009954EE">
        <w:rPr>
          <w:rFonts w:cstheme="minorHAnsi"/>
          <w:b/>
          <w:color w:val="005CB9"/>
          <w:sz w:val="28"/>
          <w:szCs w:val="23"/>
        </w:rPr>
        <w:t xml:space="preserve">US Department of </w:t>
      </w:r>
      <w:r w:rsidR="000E5168">
        <w:rPr>
          <w:rFonts w:cstheme="minorHAnsi"/>
          <w:b/>
          <w:color w:val="005CB9"/>
          <w:sz w:val="28"/>
          <w:szCs w:val="23"/>
        </w:rPr>
        <w:t xml:space="preserve">Veterans Affairs </w:t>
      </w:r>
      <w:r w:rsidR="008C37F3" w:rsidRPr="00327E1A">
        <w:rPr>
          <w:rFonts w:cstheme="minorHAnsi"/>
          <w:color w:val="000000"/>
          <w:shd w:val="clear" w:color="auto" w:fill="FFFFFB"/>
        </w:rPr>
        <w:t>–</w:t>
      </w:r>
      <w:r w:rsidR="008C37F3">
        <w:rPr>
          <w:rFonts w:cstheme="minorHAnsi"/>
          <w:color w:val="000000"/>
          <w:shd w:val="clear" w:color="auto" w:fill="FFFFFB"/>
        </w:rPr>
        <w:t xml:space="preserve"> The VA </w:t>
      </w:r>
      <w:r w:rsidR="00F040AF">
        <w:rPr>
          <w:rFonts w:cstheme="minorHAnsi"/>
          <w:color w:val="000000"/>
          <w:shd w:val="clear" w:color="auto" w:fill="FFFFFB"/>
        </w:rPr>
        <w:t>provides benefits, health care and cemetery services to military veterans</w:t>
      </w:r>
      <w:r w:rsidR="00E304B7">
        <w:rPr>
          <w:rFonts w:cstheme="minorHAnsi"/>
          <w:color w:val="000000"/>
          <w:shd w:val="clear" w:color="auto" w:fill="FFFFFB"/>
        </w:rPr>
        <w:t>. Contact the VA office for more information at: (515)699-5999.</w:t>
      </w:r>
    </w:p>
    <w:p w14:paraId="2C263EA6" w14:textId="0402D670" w:rsidR="009F4707" w:rsidRPr="00EE7F01" w:rsidRDefault="005010A6" w:rsidP="00422866">
      <w:pPr>
        <w:pStyle w:val="ListParagraph"/>
        <w:numPr>
          <w:ilvl w:val="0"/>
          <w:numId w:val="33"/>
        </w:numPr>
        <w:spacing w:after="0" w:line="240" w:lineRule="auto"/>
        <w:rPr>
          <w:rFonts w:cstheme="minorHAnsi"/>
        </w:rPr>
      </w:pPr>
      <w:hyperlink r:id="rId18" w:history="1">
        <w:r w:rsidR="000E5168" w:rsidRPr="00891869">
          <w:rPr>
            <w:rStyle w:val="Hyperlink"/>
            <w:rFonts w:cstheme="minorHAnsi"/>
          </w:rPr>
          <w:t>https://www.va.gov/</w:t>
        </w:r>
      </w:hyperlink>
    </w:p>
    <w:p w14:paraId="506289A1" w14:textId="021EF552" w:rsidR="00E572EF" w:rsidRPr="006F30CD" w:rsidRDefault="006F5FDF" w:rsidP="00E572EF">
      <w:pPr>
        <w:spacing w:after="0" w:line="240" w:lineRule="auto"/>
        <w:ind w:right="-2916"/>
        <w:jc w:val="both"/>
        <w:rPr>
          <w:rFonts w:cstheme="minorHAnsi"/>
          <w:b/>
          <w:color w:val="399F54"/>
          <w:sz w:val="48"/>
          <w:szCs w:val="48"/>
        </w:rPr>
      </w:pPr>
      <w:r w:rsidRPr="006F30CD">
        <w:rPr>
          <w:rFonts w:cstheme="minorHAnsi"/>
          <w:b/>
          <w:color w:val="399F54"/>
          <w:sz w:val="48"/>
          <w:szCs w:val="48"/>
        </w:rPr>
        <w:lastRenderedPageBreak/>
        <w:t>Fair Housing</w:t>
      </w:r>
    </w:p>
    <w:p w14:paraId="6F46D906" w14:textId="7F140A96" w:rsidR="00E572EF" w:rsidRPr="00E857E3" w:rsidRDefault="00DE00E6" w:rsidP="00E857E3">
      <w:pPr>
        <w:pStyle w:val="ListParagraph"/>
        <w:numPr>
          <w:ilvl w:val="0"/>
          <w:numId w:val="38"/>
        </w:numPr>
        <w:spacing w:after="0" w:line="240" w:lineRule="auto"/>
        <w:ind w:right="-2916"/>
        <w:rPr>
          <w:rFonts w:cstheme="minorHAnsi"/>
          <w:color w:val="000000"/>
        </w:rPr>
      </w:pPr>
      <w:r w:rsidRPr="00E857E3">
        <w:rPr>
          <w:rFonts w:cstheme="minorHAnsi"/>
        </w:rPr>
        <w:t>Disability Rights Iowa</w:t>
      </w:r>
      <w:r w:rsidR="00E572EF" w:rsidRPr="00E857E3">
        <w:rPr>
          <w:rFonts w:cstheme="minorHAnsi"/>
        </w:rPr>
        <w:t xml:space="preserve"> </w:t>
      </w:r>
      <w:r w:rsidR="00E572EF" w:rsidRPr="00E857E3">
        <w:rPr>
          <w:rFonts w:cstheme="minorHAnsi"/>
        </w:rPr>
        <w:tab/>
      </w:r>
      <w:r w:rsidR="00E572EF" w:rsidRPr="00E857E3">
        <w:rPr>
          <w:rFonts w:cstheme="minorHAnsi"/>
        </w:rPr>
        <w:tab/>
      </w:r>
      <w:r w:rsidR="00094AE6" w:rsidRPr="00E857E3">
        <w:rPr>
          <w:rFonts w:cstheme="minorHAnsi"/>
        </w:rPr>
        <w:tab/>
      </w:r>
      <w:r w:rsidR="00774E9D" w:rsidRPr="00E857E3">
        <w:rPr>
          <w:rFonts w:cstheme="minorHAnsi"/>
        </w:rPr>
        <w:tab/>
      </w:r>
      <w:r w:rsidR="003A2F12">
        <w:rPr>
          <w:rFonts w:cstheme="minorHAnsi"/>
        </w:rPr>
        <w:tab/>
      </w:r>
      <w:r w:rsidR="00E572EF" w:rsidRPr="00E857E3">
        <w:rPr>
          <w:rFonts w:cstheme="minorHAnsi"/>
        </w:rPr>
        <w:t>(</w:t>
      </w:r>
      <w:r w:rsidRPr="00E857E3">
        <w:rPr>
          <w:rFonts w:cstheme="minorHAnsi"/>
        </w:rPr>
        <w:t>515)</w:t>
      </w:r>
      <w:r w:rsidR="00094AE6" w:rsidRPr="00E857E3">
        <w:rPr>
          <w:rFonts w:cstheme="minorHAnsi"/>
        </w:rPr>
        <w:t xml:space="preserve"> </w:t>
      </w:r>
      <w:r w:rsidRPr="00E857E3">
        <w:rPr>
          <w:rFonts w:cstheme="minorHAnsi"/>
        </w:rPr>
        <w:t>452-0740</w:t>
      </w:r>
    </w:p>
    <w:p w14:paraId="50C7D683" w14:textId="0C285463" w:rsidR="00DE00E6" w:rsidRPr="00E857E3" w:rsidRDefault="005010A6" w:rsidP="00E857E3">
      <w:pPr>
        <w:pStyle w:val="ListParagraph"/>
        <w:numPr>
          <w:ilvl w:val="1"/>
          <w:numId w:val="38"/>
        </w:numPr>
        <w:spacing w:after="0" w:line="240" w:lineRule="auto"/>
        <w:ind w:right="-2916"/>
        <w:rPr>
          <w:rFonts w:cstheme="minorHAnsi"/>
          <w:color w:val="000000"/>
        </w:rPr>
      </w:pPr>
      <w:hyperlink r:id="rId19" w:history="1">
        <w:r w:rsidR="00E857E3" w:rsidRPr="00846E92">
          <w:rPr>
            <w:rStyle w:val="Hyperlink"/>
            <w:rFonts w:cstheme="minorHAnsi"/>
          </w:rPr>
          <w:t>https://disabilityrightsiowa.org/</w:t>
        </w:r>
      </w:hyperlink>
    </w:p>
    <w:p w14:paraId="40A6D8D3" w14:textId="3EE72550" w:rsidR="004D0A76" w:rsidRPr="00E857E3" w:rsidRDefault="004D0A76" w:rsidP="00E857E3">
      <w:pPr>
        <w:pStyle w:val="ListParagraph"/>
        <w:numPr>
          <w:ilvl w:val="0"/>
          <w:numId w:val="38"/>
        </w:numPr>
        <w:spacing w:after="0" w:line="240" w:lineRule="auto"/>
        <w:ind w:right="-2916"/>
        <w:rPr>
          <w:rFonts w:cstheme="minorHAnsi"/>
          <w:color w:val="000000"/>
        </w:rPr>
      </w:pPr>
      <w:r w:rsidRPr="00E857E3">
        <w:rPr>
          <w:rFonts w:cstheme="minorHAnsi"/>
          <w:color w:val="000000"/>
        </w:rPr>
        <w:t>Family Housing Advisory Services</w:t>
      </w:r>
      <w:r w:rsidRPr="00E857E3">
        <w:rPr>
          <w:rFonts w:cstheme="minorHAnsi"/>
          <w:color w:val="000000"/>
        </w:rPr>
        <w:tab/>
      </w:r>
      <w:r w:rsidR="00774E9D" w:rsidRPr="00E857E3">
        <w:rPr>
          <w:rFonts w:cstheme="minorHAnsi"/>
          <w:color w:val="000000"/>
        </w:rPr>
        <w:tab/>
      </w:r>
      <w:r w:rsidR="003A2F12">
        <w:rPr>
          <w:rFonts w:cstheme="minorHAnsi"/>
          <w:color w:val="000000"/>
        </w:rPr>
        <w:tab/>
      </w:r>
      <w:r w:rsidRPr="00E857E3">
        <w:rPr>
          <w:rFonts w:cstheme="minorHAnsi"/>
          <w:color w:val="000000"/>
        </w:rPr>
        <w:t>(712) 322-4436</w:t>
      </w:r>
    </w:p>
    <w:p w14:paraId="22696726" w14:textId="6DD418C4" w:rsidR="004D0A76" w:rsidRPr="00E857E3" w:rsidRDefault="005010A6" w:rsidP="00E857E3">
      <w:pPr>
        <w:pStyle w:val="ListParagraph"/>
        <w:numPr>
          <w:ilvl w:val="1"/>
          <w:numId w:val="38"/>
        </w:numPr>
        <w:spacing w:after="0" w:line="240" w:lineRule="auto"/>
        <w:ind w:right="-2916"/>
        <w:rPr>
          <w:rFonts w:cstheme="minorHAnsi"/>
          <w:color w:val="000000"/>
        </w:rPr>
      </w:pPr>
      <w:hyperlink r:id="rId20" w:history="1">
        <w:r w:rsidR="00E857E3" w:rsidRPr="00846E92">
          <w:rPr>
            <w:rStyle w:val="Hyperlink"/>
            <w:rFonts w:cstheme="minorHAnsi"/>
          </w:rPr>
          <w:t>www.fhasinc.org</w:t>
        </w:r>
      </w:hyperlink>
    </w:p>
    <w:p w14:paraId="13A5AA67" w14:textId="448F3B9D" w:rsidR="00E572EF" w:rsidRPr="00E857E3" w:rsidRDefault="00DE00E6" w:rsidP="00E857E3">
      <w:pPr>
        <w:pStyle w:val="ListParagraph"/>
        <w:numPr>
          <w:ilvl w:val="0"/>
          <w:numId w:val="38"/>
        </w:numPr>
        <w:spacing w:after="0" w:line="240" w:lineRule="auto"/>
        <w:ind w:right="-2916"/>
        <w:rPr>
          <w:rFonts w:cstheme="minorHAnsi"/>
          <w:color w:val="000000"/>
        </w:rPr>
      </w:pPr>
      <w:r w:rsidRPr="00E857E3">
        <w:rPr>
          <w:rFonts w:cstheme="minorHAnsi"/>
          <w:color w:val="000000"/>
        </w:rPr>
        <w:t>Iowa</w:t>
      </w:r>
      <w:r w:rsidR="00E572EF" w:rsidRPr="00E857E3">
        <w:rPr>
          <w:rFonts w:cstheme="minorHAnsi"/>
          <w:color w:val="000000"/>
        </w:rPr>
        <w:t xml:space="preserve"> DHHS: </w:t>
      </w:r>
      <w:r w:rsidR="00E572EF" w:rsidRPr="00E857E3">
        <w:rPr>
          <w:rFonts w:cstheme="minorHAnsi"/>
          <w:color w:val="000000"/>
        </w:rPr>
        <w:tab/>
      </w:r>
      <w:r w:rsidR="00E572EF" w:rsidRPr="00E857E3">
        <w:rPr>
          <w:rFonts w:cstheme="minorHAnsi"/>
          <w:color w:val="000000"/>
        </w:rPr>
        <w:tab/>
      </w:r>
      <w:r w:rsidR="00E572EF" w:rsidRPr="00E857E3">
        <w:rPr>
          <w:rFonts w:cstheme="minorHAnsi"/>
          <w:color w:val="000000"/>
        </w:rPr>
        <w:tab/>
      </w:r>
      <w:r w:rsidR="00094AE6" w:rsidRPr="00E857E3">
        <w:rPr>
          <w:rFonts w:cstheme="minorHAnsi"/>
          <w:color w:val="000000"/>
        </w:rPr>
        <w:tab/>
      </w:r>
      <w:r w:rsidR="00774E9D" w:rsidRPr="00E857E3">
        <w:rPr>
          <w:rFonts w:cstheme="minorHAnsi"/>
          <w:color w:val="000000"/>
        </w:rPr>
        <w:tab/>
      </w:r>
      <w:r w:rsidR="003A2F12">
        <w:rPr>
          <w:rFonts w:cstheme="minorHAnsi"/>
          <w:color w:val="000000"/>
        </w:rPr>
        <w:tab/>
      </w:r>
      <w:r w:rsidR="00E572EF" w:rsidRPr="00E857E3">
        <w:rPr>
          <w:rFonts w:cstheme="minorHAnsi"/>
          <w:color w:val="000000"/>
        </w:rPr>
        <w:t>(</w:t>
      </w:r>
      <w:r w:rsidR="006F6FC9" w:rsidRPr="00E857E3">
        <w:rPr>
          <w:rFonts w:cstheme="minorHAnsi"/>
          <w:color w:val="000000"/>
        </w:rPr>
        <w:t>515)</w:t>
      </w:r>
      <w:r w:rsidR="00094AE6" w:rsidRPr="00E857E3">
        <w:rPr>
          <w:rFonts w:cstheme="minorHAnsi"/>
          <w:color w:val="000000"/>
        </w:rPr>
        <w:t xml:space="preserve"> </w:t>
      </w:r>
      <w:r w:rsidR="006F6FC9" w:rsidRPr="00E857E3">
        <w:rPr>
          <w:rFonts w:cstheme="minorHAnsi"/>
          <w:color w:val="000000"/>
        </w:rPr>
        <w:t>281-3128</w:t>
      </w:r>
    </w:p>
    <w:p w14:paraId="40C55F7C" w14:textId="27E22193" w:rsidR="00DE00E6" w:rsidRPr="00E857E3" w:rsidRDefault="005010A6" w:rsidP="00E857E3">
      <w:pPr>
        <w:pStyle w:val="ListParagraph"/>
        <w:numPr>
          <w:ilvl w:val="1"/>
          <w:numId w:val="38"/>
        </w:numPr>
        <w:spacing w:after="0" w:line="240" w:lineRule="auto"/>
        <w:ind w:right="-2916"/>
        <w:rPr>
          <w:rFonts w:cstheme="minorHAnsi"/>
          <w:color w:val="000000"/>
        </w:rPr>
      </w:pPr>
      <w:hyperlink r:id="rId21" w:history="1">
        <w:r w:rsidR="00E857E3" w:rsidRPr="00846E92">
          <w:rPr>
            <w:rStyle w:val="Hyperlink"/>
            <w:rFonts w:cstheme="minorHAnsi"/>
          </w:rPr>
          <w:t>https://dhs.iowa.gov/mhds/disability-services</w:t>
        </w:r>
      </w:hyperlink>
    </w:p>
    <w:p w14:paraId="482FBED4" w14:textId="77777777" w:rsidR="00E572EF" w:rsidRPr="00E572EF" w:rsidRDefault="00E572EF" w:rsidP="00821E26">
      <w:pPr>
        <w:spacing w:after="0" w:line="240" w:lineRule="auto"/>
        <w:ind w:right="-2916"/>
        <w:jc w:val="both"/>
        <w:rPr>
          <w:rFonts w:cstheme="minorHAnsi"/>
          <w:b/>
          <w:color w:val="399F54"/>
          <w:sz w:val="16"/>
          <w:szCs w:val="23"/>
        </w:rPr>
      </w:pPr>
    </w:p>
    <w:p w14:paraId="1F2CF57F" w14:textId="395753D8" w:rsidR="000A1064" w:rsidRPr="006F30CD" w:rsidRDefault="000A1064" w:rsidP="00821E26">
      <w:pPr>
        <w:spacing w:after="0" w:line="240" w:lineRule="auto"/>
        <w:ind w:right="-2916"/>
        <w:jc w:val="both"/>
        <w:rPr>
          <w:rFonts w:cstheme="minorHAnsi"/>
          <w:b/>
          <w:color w:val="399F54"/>
          <w:sz w:val="48"/>
          <w:szCs w:val="48"/>
        </w:rPr>
      </w:pPr>
      <w:r w:rsidRPr="006F30CD">
        <w:rPr>
          <w:rFonts w:cstheme="minorHAnsi"/>
          <w:b/>
          <w:color w:val="399F54"/>
          <w:sz w:val="48"/>
          <w:szCs w:val="48"/>
        </w:rPr>
        <w:t>Homelessness</w:t>
      </w:r>
    </w:p>
    <w:p w14:paraId="39605818" w14:textId="73C49B8B" w:rsidR="00F52FE0" w:rsidRPr="00E857E3" w:rsidRDefault="00F52FE0" w:rsidP="00E857E3">
      <w:pPr>
        <w:pStyle w:val="ListParagraph"/>
        <w:numPr>
          <w:ilvl w:val="0"/>
          <w:numId w:val="39"/>
        </w:numPr>
        <w:spacing w:after="0" w:line="240" w:lineRule="auto"/>
        <w:ind w:right="-2916"/>
        <w:rPr>
          <w:rFonts w:cstheme="minorHAnsi"/>
          <w:lang w:val="en"/>
        </w:rPr>
      </w:pPr>
      <w:r w:rsidRPr="00E857E3">
        <w:rPr>
          <w:rFonts w:cstheme="minorHAnsi"/>
        </w:rPr>
        <w:t>211 – Iowa Homeless Hotline</w:t>
      </w:r>
      <w:r w:rsidR="009F7C7D">
        <w:rPr>
          <w:rFonts w:cstheme="minorHAnsi"/>
        </w:rPr>
        <w:tab/>
      </w:r>
      <w:r w:rsidR="009F7C7D">
        <w:rPr>
          <w:rFonts w:cstheme="minorHAnsi"/>
        </w:rPr>
        <w:tab/>
      </w:r>
      <w:r w:rsidR="009F7C7D">
        <w:rPr>
          <w:rFonts w:cstheme="minorHAnsi"/>
        </w:rPr>
        <w:tab/>
      </w:r>
      <w:r w:rsidR="009F7C7D">
        <w:rPr>
          <w:rFonts w:cstheme="minorHAnsi"/>
        </w:rPr>
        <w:tab/>
        <w:t>211</w:t>
      </w:r>
    </w:p>
    <w:p w14:paraId="40207340" w14:textId="61FCD81C" w:rsidR="00F52FE0" w:rsidRPr="00E857E3" w:rsidRDefault="005010A6" w:rsidP="00E857E3">
      <w:pPr>
        <w:pStyle w:val="ListParagraph"/>
        <w:numPr>
          <w:ilvl w:val="1"/>
          <w:numId w:val="39"/>
        </w:numPr>
        <w:spacing w:after="0" w:line="240" w:lineRule="auto"/>
        <w:ind w:right="-2916"/>
        <w:rPr>
          <w:rFonts w:cstheme="minorHAnsi"/>
          <w:lang w:val="en"/>
        </w:rPr>
      </w:pPr>
      <w:hyperlink r:id="rId22" w:history="1">
        <w:r w:rsidR="00E857E3" w:rsidRPr="00846E92">
          <w:rPr>
            <w:rStyle w:val="Hyperlink"/>
            <w:rFonts w:cstheme="minorHAnsi"/>
            <w:lang w:val="en"/>
          </w:rPr>
          <w:t>https://www.211iowa.org/</w:t>
        </w:r>
      </w:hyperlink>
    </w:p>
    <w:p w14:paraId="55FFFE4D" w14:textId="45EECFCD" w:rsidR="004D0A76" w:rsidRPr="00E857E3" w:rsidRDefault="004D0A76" w:rsidP="00E857E3">
      <w:pPr>
        <w:pStyle w:val="ListParagraph"/>
        <w:numPr>
          <w:ilvl w:val="0"/>
          <w:numId w:val="39"/>
        </w:numPr>
        <w:spacing w:after="0" w:line="240" w:lineRule="auto"/>
        <w:ind w:right="-2916"/>
        <w:rPr>
          <w:rFonts w:cstheme="minorHAnsi"/>
          <w:lang w:val="en"/>
        </w:rPr>
      </w:pPr>
      <w:r w:rsidRPr="00E857E3">
        <w:rPr>
          <w:rFonts w:cstheme="minorHAnsi"/>
        </w:rPr>
        <w:t>Homeward</w:t>
      </w:r>
      <w:r w:rsidRPr="00E857E3">
        <w:rPr>
          <w:rFonts w:cstheme="minorHAnsi"/>
        </w:rPr>
        <w:tab/>
      </w:r>
      <w:r w:rsidRPr="00E857E3">
        <w:rPr>
          <w:rFonts w:cstheme="minorHAnsi"/>
        </w:rPr>
        <w:tab/>
      </w:r>
      <w:r w:rsidRPr="00E857E3">
        <w:rPr>
          <w:rFonts w:cstheme="minorHAnsi"/>
        </w:rPr>
        <w:tab/>
      </w:r>
      <w:r w:rsidRPr="00E857E3">
        <w:rPr>
          <w:rFonts w:cstheme="minorHAnsi"/>
        </w:rPr>
        <w:tab/>
      </w:r>
      <w:r w:rsidR="00774E9D" w:rsidRPr="00E857E3">
        <w:rPr>
          <w:rFonts w:cstheme="minorHAnsi"/>
        </w:rPr>
        <w:tab/>
      </w:r>
      <w:r w:rsidR="003A2F12">
        <w:rPr>
          <w:rFonts w:cstheme="minorHAnsi"/>
        </w:rPr>
        <w:tab/>
      </w:r>
      <w:r w:rsidRPr="00E857E3">
        <w:rPr>
          <w:rFonts w:cstheme="minorHAnsi"/>
        </w:rPr>
        <w:t>(515) 282-3233</w:t>
      </w:r>
    </w:p>
    <w:p w14:paraId="1239FF33" w14:textId="6B54E004" w:rsidR="004D0A76" w:rsidRPr="00E857E3" w:rsidRDefault="005010A6" w:rsidP="00E857E3">
      <w:pPr>
        <w:pStyle w:val="ListParagraph"/>
        <w:numPr>
          <w:ilvl w:val="1"/>
          <w:numId w:val="39"/>
        </w:numPr>
        <w:spacing w:after="0" w:line="240" w:lineRule="auto"/>
        <w:ind w:right="-2916"/>
        <w:rPr>
          <w:rFonts w:cstheme="minorHAnsi"/>
          <w:lang w:val="en"/>
        </w:rPr>
      </w:pPr>
      <w:hyperlink r:id="rId23" w:history="1">
        <w:r w:rsidR="00E857E3" w:rsidRPr="00846E92">
          <w:rPr>
            <w:rStyle w:val="Hyperlink"/>
            <w:rFonts w:cstheme="minorHAnsi"/>
            <w:lang w:val="en"/>
          </w:rPr>
          <w:t>https://www.homewardiowa.org</w:t>
        </w:r>
      </w:hyperlink>
    </w:p>
    <w:p w14:paraId="02AF295A" w14:textId="75A6B62C" w:rsidR="00FB12F7" w:rsidRPr="00E857E3" w:rsidRDefault="000A1064" w:rsidP="00E857E3">
      <w:pPr>
        <w:pStyle w:val="ListParagraph"/>
        <w:numPr>
          <w:ilvl w:val="0"/>
          <w:numId w:val="39"/>
        </w:numPr>
        <w:spacing w:after="0" w:line="240" w:lineRule="auto"/>
        <w:ind w:right="-2916"/>
        <w:rPr>
          <w:rFonts w:cstheme="minorHAnsi"/>
        </w:rPr>
      </w:pPr>
      <w:r w:rsidRPr="00E857E3">
        <w:rPr>
          <w:rFonts w:cstheme="minorHAnsi"/>
        </w:rPr>
        <w:t>Family Housing Advisory Services</w:t>
      </w:r>
      <w:r w:rsidR="008649CF" w:rsidRPr="00E857E3">
        <w:rPr>
          <w:rFonts w:cstheme="minorHAnsi"/>
        </w:rPr>
        <w:tab/>
      </w:r>
      <w:r w:rsidR="00774E9D" w:rsidRPr="00E857E3">
        <w:rPr>
          <w:rFonts w:cstheme="minorHAnsi"/>
        </w:rPr>
        <w:tab/>
      </w:r>
      <w:r w:rsidR="003A2F12">
        <w:rPr>
          <w:rFonts w:cstheme="minorHAnsi"/>
        </w:rPr>
        <w:tab/>
      </w:r>
      <w:r w:rsidRPr="00E857E3">
        <w:rPr>
          <w:rFonts w:cstheme="minorHAnsi"/>
        </w:rPr>
        <w:t xml:space="preserve">(402) 934-6763 </w:t>
      </w:r>
    </w:p>
    <w:p w14:paraId="677397C5" w14:textId="6C94E1B4" w:rsidR="000A1064" w:rsidRPr="00E857E3" w:rsidRDefault="005010A6" w:rsidP="00E857E3">
      <w:pPr>
        <w:pStyle w:val="ListParagraph"/>
        <w:numPr>
          <w:ilvl w:val="1"/>
          <w:numId w:val="39"/>
        </w:numPr>
        <w:spacing w:after="0" w:line="240" w:lineRule="auto"/>
        <w:ind w:right="-2916"/>
        <w:rPr>
          <w:rStyle w:val="Hyperlink"/>
          <w:rFonts w:cstheme="minorHAnsi"/>
          <w:color w:val="auto"/>
          <w:u w:val="none"/>
        </w:rPr>
      </w:pPr>
      <w:hyperlink r:id="rId24" w:history="1">
        <w:r w:rsidR="00E857E3" w:rsidRPr="00846E92">
          <w:rPr>
            <w:rStyle w:val="Hyperlink"/>
            <w:rFonts w:cstheme="minorHAnsi"/>
          </w:rPr>
          <w:t>www.fhasinc.org</w:t>
        </w:r>
      </w:hyperlink>
    </w:p>
    <w:p w14:paraId="1111D1E2" w14:textId="5A8184BC" w:rsidR="009310D2" w:rsidRPr="00E857E3" w:rsidRDefault="0074702A" w:rsidP="00E857E3">
      <w:pPr>
        <w:pStyle w:val="ListParagraph"/>
        <w:numPr>
          <w:ilvl w:val="0"/>
          <w:numId w:val="39"/>
        </w:numPr>
        <w:spacing w:after="0" w:line="240" w:lineRule="auto"/>
        <w:ind w:right="-2916"/>
        <w:rPr>
          <w:rFonts w:cstheme="minorHAnsi"/>
        </w:rPr>
      </w:pPr>
      <w:r>
        <w:rPr>
          <w:rFonts w:cstheme="minorHAnsi"/>
        </w:rPr>
        <w:t>Institute for Community Alliances</w:t>
      </w:r>
      <w:r w:rsidR="00774E9D" w:rsidRPr="00E857E3">
        <w:rPr>
          <w:rFonts w:cstheme="minorHAnsi"/>
        </w:rPr>
        <w:tab/>
      </w:r>
      <w:r w:rsidR="00774E9D" w:rsidRPr="00E857E3">
        <w:rPr>
          <w:rFonts w:cstheme="minorHAnsi"/>
        </w:rPr>
        <w:tab/>
      </w:r>
      <w:r w:rsidR="003A2F12">
        <w:rPr>
          <w:rFonts w:cstheme="minorHAnsi"/>
        </w:rPr>
        <w:tab/>
      </w:r>
      <w:r w:rsidR="001A0AE6">
        <w:rPr>
          <w:rFonts w:cstheme="minorHAnsi"/>
        </w:rPr>
        <w:t>(</w:t>
      </w:r>
      <w:r w:rsidR="00774E9D" w:rsidRPr="00E857E3">
        <w:rPr>
          <w:rFonts w:cstheme="minorHAnsi"/>
        </w:rPr>
        <w:t xml:space="preserve">515) </w:t>
      </w:r>
      <w:r w:rsidR="00DB31C4">
        <w:rPr>
          <w:rFonts w:cstheme="minorHAnsi"/>
        </w:rPr>
        <w:t>246-6643</w:t>
      </w:r>
    </w:p>
    <w:p w14:paraId="30193E3B" w14:textId="6720259A" w:rsidR="00CD6BCC" w:rsidRDefault="00CD6BCC" w:rsidP="00E24F42">
      <w:pPr>
        <w:pStyle w:val="ListParagraph"/>
        <w:numPr>
          <w:ilvl w:val="1"/>
          <w:numId w:val="39"/>
        </w:numPr>
        <w:spacing w:after="0" w:line="240" w:lineRule="auto"/>
        <w:ind w:right="-2916"/>
      </w:pPr>
      <w:hyperlink r:id="rId25" w:history="1">
        <w:r w:rsidRPr="00400C4C">
          <w:rPr>
            <w:rStyle w:val="Hyperlink"/>
          </w:rPr>
          <w:t>https://icalliances.org/iowa</w:t>
        </w:r>
      </w:hyperlink>
    </w:p>
    <w:p w14:paraId="12100EE2" w14:textId="77777777" w:rsidR="00CD6BCC" w:rsidRPr="00CD6BCC" w:rsidRDefault="00CD6BCC" w:rsidP="00CD6BCC">
      <w:pPr>
        <w:pStyle w:val="ListParagraph"/>
        <w:spacing w:after="0" w:line="240" w:lineRule="auto"/>
        <w:ind w:left="1440" w:right="-2916"/>
      </w:pPr>
    </w:p>
    <w:p w14:paraId="006B2A3D" w14:textId="0D0B2758" w:rsidR="00E572EF" w:rsidRPr="006F30CD" w:rsidRDefault="00E572EF" w:rsidP="00AC67F6">
      <w:pPr>
        <w:spacing w:after="0" w:line="240" w:lineRule="auto"/>
        <w:ind w:right="-2916"/>
        <w:rPr>
          <w:rFonts w:ascii="Times New Roman" w:hAnsi="Times New Roman" w:cs="Times New Roman"/>
          <w:b/>
          <w:sz w:val="48"/>
          <w:szCs w:val="48"/>
        </w:rPr>
      </w:pPr>
      <w:r w:rsidRPr="006F30CD">
        <w:rPr>
          <w:rFonts w:cstheme="minorHAnsi"/>
          <w:b/>
          <w:color w:val="399F54"/>
          <w:sz w:val="48"/>
          <w:szCs w:val="48"/>
        </w:rPr>
        <w:t>Landlord</w:t>
      </w:r>
      <w:r w:rsidR="009F4707" w:rsidRPr="006F30CD">
        <w:rPr>
          <w:rFonts w:cstheme="minorHAnsi"/>
          <w:b/>
          <w:color w:val="399F54"/>
          <w:sz w:val="48"/>
          <w:szCs w:val="48"/>
        </w:rPr>
        <w:t xml:space="preserve"> and </w:t>
      </w:r>
      <w:r w:rsidRPr="006F30CD">
        <w:rPr>
          <w:rFonts w:cstheme="minorHAnsi"/>
          <w:b/>
          <w:color w:val="399F54"/>
          <w:sz w:val="48"/>
          <w:szCs w:val="48"/>
        </w:rPr>
        <w:t xml:space="preserve">Tenant </w:t>
      </w:r>
    </w:p>
    <w:p w14:paraId="2A400FBF" w14:textId="70921742" w:rsidR="00E572EF" w:rsidRPr="00E857E3" w:rsidRDefault="00A55DDF" w:rsidP="00E857E3">
      <w:pPr>
        <w:pStyle w:val="ListParagraph"/>
        <w:numPr>
          <w:ilvl w:val="0"/>
          <w:numId w:val="40"/>
        </w:numPr>
        <w:spacing w:after="0" w:line="240" w:lineRule="auto"/>
        <w:ind w:right="-2916"/>
        <w:rPr>
          <w:rFonts w:cstheme="minorHAnsi"/>
        </w:rPr>
      </w:pPr>
      <w:r>
        <w:rPr>
          <w:rFonts w:cstheme="minorHAnsi"/>
        </w:rPr>
        <w:t>Home, Inc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E572EF" w:rsidRPr="00E857E3">
        <w:rPr>
          <w:rFonts w:cstheme="minorHAnsi"/>
        </w:rPr>
        <w:t xml:space="preserve"> </w:t>
      </w:r>
      <w:r w:rsidR="00E572EF" w:rsidRPr="00E857E3">
        <w:rPr>
          <w:rFonts w:cstheme="minorHAnsi"/>
        </w:rPr>
        <w:tab/>
      </w:r>
      <w:r w:rsidR="00774E9D" w:rsidRPr="00E857E3">
        <w:rPr>
          <w:rFonts w:cstheme="minorHAnsi"/>
        </w:rPr>
        <w:tab/>
      </w:r>
      <w:r w:rsidR="00EB39AA" w:rsidRPr="00E857E3">
        <w:rPr>
          <w:rFonts w:cstheme="minorHAnsi"/>
        </w:rPr>
        <w:tab/>
      </w:r>
      <w:r w:rsidR="00E572EF" w:rsidRPr="00E857E3">
        <w:rPr>
          <w:rFonts w:cstheme="minorHAnsi"/>
        </w:rPr>
        <w:t>(</w:t>
      </w:r>
      <w:r w:rsidR="002B30C6">
        <w:rPr>
          <w:rFonts w:cstheme="minorHAnsi"/>
        </w:rPr>
        <w:t>515)</w:t>
      </w:r>
      <w:r w:rsidR="00464C8B">
        <w:rPr>
          <w:rFonts w:cstheme="minorHAnsi"/>
        </w:rPr>
        <w:t xml:space="preserve"> 243-1277</w:t>
      </w:r>
    </w:p>
    <w:p w14:paraId="761CE9B9" w14:textId="603DC8AD" w:rsidR="00281B9D" w:rsidRPr="00281B9D" w:rsidRDefault="005010A6" w:rsidP="00281B9D">
      <w:pPr>
        <w:pStyle w:val="ListParagraph"/>
        <w:numPr>
          <w:ilvl w:val="1"/>
          <w:numId w:val="40"/>
        </w:numPr>
        <w:spacing w:after="0" w:line="240" w:lineRule="auto"/>
        <w:ind w:right="-2916"/>
        <w:rPr>
          <w:rFonts w:cstheme="minorHAnsi"/>
        </w:rPr>
      </w:pPr>
      <w:hyperlink r:id="rId26" w:history="1">
        <w:r w:rsidR="00281B9D" w:rsidRPr="00846E92">
          <w:rPr>
            <w:rStyle w:val="Hyperlink"/>
            <w:rFonts w:cstheme="minorHAnsi"/>
          </w:rPr>
          <w:t>https://www.homeincdsm.org/</w:t>
        </w:r>
      </w:hyperlink>
    </w:p>
    <w:p w14:paraId="486476CA" w14:textId="0D5694F8" w:rsidR="00E572EF" w:rsidRPr="00E857E3" w:rsidRDefault="007961C5" w:rsidP="00E857E3">
      <w:pPr>
        <w:pStyle w:val="ListParagraph"/>
        <w:numPr>
          <w:ilvl w:val="0"/>
          <w:numId w:val="40"/>
        </w:numPr>
        <w:spacing w:after="0" w:line="240" w:lineRule="auto"/>
        <w:ind w:right="-2916"/>
        <w:rPr>
          <w:rFonts w:cstheme="minorHAnsi"/>
        </w:rPr>
      </w:pPr>
      <w:r w:rsidRPr="00E857E3">
        <w:rPr>
          <w:rFonts w:cstheme="minorHAnsi"/>
        </w:rPr>
        <w:t>Iowa Legal Aid</w:t>
      </w:r>
      <w:r w:rsidR="00E572EF" w:rsidRPr="00E857E3">
        <w:rPr>
          <w:rFonts w:cstheme="minorHAnsi"/>
        </w:rPr>
        <w:t xml:space="preserve"> </w:t>
      </w:r>
      <w:r w:rsidR="00E572EF" w:rsidRPr="00E857E3">
        <w:rPr>
          <w:rFonts w:cstheme="minorHAnsi"/>
        </w:rPr>
        <w:tab/>
      </w:r>
      <w:r w:rsidR="00E572EF" w:rsidRPr="00E857E3">
        <w:rPr>
          <w:rFonts w:cstheme="minorHAnsi"/>
        </w:rPr>
        <w:tab/>
      </w:r>
      <w:r w:rsidR="00E572EF" w:rsidRPr="00E857E3">
        <w:rPr>
          <w:rFonts w:cstheme="minorHAnsi"/>
        </w:rPr>
        <w:tab/>
      </w:r>
      <w:r w:rsidR="008B3E36" w:rsidRPr="00E857E3">
        <w:rPr>
          <w:rFonts w:cstheme="minorHAnsi"/>
        </w:rPr>
        <w:tab/>
      </w:r>
      <w:r w:rsidR="00774E9D" w:rsidRPr="00E857E3">
        <w:rPr>
          <w:rFonts w:cstheme="minorHAnsi"/>
        </w:rPr>
        <w:tab/>
      </w:r>
      <w:r w:rsidR="003A2F12">
        <w:rPr>
          <w:rFonts w:cstheme="minorHAnsi"/>
        </w:rPr>
        <w:tab/>
      </w:r>
      <w:r w:rsidR="00E572EF" w:rsidRPr="00E857E3">
        <w:rPr>
          <w:rFonts w:cstheme="minorHAnsi"/>
        </w:rPr>
        <w:t>(</w:t>
      </w:r>
      <w:r w:rsidRPr="00E857E3">
        <w:rPr>
          <w:rFonts w:cstheme="minorHAnsi"/>
        </w:rPr>
        <w:t>800)</w:t>
      </w:r>
      <w:r w:rsidR="009F4707" w:rsidRPr="00E857E3">
        <w:rPr>
          <w:rFonts w:cstheme="minorHAnsi"/>
        </w:rPr>
        <w:t xml:space="preserve"> </w:t>
      </w:r>
      <w:r w:rsidRPr="00E857E3">
        <w:rPr>
          <w:rFonts w:cstheme="minorHAnsi"/>
        </w:rPr>
        <w:t>532-1275</w:t>
      </w:r>
    </w:p>
    <w:p w14:paraId="07AB7834" w14:textId="4386893F" w:rsidR="00EE7F01" w:rsidRPr="00E857E3" w:rsidRDefault="005010A6" w:rsidP="00E857E3">
      <w:pPr>
        <w:pStyle w:val="ListParagraph"/>
        <w:numPr>
          <w:ilvl w:val="1"/>
          <w:numId w:val="40"/>
        </w:numPr>
        <w:spacing w:after="0" w:line="240" w:lineRule="auto"/>
        <w:ind w:right="-2916"/>
        <w:rPr>
          <w:rFonts w:cstheme="minorHAnsi"/>
          <w:color w:val="0000FF" w:themeColor="hyperlink"/>
          <w:u w:val="single"/>
        </w:rPr>
      </w:pPr>
      <w:hyperlink r:id="rId27" w:history="1">
        <w:r w:rsidR="00E857E3" w:rsidRPr="00846E92">
          <w:rPr>
            <w:rStyle w:val="Hyperlink"/>
            <w:rFonts w:cstheme="minorHAnsi"/>
          </w:rPr>
          <w:t>https://www.iowalegalaid.org</w:t>
        </w:r>
      </w:hyperlink>
      <w:bookmarkEnd w:id="0"/>
      <w:bookmarkEnd w:id="2"/>
    </w:p>
    <w:p w14:paraId="5F846A7C" w14:textId="4D9DADDB" w:rsidR="00FD361E" w:rsidRPr="00E857E3" w:rsidRDefault="00EE7F01" w:rsidP="00E857E3">
      <w:pPr>
        <w:pStyle w:val="ListParagraph"/>
        <w:numPr>
          <w:ilvl w:val="0"/>
          <w:numId w:val="40"/>
        </w:numPr>
        <w:spacing w:after="0" w:line="240" w:lineRule="auto"/>
        <w:ind w:right="-2916"/>
        <w:rPr>
          <w:rFonts w:cstheme="minorHAnsi"/>
        </w:rPr>
      </w:pPr>
      <w:r w:rsidRPr="00E857E3">
        <w:rPr>
          <w:bCs/>
        </w:rPr>
        <w:t>IMPACT (Utilities)</w:t>
      </w:r>
      <w:r w:rsidRPr="00E857E3">
        <w:rPr>
          <w:bCs/>
        </w:rPr>
        <w:tab/>
      </w:r>
      <w:r w:rsidRPr="00E857E3">
        <w:rPr>
          <w:bCs/>
        </w:rPr>
        <w:tab/>
      </w:r>
      <w:r w:rsidRPr="00E857E3">
        <w:rPr>
          <w:bCs/>
        </w:rPr>
        <w:tab/>
      </w:r>
      <w:r w:rsidR="00E304B7" w:rsidRPr="00E857E3">
        <w:rPr>
          <w:bCs/>
        </w:rPr>
        <w:tab/>
      </w:r>
      <w:r w:rsidR="00EB39AA" w:rsidRPr="00E857E3">
        <w:rPr>
          <w:bCs/>
        </w:rPr>
        <w:tab/>
      </w:r>
      <w:r w:rsidR="008B3E36" w:rsidRPr="00E857E3">
        <w:rPr>
          <w:bCs/>
        </w:rPr>
        <w:t>(515) 274-9833</w:t>
      </w:r>
    </w:p>
    <w:p w14:paraId="390135DE" w14:textId="5DDEBEB7" w:rsidR="008B3E36" w:rsidRPr="00E857E3" w:rsidRDefault="005010A6" w:rsidP="00E857E3">
      <w:pPr>
        <w:pStyle w:val="ListParagraph"/>
        <w:numPr>
          <w:ilvl w:val="1"/>
          <w:numId w:val="40"/>
        </w:numPr>
        <w:spacing w:after="0" w:line="240" w:lineRule="auto"/>
        <w:ind w:right="-2916"/>
        <w:rPr>
          <w:rFonts w:cstheme="minorHAnsi"/>
        </w:rPr>
      </w:pPr>
      <w:hyperlink r:id="rId28" w:history="1">
        <w:r w:rsidR="00E857E3" w:rsidRPr="00846E92">
          <w:rPr>
            <w:rStyle w:val="Hyperlink"/>
            <w:rFonts w:cstheme="minorHAnsi"/>
          </w:rPr>
          <w:t>https://www.impactcap.org/</w:t>
        </w:r>
      </w:hyperlink>
    </w:p>
    <w:p w14:paraId="2A92DBDF" w14:textId="77777777" w:rsidR="00AC67F6" w:rsidRDefault="00AC67F6" w:rsidP="008B3E36">
      <w:pPr>
        <w:spacing w:after="0" w:line="240" w:lineRule="auto"/>
        <w:ind w:right="-2916"/>
        <w:jc w:val="both"/>
        <w:rPr>
          <w:rFonts w:cstheme="minorHAnsi"/>
        </w:rPr>
      </w:pPr>
    </w:p>
    <w:p w14:paraId="4DCAB2E7" w14:textId="1F726111" w:rsidR="00AC67F6" w:rsidRPr="00763721" w:rsidRDefault="00EB39AA" w:rsidP="00AC67F6">
      <w:pPr>
        <w:spacing w:after="0" w:line="240" w:lineRule="auto"/>
        <w:ind w:right="-2916"/>
        <w:rPr>
          <w:rFonts w:ascii="Times New Roman" w:hAnsi="Times New Roman" w:cs="Times New Roman"/>
          <w:b/>
          <w:sz w:val="48"/>
          <w:szCs w:val="48"/>
        </w:rPr>
      </w:pPr>
      <w:r w:rsidRPr="00763721">
        <w:rPr>
          <w:rFonts w:cstheme="minorHAnsi"/>
          <w:b/>
          <w:color w:val="399F54"/>
          <w:sz w:val="48"/>
          <w:szCs w:val="48"/>
        </w:rPr>
        <w:t>Homeownership and Repair</w:t>
      </w:r>
      <w:r w:rsidR="00AC67F6" w:rsidRPr="00763721">
        <w:rPr>
          <w:rFonts w:cstheme="minorHAnsi"/>
          <w:b/>
          <w:color w:val="399F54"/>
          <w:sz w:val="48"/>
          <w:szCs w:val="48"/>
        </w:rPr>
        <w:t xml:space="preserve"> </w:t>
      </w:r>
    </w:p>
    <w:p w14:paraId="2512871A" w14:textId="77777777" w:rsidR="00F47826" w:rsidRDefault="00F47826" w:rsidP="00F47826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Style w:val="Hyperlink"/>
          <w:rFonts w:cstheme="minorHAnsi"/>
          <w:color w:val="auto"/>
          <w:u w:val="none"/>
        </w:rPr>
      </w:pPr>
      <w:r w:rsidRPr="006F0750">
        <w:rPr>
          <w:rStyle w:val="Hyperlink"/>
          <w:rFonts w:cstheme="minorHAnsi"/>
          <w:color w:val="auto"/>
          <w:u w:val="none"/>
        </w:rPr>
        <w:t xml:space="preserve">Greater Des Moines Habitat for Humanity </w:t>
      </w:r>
      <w:r>
        <w:rPr>
          <w:rStyle w:val="Hyperlink"/>
          <w:rFonts w:cstheme="minorHAnsi"/>
          <w:color w:val="auto"/>
          <w:u w:val="none"/>
        </w:rPr>
        <w:tab/>
      </w:r>
      <w:r>
        <w:rPr>
          <w:rStyle w:val="Hyperlink"/>
          <w:rFonts w:cstheme="minorHAnsi"/>
          <w:color w:val="auto"/>
          <w:u w:val="none"/>
        </w:rPr>
        <w:tab/>
        <w:t>(515) 309-0224</w:t>
      </w:r>
    </w:p>
    <w:p w14:paraId="3F012564" w14:textId="77777777" w:rsidR="00F47826" w:rsidRDefault="00F47826" w:rsidP="00F47826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Style w:val="Hyperlink"/>
          <w:rFonts w:cstheme="minorHAnsi"/>
          <w:color w:val="auto"/>
          <w:u w:val="none"/>
        </w:rPr>
      </w:pPr>
      <w:hyperlink r:id="rId29" w:history="1">
        <w:r w:rsidRPr="00400C4C">
          <w:rPr>
            <w:rStyle w:val="Hyperlink"/>
            <w:rFonts w:cstheme="minorHAnsi"/>
          </w:rPr>
          <w:t>https://gdmhabitat.org/services/rocktheblock</w:t>
        </w:r>
      </w:hyperlink>
      <w:r w:rsidRPr="00F47826">
        <w:rPr>
          <w:rStyle w:val="Hyperlink"/>
          <w:rFonts w:cstheme="minorHAnsi"/>
          <w:color w:val="auto"/>
          <w:u w:val="none"/>
        </w:rPr>
        <w:t xml:space="preserve"> </w:t>
      </w:r>
    </w:p>
    <w:p w14:paraId="3563E42E" w14:textId="449FBC21" w:rsidR="00F47826" w:rsidRDefault="00F47826" w:rsidP="00F47826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 xml:space="preserve">Green Iowa </w:t>
      </w:r>
      <w:proofErr w:type="spellStart"/>
      <w:r>
        <w:rPr>
          <w:rStyle w:val="Hyperlink"/>
          <w:rFonts w:cstheme="minorHAnsi"/>
          <w:color w:val="auto"/>
          <w:u w:val="none"/>
        </w:rPr>
        <w:t>Americorps</w:t>
      </w:r>
      <w:proofErr w:type="spellEnd"/>
      <w:r>
        <w:rPr>
          <w:rStyle w:val="Hyperlink"/>
          <w:rFonts w:cstheme="minorHAnsi"/>
          <w:color w:val="auto"/>
          <w:u w:val="none"/>
        </w:rPr>
        <w:tab/>
      </w:r>
      <w:r>
        <w:rPr>
          <w:rStyle w:val="Hyperlink"/>
          <w:rFonts w:cstheme="minorHAnsi"/>
          <w:color w:val="auto"/>
          <w:u w:val="none"/>
        </w:rPr>
        <w:tab/>
      </w:r>
      <w:r>
        <w:rPr>
          <w:rStyle w:val="Hyperlink"/>
          <w:rFonts w:cstheme="minorHAnsi"/>
          <w:color w:val="auto"/>
          <w:u w:val="none"/>
        </w:rPr>
        <w:tab/>
      </w:r>
      <w:r>
        <w:rPr>
          <w:rStyle w:val="Hyperlink"/>
          <w:rFonts w:cstheme="minorHAnsi"/>
          <w:color w:val="auto"/>
          <w:u w:val="none"/>
        </w:rPr>
        <w:tab/>
      </w:r>
      <w:r>
        <w:rPr>
          <w:rStyle w:val="Hyperlink"/>
          <w:rFonts w:cstheme="minorHAnsi"/>
          <w:color w:val="auto"/>
          <w:u w:val="none"/>
        </w:rPr>
        <w:tab/>
        <w:t>(515) 471-8686 ext.104</w:t>
      </w:r>
    </w:p>
    <w:p w14:paraId="52D5B8E6" w14:textId="6DB02D92" w:rsidR="00F47826" w:rsidRPr="00F47826" w:rsidRDefault="00F47826" w:rsidP="00F47826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Style w:val="Hyperlink"/>
          <w:rFonts w:cstheme="minorHAnsi"/>
          <w:color w:val="auto"/>
          <w:u w:val="none"/>
        </w:rPr>
      </w:pPr>
      <w:hyperlink r:id="rId30" w:history="1">
        <w:r w:rsidRPr="00400C4C">
          <w:rPr>
            <w:rStyle w:val="Hyperlink"/>
            <w:rFonts w:cstheme="minorHAnsi"/>
          </w:rPr>
          <w:t>https://www.greeniowaamericorps.org/</w:t>
        </w:r>
      </w:hyperlink>
    </w:p>
    <w:p w14:paraId="28F44D99" w14:textId="77777777" w:rsidR="00F47826" w:rsidRDefault="00F47826" w:rsidP="00F47826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Home Improvement Assistance for West Des Moines</w:t>
      </w:r>
      <w:r>
        <w:rPr>
          <w:rStyle w:val="Hyperlink"/>
          <w:rFonts w:cstheme="minorHAnsi"/>
          <w:color w:val="auto"/>
          <w:u w:val="none"/>
        </w:rPr>
        <w:tab/>
        <w:t>(515) 273-0770</w:t>
      </w:r>
    </w:p>
    <w:p w14:paraId="3B7978C6" w14:textId="77777777" w:rsidR="00F47826" w:rsidRDefault="00F47826" w:rsidP="00F47826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Style w:val="Hyperlink"/>
          <w:rFonts w:cstheme="minorHAnsi"/>
          <w:color w:val="auto"/>
          <w:u w:val="none"/>
        </w:rPr>
      </w:pPr>
      <w:hyperlink r:id="rId31" w:history="1">
        <w:r w:rsidRPr="00400C4C">
          <w:rPr>
            <w:rStyle w:val="Hyperlink"/>
            <w:rFonts w:cstheme="minorHAnsi"/>
          </w:rPr>
          <w:t>http://www.wdm.iowa.gov/government/community-economic-development/housing/</w:t>
        </w:r>
      </w:hyperlink>
    </w:p>
    <w:p w14:paraId="2D3E5FD4" w14:textId="7FE97D51" w:rsidR="00C01E15" w:rsidRPr="003A2F12" w:rsidRDefault="00EB39AA" w:rsidP="00F47826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Fonts w:cstheme="minorHAnsi"/>
        </w:rPr>
      </w:pPr>
      <w:r w:rsidRPr="003A2F12">
        <w:rPr>
          <w:rFonts w:cstheme="minorHAnsi"/>
        </w:rPr>
        <w:t>HUD Approved Housing Counseling Agencies in Iowa</w:t>
      </w:r>
    </w:p>
    <w:p w14:paraId="65D5517D" w14:textId="272B7EF1" w:rsidR="00336CF7" w:rsidRPr="003A2F12" w:rsidRDefault="005010A6" w:rsidP="003A2F12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Fonts w:cstheme="minorHAnsi"/>
        </w:rPr>
      </w:pPr>
      <w:hyperlink r:id="rId32" w:history="1">
        <w:r w:rsidR="003A2F12" w:rsidRPr="00846E92">
          <w:rPr>
            <w:rStyle w:val="Hyperlink"/>
            <w:rFonts w:cstheme="minorHAnsi"/>
          </w:rPr>
          <w:t>https://www.hud.gov/states/iowa/homeownership/hsgcounseling</w:t>
        </w:r>
      </w:hyperlink>
    </w:p>
    <w:p w14:paraId="78E9724F" w14:textId="23237D6A" w:rsidR="00422866" w:rsidRPr="00422866" w:rsidRDefault="005010A6" w:rsidP="00422866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Fonts w:cstheme="minorHAnsi"/>
          <w:color w:val="0000FF" w:themeColor="hyperlink"/>
          <w:u w:val="single"/>
        </w:rPr>
      </w:pPr>
      <w:r w:rsidRPr="003A2F12">
        <w:rPr>
          <w:rFonts w:cstheme="minorHAnsi"/>
        </w:rPr>
        <w:t>HUD FHA</w:t>
      </w:r>
      <w:r w:rsidR="00892D6E">
        <w:rPr>
          <w:rFonts w:cstheme="minorHAnsi"/>
        </w:rPr>
        <w:t xml:space="preserve"> Lender</w:t>
      </w:r>
    </w:p>
    <w:p w14:paraId="69DCE0FF" w14:textId="5F6E4556" w:rsidR="00422866" w:rsidRPr="00422866" w:rsidRDefault="00422866" w:rsidP="00422866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Fonts w:cstheme="minorHAnsi"/>
          <w:color w:val="0000FF" w:themeColor="hyperlink"/>
          <w:u w:val="single"/>
        </w:rPr>
      </w:pPr>
      <w:r w:rsidRPr="00422866">
        <w:rPr>
          <w:rFonts w:cstheme="minorHAnsi"/>
          <w:color w:val="0000FF" w:themeColor="hyperlink"/>
          <w:u w:val="single"/>
        </w:rPr>
        <w:t>https://www.hud.gov/program_offices/housing/sfh/lender/lenderlist</w:t>
      </w:r>
    </w:p>
    <w:p w14:paraId="2DF60C71" w14:textId="29C8AF18" w:rsidR="00AC67F6" w:rsidRPr="003A2F12" w:rsidRDefault="00E96C54" w:rsidP="003A2F12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Fonts w:cstheme="minorHAnsi"/>
        </w:rPr>
      </w:pPr>
      <w:r w:rsidRPr="003A2F12">
        <w:rPr>
          <w:bCs/>
        </w:rPr>
        <w:t>HUD Homes for Sale</w:t>
      </w:r>
    </w:p>
    <w:p w14:paraId="232181F4" w14:textId="77777777" w:rsidR="00BF5486" w:rsidRPr="00BF5486" w:rsidRDefault="005010A6" w:rsidP="00EA3422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Style w:val="Hyperlink"/>
          <w:rFonts w:cstheme="minorHAnsi"/>
          <w:color w:val="auto"/>
          <w:u w:val="none"/>
        </w:rPr>
      </w:pPr>
      <w:hyperlink r:id="rId33" w:history="1">
        <w:r w:rsidR="001A0AE6" w:rsidRPr="00846E92">
          <w:rPr>
            <w:rStyle w:val="Hyperlink"/>
            <w:rFonts w:cstheme="minorHAnsi"/>
          </w:rPr>
          <w:t>https://www.hudhomestore.gov/Home/Index.aspx</w:t>
        </w:r>
      </w:hyperlink>
    </w:p>
    <w:p w14:paraId="61FBBC2C" w14:textId="57832FCD" w:rsidR="00BF5486" w:rsidRDefault="00BF5486" w:rsidP="00BF5486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Neighborhood Finance Corporation</w:t>
      </w:r>
      <w:r>
        <w:rPr>
          <w:rStyle w:val="Hyperlink"/>
          <w:rFonts w:cstheme="minorHAnsi"/>
          <w:color w:val="auto"/>
          <w:u w:val="none"/>
        </w:rPr>
        <w:tab/>
      </w:r>
      <w:r>
        <w:rPr>
          <w:rStyle w:val="Hyperlink"/>
          <w:rFonts w:cstheme="minorHAnsi"/>
          <w:color w:val="auto"/>
          <w:u w:val="none"/>
        </w:rPr>
        <w:tab/>
      </w:r>
      <w:r>
        <w:rPr>
          <w:rStyle w:val="Hyperlink"/>
          <w:rFonts w:cstheme="minorHAnsi"/>
          <w:color w:val="auto"/>
          <w:u w:val="none"/>
        </w:rPr>
        <w:tab/>
        <w:t>(515) 246-0010</w:t>
      </w:r>
    </w:p>
    <w:p w14:paraId="68002550" w14:textId="725F26CC" w:rsidR="00321682" w:rsidRPr="00BF5486" w:rsidRDefault="00BF5486" w:rsidP="00BF5486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Style w:val="Hyperlink"/>
          <w:rFonts w:cstheme="minorHAnsi"/>
          <w:color w:val="auto"/>
          <w:u w:val="none"/>
        </w:rPr>
      </w:pPr>
      <w:hyperlink r:id="rId34" w:history="1">
        <w:r w:rsidRPr="00400C4C">
          <w:rPr>
            <w:rStyle w:val="Hyperlink"/>
            <w:rFonts w:cstheme="minorHAnsi"/>
          </w:rPr>
          <w:t>https://neighborhoodfinance.org/</w:t>
        </w:r>
      </w:hyperlink>
    </w:p>
    <w:p w14:paraId="6D8CEBC0" w14:textId="50FE7E91" w:rsidR="006F0750" w:rsidRDefault="006F0750" w:rsidP="006F0750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Polk County Emergency Repair Program</w:t>
      </w:r>
      <w:r w:rsidR="00982893">
        <w:rPr>
          <w:rStyle w:val="Hyperlink"/>
          <w:rFonts w:cstheme="minorHAnsi"/>
          <w:color w:val="auto"/>
          <w:u w:val="none"/>
        </w:rPr>
        <w:tab/>
      </w:r>
      <w:r w:rsidR="00982893">
        <w:rPr>
          <w:rStyle w:val="Hyperlink"/>
          <w:rFonts w:cstheme="minorHAnsi"/>
          <w:color w:val="auto"/>
          <w:u w:val="none"/>
        </w:rPr>
        <w:tab/>
      </w:r>
      <w:r w:rsidR="00982893">
        <w:rPr>
          <w:rStyle w:val="Hyperlink"/>
          <w:rFonts w:cstheme="minorHAnsi"/>
          <w:color w:val="auto"/>
          <w:u w:val="none"/>
        </w:rPr>
        <w:tab/>
        <w:t>(515) 286-3356</w:t>
      </w:r>
    </w:p>
    <w:p w14:paraId="373B61C3" w14:textId="7EDE15B9" w:rsidR="00982893" w:rsidRPr="00F47826" w:rsidRDefault="00E84578" w:rsidP="00F47826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Style w:val="Hyperlink"/>
          <w:rFonts w:cstheme="minorHAnsi"/>
          <w:color w:val="auto"/>
          <w:u w:val="none"/>
        </w:rPr>
      </w:pPr>
      <w:hyperlink r:id="rId35" w:history="1">
        <w:r w:rsidRPr="00400C4C">
          <w:rPr>
            <w:rStyle w:val="Hyperlink"/>
            <w:rFonts w:cstheme="minorHAnsi"/>
          </w:rPr>
          <w:t>https://www.polkcountyiowa.gov/public-works/planning-development/housing-services/emergency-repair/</w:t>
        </w:r>
      </w:hyperlink>
    </w:p>
    <w:p w14:paraId="67ACAE20" w14:textId="77777777" w:rsidR="00BF5486" w:rsidRDefault="00BF5486" w:rsidP="00BF5486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Style w:val="Hyperlink"/>
          <w:rFonts w:cstheme="minorHAnsi"/>
          <w:color w:val="auto"/>
          <w:u w:val="none"/>
        </w:rPr>
      </w:pPr>
      <w:r>
        <w:rPr>
          <w:rStyle w:val="Hyperlink"/>
          <w:rFonts w:cstheme="minorHAnsi"/>
          <w:color w:val="auto"/>
          <w:u w:val="none"/>
        </w:rPr>
        <w:t>Rebuilding Together</w:t>
      </w:r>
      <w:r>
        <w:rPr>
          <w:rStyle w:val="Hyperlink"/>
          <w:rFonts w:cstheme="minorHAnsi"/>
          <w:color w:val="auto"/>
          <w:u w:val="none"/>
        </w:rPr>
        <w:tab/>
      </w:r>
      <w:r>
        <w:rPr>
          <w:rStyle w:val="Hyperlink"/>
          <w:rFonts w:cstheme="minorHAnsi"/>
          <w:color w:val="auto"/>
          <w:u w:val="none"/>
        </w:rPr>
        <w:tab/>
      </w:r>
      <w:r>
        <w:rPr>
          <w:rStyle w:val="Hyperlink"/>
          <w:rFonts w:cstheme="minorHAnsi"/>
          <w:color w:val="auto"/>
          <w:u w:val="none"/>
        </w:rPr>
        <w:tab/>
      </w:r>
      <w:r>
        <w:rPr>
          <w:rStyle w:val="Hyperlink"/>
          <w:rFonts w:cstheme="minorHAnsi"/>
          <w:color w:val="auto"/>
          <w:u w:val="none"/>
        </w:rPr>
        <w:tab/>
      </w:r>
      <w:r>
        <w:rPr>
          <w:rStyle w:val="Hyperlink"/>
          <w:rFonts w:cstheme="minorHAnsi"/>
          <w:color w:val="auto"/>
          <w:u w:val="none"/>
        </w:rPr>
        <w:tab/>
        <w:t>(515)284-7403</w:t>
      </w:r>
    </w:p>
    <w:p w14:paraId="66A0E115" w14:textId="77777777" w:rsidR="00BF5486" w:rsidRPr="00E50DEE" w:rsidRDefault="00BF5486" w:rsidP="00BF5486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Style w:val="Hyperlink"/>
          <w:rFonts w:cstheme="minorHAnsi"/>
          <w:color w:val="auto"/>
          <w:u w:val="none"/>
        </w:rPr>
      </w:pPr>
      <w:hyperlink r:id="rId36" w:history="1">
        <w:r w:rsidRPr="00400C4C">
          <w:rPr>
            <w:rStyle w:val="Hyperlink"/>
            <w:rFonts w:cstheme="minorHAnsi"/>
          </w:rPr>
          <w:t>http://www.rebuildingdm.org/</w:t>
        </w:r>
      </w:hyperlink>
    </w:p>
    <w:p w14:paraId="69ABDD05" w14:textId="6E5B501D" w:rsidR="000D3561" w:rsidRPr="003A2F12" w:rsidRDefault="00385563" w:rsidP="003A2F12">
      <w:pPr>
        <w:pStyle w:val="ListParagraph"/>
        <w:numPr>
          <w:ilvl w:val="0"/>
          <w:numId w:val="41"/>
        </w:numPr>
        <w:spacing w:after="0" w:line="240" w:lineRule="auto"/>
        <w:ind w:right="-2916"/>
        <w:rPr>
          <w:rFonts w:cstheme="minorHAnsi"/>
        </w:rPr>
      </w:pPr>
      <w:r w:rsidRPr="003A2F12">
        <w:rPr>
          <w:bCs/>
        </w:rPr>
        <w:t>USDA Single Family Programs</w:t>
      </w:r>
      <w:r w:rsidRPr="003A2F12">
        <w:rPr>
          <w:bCs/>
        </w:rPr>
        <w:tab/>
      </w:r>
      <w:r w:rsidRPr="003A2F12">
        <w:rPr>
          <w:bCs/>
        </w:rPr>
        <w:tab/>
      </w:r>
      <w:r w:rsidRPr="003A2F12">
        <w:rPr>
          <w:bCs/>
        </w:rPr>
        <w:tab/>
      </w:r>
      <w:r w:rsidR="001A0AE6">
        <w:rPr>
          <w:bCs/>
        </w:rPr>
        <w:tab/>
      </w:r>
      <w:r w:rsidRPr="003A2F12">
        <w:rPr>
          <w:bCs/>
        </w:rPr>
        <w:t>(</w:t>
      </w:r>
      <w:r w:rsidR="002F2333" w:rsidRPr="003A2F12">
        <w:rPr>
          <w:bCs/>
        </w:rPr>
        <w:t>515) 284-4663</w:t>
      </w:r>
    </w:p>
    <w:p w14:paraId="1124EAD4" w14:textId="6D91C364" w:rsidR="00141E4F" w:rsidRPr="001F6EF3" w:rsidRDefault="005010A6" w:rsidP="001F6EF3">
      <w:pPr>
        <w:pStyle w:val="ListParagraph"/>
        <w:numPr>
          <w:ilvl w:val="1"/>
          <w:numId w:val="41"/>
        </w:numPr>
        <w:spacing w:after="0" w:line="240" w:lineRule="auto"/>
        <w:ind w:right="-2916"/>
        <w:rPr>
          <w:rFonts w:cstheme="minorHAnsi"/>
        </w:rPr>
      </w:pPr>
      <w:hyperlink r:id="rId37" w:history="1">
        <w:r w:rsidR="001A0AE6" w:rsidRPr="00846E92">
          <w:rPr>
            <w:rStyle w:val="Hyperlink"/>
            <w:rFonts w:cstheme="minorHAnsi"/>
            <w:sz w:val="23"/>
            <w:szCs w:val="23"/>
          </w:rPr>
          <w:t>https://www.rd.usda.gov/ia</w:t>
        </w:r>
      </w:hyperlink>
    </w:p>
    <w:p w14:paraId="505191DE" w14:textId="77777777" w:rsidR="00141E4F" w:rsidRPr="00622D13" w:rsidRDefault="00141E4F" w:rsidP="00141E4F">
      <w:pPr>
        <w:pStyle w:val="ListParagraph"/>
        <w:numPr>
          <w:ilvl w:val="1"/>
          <w:numId w:val="41"/>
        </w:numPr>
        <w:tabs>
          <w:tab w:val="clear" w:pos="1440"/>
        </w:tabs>
        <w:spacing w:after="0" w:line="240" w:lineRule="auto"/>
        <w:ind w:right="-2916"/>
        <w:rPr>
          <w:rFonts w:cstheme="minorHAnsi"/>
        </w:rPr>
        <w:sectPr w:rsidR="00141E4F" w:rsidRPr="00622D13" w:rsidSect="008C37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1B2FCD0" w14:textId="6E767C5D" w:rsidR="00622D13" w:rsidRPr="00622D13" w:rsidRDefault="00622D13" w:rsidP="00141E4F">
      <w:pPr>
        <w:pStyle w:val="ListParagraph"/>
        <w:spacing w:after="0" w:line="240" w:lineRule="auto"/>
        <w:ind w:left="1440" w:right="-2916"/>
        <w:rPr>
          <w:rFonts w:cstheme="minorHAnsi"/>
        </w:rPr>
        <w:sectPr w:rsidR="00622D13" w:rsidRPr="00622D13" w:rsidSect="008C37F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B1A35F8" w14:textId="0952273A" w:rsidR="00846BBE" w:rsidRPr="00BF58B2" w:rsidRDefault="00846BBE" w:rsidP="00196319">
      <w:pPr>
        <w:spacing w:after="0" w:line="240" w:lineRule="auto"/>
        <w:ind w:right="-2916"/>
        <w:rPr>
          <w:rFonts w:cstheme="minorHAnsi"/>
          <w:sz w:val="23"/>
          <w:szCs w:val="23"/>
        </w:rPr>
      </w:pPr>
    </w:p>
    <w:sectPr w:rsidR="00846BBE" w:rsidRPr="00BF58B2" w:rsidSect="00680669">
      <w:type w:val="continuous"/>
      <w:pgSz w:w="12240" w:h="15840"/>
      <w:pgMar w:top="720" w:right="3600" w:bottom="432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7383C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B7F"/>
      </v:shape>
    </w:pict>
  </w:numPicBullet>
  <w:abstractNum w:abstractNumId="0" w15:restartNumberingAfterBreak="0">
    <w:nsid w:val="00393DE2"/>
    <w:multiLevelType w:val="hybridMultilevel"/>
    <w:tmpl w:val="8C228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81F40"/>
    <w:multiLevelType w:val="hybridMultilevel"/>
    <w:tmpl w:val="6C6E3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1D18"/>
    <w:multiLevelType w:val="hybridMultilevel"/>
    <w:tmpl w:val="8D464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8038B9"/>
    <w:multiLevelType w:val="hybridMultilevel"/>
    <w:tmpl w:val="8378F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10967"/>
    <w:multiLevelType w:val="hybridMultilevel"/>
    <w:tmpl w:val="073A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11BEE"/>
    <w:multiLevelType w:val="multilevel"/>
    <w:tmpl w:val="5F3CE87E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5EC2"/>
    <w:multiLevelType w:val="hybridMultilevel"/>
    <w:tmpl w:val="451E25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02491"/>
    <w:multiLevelType w:val="multilevel"/>
    <w:tmpl w:val="F55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902EA8"/>
    <w:multiLevelType w:val="hybridMultilevel"/>
    <w:tmpl w:val="5AE8E7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E809E4"/>
    <w:multiLevelType w:val="multilevel"/>
    <w:tmpl w:val="4B80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9141ED"/>
    <w:multiLevelType w:val="hybridMultilevel"/>
    <w:tmpl w:val="9F7618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1D5C"/>
    <w:multiLevelType w:val="multilevel"/>
    <w:tmpl w:val="03A6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035C61"/>
    <w:multiLevelType w:val="multilevel"/>
    <w:tmpl w:val="6CFA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AD5AFD"/>
    <w:multiLevelType w:val="multilevel"/>
    <w:tmpl w:val="03A6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5F51EF"/>
    <w:multiLevelType w:val="multilevel"/>
    <w:tmpl w:val="0BFC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731FA2"/>
    <w:multiLevelType w:val="hybridMultilevel"/>
    <w:tmpl w:val="803274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2E0239"/>
    <w:multiLevelType w:val="multilevel"/>
    <w:tmpl w:val="F55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5D1A67"/>
    <w:multiLevelType w:val="multilevel"/>
    <w:tmpl w:val="F55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F80AC3"/>
    <w:multiLevelType w:val="hybridMultilevel"/>
    <w:tmpl w:val="2E6AD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E789E"/>
    <w:multiLevelType w:val="multilevel"/>
    <w:tmpl w:val="142C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43FBA"/>
    <w:multiLevelType w:val="hybridMultilevel"/>
    <w:tmpl w:val="E7E4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A1223"/>
    <w:multiLevelType w:val="hybridMultilevel"/>
    <w:tmpl w:val="EBA6D9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CD1D7D"/>
    <w:multiLevelType w:val="hybridMultilevel"/>
    <w:tmpl w:val="FECEB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C69DF"/>
    <w:multiLevelType w:val="multilevel"/>
    <w:tmpl w:val="BAFE1F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B97F40"/>
    <w:multiLevelType w:val="multilevel"/>
    <w:tmpl w:val="EC1EB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072366"/>
    <w:multiLevelType w:val="hybridMultilevel"/>
    <w:tmpl w:val="D5F490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F2398"/>
    <w:multiLevelType w:val="hybridMultilevel"/>
    <w:tmpl w:val="76D43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A40C8A"/>
    <w:multiLevelType w:val="multilevel"/>
    <w:tmpl w:val="737268A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F072B"/>
    <w:multiLevelType w:val="multilevel"/>
    <w:tmpl w:val="D32CF26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1D2A58"/>
    <w:multiLevelType w:val="multilevel"/>
    <w:tmpl w:val="F55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4E30AD"/>
    <w:multiLevelType w:val="multilevel"/>
    <w:tmpl w:val="0B9252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D4E4F"/>
    <w:multiLevelType w:val="multilevel"/>
    <w:tmpl w:val="D0E43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B1127F"/>
    <w:multiLevelType w:val="hybridMultilevel"/>
    <w:tmpl w:val="9D02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AE133A"/>
    <w:multiLevelType w:val="hybridMultilevel"/>
    <w:tmpl w:val="40A2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51CD2"/>
    <w:multiLevelType w:val="hybridMultilevel"/>
    <w:tmpl w:val="952E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C09F8"/>
    <w:multiLevelType w:val="hybridMultilevel"/>
    <w:tmpl w:val="90EC2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F40667C">
      <w:numFmt w:val="bullet"/>
      <w:lvlText w:val="•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D55604"/>
    <w:multiLevelType w:val="multilevel"/>
    <w:tmpl w:val="F552D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97498E"/>
    <w:multiLevelType w:val="hybridMultilevel"/>
    <w:tmpl w:val="16B8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C6E2C"/>
    <w:multiLevelType w:val="hybridMultilevel"/>
    <w:tmpl w:val="9B38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 w15:restartNumberingAfterBreak="0">
    <w:nsid w:val="79E47AE4"/>
    <w:multiLevelType w:val="hybridMultilevel"/>
    <w:tmpl w:val="AC9A3C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7D12635A"/>
    <w:multiLevelType w:val="hybridMultilevel"/>
    <w:tmpl w:val="955E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5"/>
  </w:num>
  <w:num w:numId="4">
    <w:abstractNumId w:val="22"/>
  </w:num>
  <w:num w:numId="5">
    <w:abstractNumId w:val="3"/>
  </w:num>
  <w:num w:numId="6">
    <w:abstractNumId w:val="18"/>
  </w:num>
  <w:num w:numId="7">
    <w:abstractNumId w:val="33"/>
  </w:num>
  <w:num w:numId="8">
    <w:abstractNumId w:val="1"/>
  </w:num>
  <w:num w:numId="9">
    <w:abstractNumId w:val="35"/>
  </w:num>
  <w:num w:numId="10">
    <w:abstractNumId w:val="13"/>
  </w:num>
  <w:num w:numId="11">
    <w:abstractNumId w:val="24"/>
  </w:num>
  <w:num w:numId="12">
    <w:abstractNumId w:val="0"/>
  </w:num>
  <w:num w:numId="13">
    <w:abstractNumId w:val="34"/>
  </w:num>
  <w:num w:numId="14">
    <w:abstractNumId w:val="11"/>
  </w:num>
  <w:num w:numId="15">
    <w:abstractNumId w:val="23"/>
  </w:num>
  <w:num w:numId="16">
    <w:abstractNumId w:val="12"/>
  </w:num>
  <w:num w:numId="17">
    <w:abstractNumId w:val="31"/>
  </w:num>
  <w:num w:numId="18">
    <w:abstractNumId w:val="19"/>
  </w:num>
  <w:num w:numId="19">
    <w:abstractNumId w:val="9"/>
  </w:num>
  <w:num w:numId="20">
    <w:abstractNumId w:val="14"/>
  </w:num>
  <w:num w:numId="21">
    <w:abstractNumId w:val="17"/>
  </w:num>
  <w:num w:numId="22">
    <w:abstractNumId w:val="30"/>
  </w:num>
  <w:num w:numId="23">
    <w:abstractNumId w:val="8"/>
  </w:num>
  <w:num w:numId="24">
    <w:abstractNumId w:val="21"/>
  </w:num>
  <w:num w:numId="25">
    <w:abstractNumId w:val="2"/>
  </w:num>
  <w:num w:numId="26">
    <w:abstractNumId w:val="15"/>
  </w:num>
  <w:num w:numId="27">
    <w:abstractNumId w:val="5"/>
  </w:num>
  <w:num w:numId="28">
    <w:abstractNumId w:val="27"/>
  </w:num>
  <w:num w:numId="29">
    <w:abstractNumId w:val="28"/>
  </w:num>
  <w:num w:numId="30">
    <w:abstractNumId w:val="39"/>
  </w:num>
  <w:num w:numId="31">
    <w:abstractNumId w:val="38"/>
  </w:num>
  <w:num w:numId="32">
    <w:abstractNumId w:val="32"/>
  </w:num>
  <w:num w:numId="33">
    <w:abstractNumId w:val="4"/>
  </w:num>
  <w:num w:numId="34">
    <w:abstractNumId w:val="26"/>
  </w:num>
  <w:num w:numId="35">
    <w:abstractNumId w:val="37"/>
  </w:num>
  <w:num w:numId="36">
    <w:abstractNumId w:val="40"/>
  </w:num>
  <w:num w:numId="37">
    <w:abstractNumId w:val="20"/>
  </w:num>
  <w:num w:numId="38">
    <w:abstractNumId w:val="36"/>
  </w:num>
  <w:num w:numId="39">
    <w:abstractNumId w:val="16"/>
  </w:num>
  <w:num w:numId="40">
    <w:abstractNumId w:val="7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769"/>
    <w:rsid w:val="000158F0"/>
    <w:rsid w:val="0001595F"/>
    <w:rsid w:val="00016432"/>
    <w:rsid w:val="0002266E"/>
    <w:rsid w:val="000314E3"/>
    <w:rsid w:val="000405C8"/>
    <w:rsid w:val="00043BE2"/>
    <w:rsid w:val="00050310"/>
    <w:rsid w:val="00052B9F"/>
    <w:rsid w:val="000617A9"/>
    <w:rsid w:val="00065479"/>
    <w:rsid w:val="0007217B"/>
    <w:rsid w:val="00076A30"/>
    <w:rsid w:val="00082414"/>
    <w:rsid w:val="00094AE6"/>
    <w:rsid w:val="00097B05"/>
    <w:rsid w:val="000A1064"/>
    <w:rsid w:val="000A2F17"/>
    <w:rsid w:val="000A352E"/>
    <w:rsid w:val="000A52BF"/>
    <w:rsid w:val="000A555F"/>
    <w:rsid w:val="000B3B6E"/>
    <w:rsid w:val="000C4107"/>
    <w:rsid w:val="000C7F83"/>
    <w:rsid w:val="000D0BBE"/>
    <w:rsid w:val="000D3561"/>
    <w:rsid w:val="000E2B77"/>
    <w:rsid w:val="000E5168"/>
    <w:rsid w:val="000E5A5F"/>
    <w:rsid w:val="000F0D8F"/>
    <w:rsid w:val="000F4BC7"/>
    <w:rsid w:val="000F5F2F"/>
    <w:rsid w:val="000F728B"/>
    <w:rsid w:val="00100130"/>
    <w:rsid w:val="00104708"/>
    <w:rsid w:val="00106BCF"/>
    <w:rsid w:val="00110E11"/>
    <w:rsid w:val="00122875"/>
    <w:rsid w:val="0012314C"/>
    <w:rsid w:val="00140955"/>
    <w:rsid w:val="00141E4F"/>
    <w:rsid w:val="00143691"/>
    <w:rsid w:val="00150647"/>
    <w:rsid w:val="00151997"/>
    <w:rsid w:val="001530BA"/>
    <w:rsid w:val="0016200E"/>
    <w:rsid w:val="00173B96"/>
    <w:rsid w:val="00176072"/>
    <w:rsid w:val="00177436"/>
    <w:rsid w:val="001808F9"/>
    <w:rsid w:val="00180D86"/>
    <w:rsid w:val="00181501"/>
    <w:rsid w:val="001877A1"/>
    <w:rsid w:val="00196319"/>
    <w:rsid w:val="001A0AE6"/>
    <w:rsid w:val="001B7AE0"/>
    <w:rsid w:val="001C2D1C"/>
    <w:rsid w:val="001C3083"/>
    <w:rsid w:val="001D3973"/>
    <w:rsid w:val="001D6342"/>
    <w:rsid w:val="001D6712"/>
    <w:rsid w:val="001E00A9"/>
    <w:rsid w:val="001E2097"/>
    <w:rsid w:val="001E2D0A"/>
    <w:rsid w:val="001E4E07"/>
    <w:rsid w:val="001E7A79"/>
    <w:rsid w:val="001E7E39"/>
    <w:rsid w:val="001F5A8A"/>
    <w:rsid w:val="001F6EF3"/>
    <w:rsid w:val="001F7AAF"/>
    <w:rsid w:val="002014A6"/>
    <w:rsid w:val="002054F0"/>
    <w:rsid w:val="00205507"/>
    <w:rsid w:val="00207F88"/>
    <w:rsid w:val="00223F69"/>
    <w:rsid w:val="00224FD0"/>
    <w:rsid w:val="0023051C"/>
    <w:rsid w:val="00231C74"/>
    <w:rsid w:val="00234E0D"/>
    <w:rsid w:val="002352C9"/>
    <w:rsid w:val="00240004"/>
    <w:rsid w:val="00241264"/>
    <w:rsid w:val="00243417"/>
    <w:rsid w:val="00245344"/>
    <w:rsid w:val="0024653A"/>
    <w:rsid w:val="00261544"/>
    <w:rsid w:val="00267952"/>
    <w:rsid w:val="00272643"/>
    <w:rsid w:val="0027418A"/>
    <w:rsid w:val="00275256"/>
    <w:rsid w:val="00281B9D"/>
    <w:rsid w:val="00281C8C"/>
    <w:rsid w:val="002837F9"/>
    <w:rsid w:val="00286FBD"/>
    <w:rsid w:val="002929ED"/>
    <w:rsid w:val="002972AC"/>
    <w:rsid w:val="002A6423"/>
    <w:rsid w:val="002A6D69"/>
    <w:rsid w:val="002A7E6D"/>
    <w:rsid w:val="002B27E6"/>
    <w:rsid w:val="002B30C6"/>
    <w:rsid w:val="002D09F9"/>
    <w:rsid w:val="002D2819"/>
    <w:rsid w:val="002E0EAC"/>
    <w:rsid w:val="002E119B"/>
    <w:rsid w:val="002E2D43"/>
    <w:rsid w:val="002E47CB"/>
    <w:rsid w:val="002E4CFD"/>
    <w:rsid w:val="002F2333"/>
    <w:rsid w:val="002F415E"/>
    <w:rsid w:val="00303500"/>
    <w:rsid w:val="003042FD"/>
    <w:rsid w:val="00304C02"/>
    <w:rsid w:val="003062EA"/>
    <w:rsid w:val="00306A97"/>
    <w:rsid w:val="003123E8"/>
    <w:rsid w:val="00321682"/>
    <w:rsid w:val="00321E37"/>
    <w:rsid w:val="00323C5A"/>
    <w:rsid w:val="00327E1A"/>
    <w:rsid w:val="00336CF7"/>
    <w:rsid w:val="00337A24"/>
    <w:rsid w:val="00340181"/>
    <w:rsid w:val="00344A60"/>
    <w:rsid w:val="00346321"/>
    <w:rsid w:val="003500BE"/>
    <w:rsid w:val="003573B3"/>
    <w:rsid w:val="003601E1"/>
    <w:rsid w:val="003636B5"/>
    <w:rsid w:val="0037224D"/>
    <w:rsid w:val="00374AA2"/>
    <w:rsid w:val="00376051"/>
    <w:rsid w:val="0037777A"/>
    <w:rsid w:val="003809BB"/>
    <w:rsid w:val="00385563"/>
    <w:rsid w:val="00386477"/>
    <w:rsid w:val="00386A3A"/>
    <w:rsid w:val="003874A2"/>
    <w:rsid w:val="00387CA9"/>
    <w:rsid w:val="003A2F12"/>
    <w:rsid w:val="003A3B34"/>
    <w:rsid w:val="003A7795"/>
    <w:rsid w:val="003C119C"/>
    <w:rsid w:val="003C4AD8"/>
    <w:rsid w:val="003C5378"/>
    <w:rsid w:val="003D093F"/>
    <w:rsid w:val="003D5D0A"/>
    <w:rsid w:val="003E4F68"/>
    <w:rsid w:val="003E5A30"/>
    <w:rsid w:val="003E7823"/>
    <w:rsid w:val="003F2CB6"/>
    <w:rsid w:val="00410801"/>
    <w:rsid w:val="0042157F"/>
    <w:rsid w:val="0042267A"/>
    <w:rsid w:val="00422866"/>
    <w:rsid w:val="00422BCB"/>
    <w:rsid w:val="0042412C"/>
    <w:rsid w:val="0042461C"/>
    <w:rsid w:val="004364EE"/>
    <w:rsid w:val="00443807"/>
    <w:rsid w:val="00445970"/>
    <w:rsid w:val="004459B0"/>
    <w:rsid w:val="00445B02"/>
    <w:rsid w:val="00445D5A"/>
    <w:rsid w:val="00456C96"/>
    <w:rsid w:val="00457E90"/>
    <w:rsid w:val="00464C8B"/>
    <w:rsid w:val="00475148"/>
    <w:rsid w:val="004752AE"/>
    <w:rsid w:val="00475A73"/>
    <w:rsid w:val="00476A5F"/>
    <w:rsid w:val="00480656"/>
    <w:rsid w:val="00483D1C"/>
    <w:rsid w:val="00485958"/>
    <w:rsid w:val="00493820"/>
    <w:rsid w:val="00495F79"/>
    <w:rsid w:val="004968E1"/>
    <w:rsid w:val="004968F6"/>
    <w:rsid w:val="004A13DF"/>
    <w:rsid w:val="004B1303"/>
    <w:rsid w:val="004B2666"/>
    <w:rsid w:val="004B4157"/>
    <w:rsid w:val="004B47D8"/>
    <w:rsid w:val="004B5156"/>
    <w:rsid w:val="004C1179"/>
    <w:rsid w:val="004C29D3"/>
    <w:rsid w:val="004C35B1"/>
    <w:rsid w:val="004C4A93"/>
    <w:rsid w:val="004D084A"/>
    <w:rsid w:val="004D0A76"/>
    <w:rsid w:val="004D3FA9"/>
    <w:rsid w:val="004D6EE4"/>
    <w:rsid w:val="004D7ACE"/>
    <w:rsid w:val="004E02A3"/>
    <w:rsid w:val="004E09BC"/>
    <w:rsid w:val="004E2DA4"/>
    <w:rsid w:val="004F3769"/>
    <w:rsid w:val="004F43DD"/>
    <w:rsid w:val="005010A6"/>
    <w:rsid w:val="005044D7"/>
    <w:rsid w:val="0052340D"/>
    <w:rsid w:val="00526E0F"/>
    <w:rsid w:val="005272FE"/>
    <w:rsid w:val="00532E35"/>
    <w:rsid w:val="00534375"/>
    <w:rsid w:val="00536E6C"/>
    <w:rsid w:val="00540DF6"/>
    <w:rsid w:val="00540F53"/>
    <w:rsid w:val="00546389"/>
    <w:rsid w:val="005464CC"/>
    <w:rsid w:val="005536C7"/>
    <w:rsid w:val="00556C50"/>
    <w:rsid w:val="00563452"/>
    <w:rsid w:val="00575F18"/>
    <w:rsid w:val="00581467"/>
    <w:rsid w:val="00582637"/>
    <w:rsid w:val="00583CCC"/>
    <w:rsid w:val="005878FD"/>
    <w:rsid w:val="00591F41"/>
    <w:rsid w:val="005A49D2"/>
    <w:rsid w:val="005A4C84"/>
    <w:rsid w:val="005B0298"/>
    <w:rsid w:val="005B3828"/>
    <w:rsid w:val="005C27E3"/>
    <w:rsid w:val="005C2E89"/>
    <w:rsid w:val="005C411E"/>
    <w:rsid w:val="005C463C"/>
    <w:rsid w:val="005C6706"/>
    <w:rsid w:val="005C7112"/>
    <w:rsid w:val="005D04B8"/>
    <w:rsid w:val="005D1B9E"/>
    <w:rsid w:val="005D2DC0"/>
    <w:rsid w:val="005F0392"/>
    <w:rsid w:val="005F058C"/>
    <w:rsid w:val="005F6C2F"/>
    <w:rsid w:val="00604836"/>
    <w:rsid w:val="00606920"/>
    <w:rsid w:val="00622D13"/>
    <w:rsid w:val="00627AFA"/>
    <w:rsid w:val="00627E42"/>
    <w:rsid w:val="00636573"/>
    <w:rsid w:val="00647025"/>
    <w:rsid w:val="00651D70"/>
    <w:rsid w:val="006575D5"/>
    <w:rsid w:val="00665F3E"/>
    <w:rsid w:val="006713FA"/>
    <w:rsid w:val="00680669"/>
    <w:rsid w:val="00681B33"/>
    <w:rsid w:val="00683D0D"/>
    <w:rsid w:val="00686776"/>
    <w:rsid w:val="0069195D"/>
    <w:rsid w:val="006A3F11"/>
    <w:rsid w:val="006A4174"/>
    <w:rsid w:val="006A483A"/>
    <w:rsid w:val="006B05AF"/>
    <w:rsid w:val="006C1CA6"/>
    <w:rsid w:val="006C3135"/>
    <w:rsid w:val="006D0AD7"/>
    <w:rsid w:val="006D7BFC"/>
    <w:rsid w:val="006E1F2F"/>
    <w:rsid w:val="006E3497"/>
    <w:rsid w:val="006E4938"/>
    <w:rsid w:val="006F0464"/>
    <w:rsid w:val="006F0750"/>
    <w:rsid w:val="006F1BC1"/>
    <w:rsid w:val="006F30CD"/>
    <w:rsid w:val="006F5FDF"/>
    <w:rsid w:val="006F637E"/>
    <w:rsid w:val="006F6FC9"/>
    <w:rsid w:val="00700417"/>
    <w:rsid w:val="0070230C"/>
    <w:rsid w:val="007037C4"/>
    <w:rsid w:val="00703FCA"/>
    <w:rsid w:val="00707600"/>
    <w:rsid w:val="00710D94"/>
    <w:rsid w:val="00711226"/>
    <w:rsid w:val="007132F1"/>
    <w:rsid w:val="00715262"/>
    <w:rsid w:val="00715DAF"/>
    <w:rsid w:val="00721250"/>
    <w:rsid w:val="007222FD"/>
    <w:rsid w:val="007304D2"/>
    <w:rsid w:val="007309CF"/>
    <w:rsid w:val="00733D11"/>
    <w:rsid w:val="00745D1C"/>
    <w:rsid w:val="007467A0"/>
    <w:rsid w:val="00746F45"/>
    <w:rsid w:val="0074702A"/>
    <w:rsid w:val="00752404"/>
    <w:rsid w:val="00752740"/>
    <w:rsid w:val="00753377"/>
    <w:rsid w:val="0075777D"/>
    <w:rsid w:val="00763721"/>
    <w:rsid w:val="00764649"/>
    <w:rsid w:val="00774E9D"/>
    <w:rsid w:val="007769B1"/>
    <w:rsid w:val="00780084"/>
    <w:rsid w:val="00780D4F"/>
    <w:rsid w:val="00784247"/>
    <w:rsid w:val="00790951"/>
    <w:rsid w:val="00792F6A"/>
    <w:rsid w:val="0079406B"/>
    <w:rsid w:val="007961C5"/>
    <w:rsid w:val="00797E16"/>
    <w:rsid w:val="007A3CEA"/>
    <w:rsid w:val="007A7201"/>
    <w:rsid w:val="007B0390"/>
    <w:rsid w:val="007C6C0C"/>
    <w:rsid w:val="007D099A"/>
    <w:rsid w:val="007D48E2"/>
    <w:rsid w:val="007E199C"/>
    <w:rsid w:val="007E7D23"/>
    <w:rsid w:val="007F5E57"/>
    <w:rsid w:val="007F5F22"/>
    <w:rsid w:val="007F5F2C"/>
    <w:rsid w:val="00804139"/>
    <w:rsid w:val="00804155"/>
    <w:rsid w:val="008204D3"/>
    <w:rsid w:val="00821E26"/>
    <w:rsid w:val="00823158"/>
    <w:rsid w:val="00833D48"/>
    <w:rsid w:val="00841EED"/>
    <w:rsid w:val="00846BBE"/>
    <w:rsid w:val="00850257"/>
    <w:rsid w:val="00852A2E"/>
    <w:rsid w:val="008619D3"/>
    <w:rsid w:val="00863CAE"/>
    <w:rsid w:val="008649CF"/>
    <w:rsid w:val="0086582B"/>
    <w:rsid w:val="008667F8"/>
    <w:rsid w:val="0087411E"/>
    <w:rsid w:val="00876D78"/>
    <w:rsid w:val="00877B26"/>
    <w:rsid w:val="008807E7"/>
    <w:rsid w:val="0088120B"/>
    <w:rsid w:val="0088242D"/>
    <w:rsid w:val="00887F01"/>
    <w:rsid w:val="008912EE"/>
    <w:rsid w:val="00892D6E"/>
    <w:rsid w:val="008968E6"/>
    <w:rsid w:val="008A756A"/>
    <w:rsid w:val="008A773C"/>
    <w:rsid w:val="008B3E36"/>
    <w:rsid w:val="008B3F9E"/>
    <w:rsid w:val="008B76F1"/>
    <w:rsid w:val="008B7FD7"/>
    <w:rsid w:val="008C37F3"/>
    <w:rsid w:val="008C3E59"/>
    <w:rsid w:val="008C623C"/>
    <w:rsid w:val="008D00EB"/>
    <w:rsid w:val="008D3772"/>
    <w:rsid w:val="008D4736"/>
    <w:rsid w:val="008E0C6C"/>
    <w:rsid w:val="008E3194"/>
    <w:rsid w:val="008F0881"/>
    <w:rsid w:val="008F12AE"/>
    <w:rsid w:val="008F3451"/>
    <w:rsid w:val="008F5BA4"/>
    <w:rsid w:val="00901151"/>
    <w:rsid w:val="00911D41"/>
    <w:rsid w:val="0091724E"/>
    <w:rsid w:val="00917EEF"/>
    <w:rsid w:val="009308C1"/>
    <w:rsid w:val="009310D2"/>
    <w:rsid w:val="009325F5"/>
    <w:rsid w:val="009357F8"/>
    <w:rsid w:val="009364DF"/>
    <w:rsid w:val="00940577"/>
    <w:rsid w:val="009447BA"/>
    <w:rsid w:val="0096366A"/>
    <w:rsid w:val="00965148"/>
    <w:rsid w:val="0096592E"/>
    <w:rsid w:val="00966133"/>
    <w:rsid w:val="00971618"/>
    <w:rsid w:val="00982893"/>
    <w:rsid w:val="00987F0E"/>
    <w:rsid w:val="00990C6C"/>
    <w:rsid w:val="00992F07"/>
    <w:rsid w:val="0099337D"/>
    <w:rsid w:val="00994F20"/>
    <w:rsid w:val="009954EE"/>
    <w:rsid w:val="009A33C8"/>
    <w:rsid w:val="009A6AC4"/>
    <w:rsid w:val="009B04B2"/>
    <w:rsid w:val="009B0B7C"/>
    <w:rsid w:val="009B1F9E"/>
    <w:rsid w:val="009B42EB"/>
    <w:rsid w:val="009B4CC4"/>
    <w:rsid w:val="009B5FEB"/>
    <w:rsid w:val="009B7264"/>
    <w:rsid w:val="009B76CA"/>
    <w:rsid w:val="009C01B9"/>
    <w:rsid w:val="009C7729"/>
    <w:rsid w:val="009D29C5"/>
    <w:rsid w:val="009D46DA"/>
    <w:rsid w:val="009E4D05"/>
    <w:rsid w:val="009F306C"/>
    <w:rsid w:val="009F4707"/>
    <w:rsid w:val="009F7C7D"/>
    <w:rsid w:val="009F7CE3"/>
    <w:rsid w:val="009F7E73"/>
    <w:rsid w:val="00A0035D"/>
    <w:rsid w:val="00A02A93"/>
    <w:rsid w:val="00A053B5"/>
    <w:rsid w:val="00A05CC5"/>
    <w:rsid w:val="00A109B7"/>
    <w:rsid w:val="00A17631"/>
    <w:rsid w:val="00A23825"/>
    <w:rsid w:val="00A24CEB"/>
    <w:rsid w:val="00A3176C"/>
    <w:rsid w:val="00A35050"/>
    <w:rsid w:val="00A53FEB"/>
    <w:rsid w:val="00A546FC"/>
    <w:rsid w:val="00A55DDF"/>
    <w:rsid w:val="00A621D9"/>
    <w:rsid w:val="00A65A41"/>
    <w:rsid w:val="00A661A7"/>
    <w:rsid w:val="00A66D49"/>
    <w:rsid w:val="00A71676"/>
    <w:rsid w:val="00A72B2E"/>
    <w:rsid w:val="00A731BB"/>
    <w:rsid w:val="00A73C53"/>
    <w:rsid w:val="00A76FBB"/>
    <w:rsid w:val="00A830F5"/>
    <w:rsid w:val="00A8515A"/>
    <w:rsid w:val="00A91320"/>
    <w:rsid w:val="00A928A4"/>
    <w:rsid w:val="00A93E93"/>
    <w:rsid w:val="00A949F5"/>
    <w:rsid w:val="00A95C7A"/>
    <w:rsid w:val="00AA4A06"/>
    <w:rsid w:val="00AC2AD1"/>
    <w:rsid w:val="00AC5044"/>
    <w:rsid w:val="00AC67F6"/>
    <w:rsid w:val="00AD1CA4"/>
    <w:rsid w:val="00AD54C6"/>
    <w:rsid w:val="00AD7681"/>
    <w:rsid w:val="00AE6457"/>
    <w:rsid w:val="00AE676C"/>
    <w:rsid w:val="00B002B4"/>
    <w:rsid w:val="00B17B1B"/>
    <w:rsid w:val="00B20227"/>
    <w:rsid w:val="00B21A15"/>
    <w:rsid w:val="00B25DBD"/>
    <w:rsid w:val="00B3138A"/>
    <w:rsid w:val="00B31427"/>
    <w:rsid w:val="00B31A3F"/>
    <w:rsid w:val="00B341E2"/>
    <w:rsid w:val="00B37939"/>
    <w:rsid w:val="00B4015B"/>
    <w:rsid w:val="00B42C8B"/>
    <w:rsid w:val="00B42E64"/>
    <w:rsid w:val="00B519E2"/>
    <w:rsid w:val="00B53238"/>
    <w:rsid w:val="00B560BE"/>
    <w:rsid w:val="00B578DB"/>
    <w:rsid w:val="00B624D9"/>
    <w:rsid w:val="00B66AD2"/>
    <w:rsid w:val="00B67BF7"/>
    <w:rsid w:val="00B710FC"/>
    <w:rsid w:val="00B714E6"/>
    <w:rsid w:val="00B74DA8"/>
    <w:rsid w:val="00B75626"/>
    <w:rsid w:val="00B763E3"/>
    <w:rsid w:val="00B801F5"/>
    <w:rsid w:val="00B8608E"/>
    <w:rsid w:val="00B86EAF"/>
    <w:rsid w:val="00B961E7"/>
    <w:rsid w:val="00B96215"/>
    <w:rsid w:val="00B96756"/>
    <w:rsid w:val="00BA0156"/>
    <w:rsid w:val="00BA06C4"/>
    <w:rsid w:val="00BA73D5"/>
    <w:rsid w:val="00BA7629"/>
    <w:rsid w:val="00BB54B2"/>
    <w:rsid w:val="00BB554E"/>
    <w:rsid w:val="00BB7160"/>
    <w:rsid w:val="00BC7CFC"/>
    <w:rsid w:val="00BD0D5D"/>
    <w:rsid w:val="00BD2DAB"/>
    <w:rsid w:val="00BD56F1"/>
    <w:rsid w:val="00BD5889"/>
    <w:rsid w:val="00BD7406"/>
    <w:rsid w:val="00BD7837"/>
    <w:rsid w:val="00BE25A1"/>
    <w:rsid w:val="00BE3362"/>
    <w:rsid w:val="00BE7D65"/>
    <w:rsid w:val="00BF0BD4"/>
    <w:rsid w:val="00BF3A8D"/>
    <w:rsid w:val="00BF5486"/>
    <w:rsid w:val="00BF58B2"/>
    <w:rsid w:val="00C01E15"/>
    <w:rsid w:val="00C04EEB"/>
    <w:rsid w:val="00C13FDA"/>
    <w:rsid w:val="00C17B56"/>
    <w:rsid w:val="00C21F1E"/>
    <w:rsid w:val="00C22471"/>
    <w:rsid w:val="00C26A0B"/>
    <w:rsid w:val="00C31622"/>
    <w:rsid w:val="00C405A1"/>
    <w:rsid w:val="00C42522"/>
    <w:rsid w:val="00C45707"/>
    <w:rsid w:val="00C4608B"/>
    <w:rsid w:val="00C5077E"/>
    <w:rsid w:val="00C54E21"/>
    <w:rsid w:val="00C562A7"/>
    <w:rsid w:val="00C60E24"/>
    <w:rsid w:val="00C667C7"/>
    <w:rsid w:val="00C67883"/>
    <w:rsid w:val="00C705D0"/>
    <w:rsid w:val="00C71FC4"/>
    <w:rsid w:val="00C74150"/>
    <w:rsid w:val="00C847A0"/>
    <w:rsid w:val="00C86E69"/>
    <w:rsid w:val="00C90B68"/>
    <w:rsid w:val="00C95B25"/>
    <w:rsid w:val="00CA311C"/>
    <w:rsid w:val="00CB2C10"/>
    <w:rsid w:val="00CB7E2D"/>
    <w:rsid w:val="00CC3908"/>
    <w:rsid w:val="00CC4C39"/>
    <w:rsid w:val="00CD6BCC"/>
    <w:rsid w:val="00CE0109"/>
    <w:rsid w:val="00CE0FEB"/>
    <w:rsid w:val="00CE11F0"/>
    <w:rsid w:val="00D10D46"/>
    <w:rsid w:val="00D1291C"/>
    <w:rsid w:val="00D163E6"/>
    <w:rsid w:val="00D228B9"/>
    <w:rsid w:val="00D24D3F"/>
    <w:rsid w:val="00D32276"/>
    <w:rsid w:val="00D36000"/>
    <w:rsid w:val="00D37D7B"/>
    <w:rsid w:val="00D40676"/>
    <w:rsid w:val="00D41A0C"/>
    <w:rsid w:val="00D41E5B"/>
    <w:rsid w:val="00D41ECE"/>
    <w:rsid w:val="00D45E54"/>
    <w:rsid w:val="00D46CA0"/>
    <w:rsid w:val="00D472E1"/>
    <w:rsid w:val="00D548D4"/>
    <w:rsid w:val="00D73905"/>
    <w:rsid w:val="00D83B84"/>
    <w:rsid w:val="00D86543"/>
    <w:rsid w:val="00D93B99"/>
    <w:rsid w:val="00DB2346"/>
    <w:rsid w:val="00DB308B"/>
    <w:rsid w:val="00DB31C4"/>
    <w:rsid w:val="00DC6E97"/>
    <w:rsid w:val="00DD15D6"/>
    <w:rsid w:val="00DD6C93"/>
    <w:rsid w:val="00DE000C"/>
    <w:rsid w:val="00DE00E6"/>
    <w:rsid w:val="00DE0660"/>
    <w:rsid w:val="00DE508F"/>
    <w:rsid w:val="00DE6782"/>
    <w:rsid w:val="00DE7091"/>
    <w:rsid w:val="00DF1745"/>
    <w:rsid w:val="00E00044"/>
    <w:rsid w:val="00E011AF"/>
    <w:rsid w:val="00E047F9"/>
    <w:rsid w:val="00E06C80"/>
    <w:rsid w:val="00E12201"/>
    <w:rsid w:val="00E24F42"/>
    <w:rsid w:val="00E304B7"/>
    <w:rsid w:val="00E33261"/>
    <w:rsid w:val="00E41C2F"/>
    <w:rsid w:val="00E477CA"/>
    <w:rsid w:val="00E47C95"/>
    <w:rsid w:val="00E50DEE"/>
    <w:rsid w:val="00E556A3"/>
    <w:rsid w:val="00E572EF"/>
    <w:rsid w:val="00E6089B"/>
    <w:rsid w:val="00E6570C"/>
    <w:rsid w:val="00E66D6A"/>
    <w:rsid w:val="00E71805"/>
    <w:rsid w:val="00E80290"/>
    <w:rsid w:val="00E815B7"/>
    <w:rsid w:val="00E84578"/>
    <w:rsid w:val="00E857E3"/>
    <w:rsid w:val="00E86BF0"/>
    <w:rsid w:val="00E91219"/>
    <w:rsid w:val="00E96C54"/>
    <w:rsid w:val="00E978F5"/>
    <w:rsid w:val="00EA3422"/>
    <w:rsid w:val="00EA4875"/>
    <w:rsid w:val="00EA7346"/>
    <w:rsid w:val="00EB39AA"/>
    <w:rsid w:val="00ED5282"/>
    <w:rsid w:val="00ED7540"/>
    <w:rsid w:val="00EE12D9"/>
    <w:rsid w:val="00EE7F01"/>
    <w:rsid w:val="00F00CE1"/>
    <w:rsid w:val="00F0272D"/>
    <w:rsid w:val="00F035DC"/>
    <w:rsid w:val="00F040AF"/>
    <w:rsid w:val="00F10C5F"/>
    <w:rsid w:val="00F15B62"/>
    <w:rsid w:val="00F252F2"/>
    <w:rsid w:val="00F2566D"/>
    <w:rsid w:val="00F26108"/>
    <w:rsid w:val="00F26ADB"/>
    <w:rsid w:val="00F31C09"/>
    <w:rsid w:val="00F339F2"/>
    <w:rsid w:val="00F47826"/>
    <w:rsid w:val="00F50E8C"/>
    <w:rsid w:val="00F52FE0"/>
    <w:rsid w:val="00F65C65"/>
    <w:rsid w:val="00F748AF"/>
    <w:rsid w:val="00F75099"/>
    <w:rsid w:val="00F85407"/>
    <w:rsid w:val="00F86D0B"/>
    <w:rsid w:val="00F9022F"/>
    <w:rsid w:val="00F92FD5"/>
    <w:rsid w:val="00F95E07"/>
    <w:rsid w:val="00F968B1"/>
    <w:rsid w:val="00FA3086"/>
    <w:rsid w:val="00FA503D"/>
    <w:rsid w:val="00FA76CB"/>
    <w:rsid w:val="00FB12F7"/>
    <w:rsid w:val="00FB76DB"/>
    <w:rsid w:val="00FC0B9D"/>
    <w:rsid w:val="00FC0C2C"/>
    <w:rsid w:val="00FC2D30"/>
    <w:rsid w:val="00FD361E"/>
    <w:rsid w:val="00FD536A"/>
    <w:rsid w:val="00FD603D"/>
    <w:rsid w:val="00FD6C9D"/>
    <w:rsid w:val="00FD7787"/>
    <w:rsid w:val="00FF44B2"/>
    <w:rsid w:val="00FF72C5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D7CCD1"/>
  <w15:docId w15:val="{EF050F62-75CE-44B0-AA70-8E5F03344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7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4968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605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67C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33D11"/>
    <w:rPr>
      <w:color w:val="605E5C"/>
      <w:shd w:val="clear" w:color="auto" w:fill="E1DFDD"/>
    </w:rPr>
  </w:style>
  <w:style w:type="paragraph" w:customStyle="1" w:styleId="hudpagepad">
    <w:name w:val="hudpagepad"/>
    <w:basedOn w:val="Normal"/>
    <w:rsid w:val="00C21F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D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7E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lay.google.com/store/apps/details?id=resources.hud.gov.resourcelocator_android" TargetMode="External"/><Relationship Id="rId18" Type="http://schemas.openxmlformats.org/officeDocument/2006/relationships/hyperlink" Target="https://www.va.gov/" TargetMode="External"/><Relationship Id="rId26" Type="http://schemas.openxmlformats.org/officeDocument/2006/relationships/hyperlink" Target="https://www.homeincdsm.org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hs.iowa.gov/mhds/disability-services" TargetMode="External"/><Relationship Id="rId34" Type="http://schemas.openxmlformats.org/officeDocument/2006/relationships/hyperlink" Target="https://neighborhoodfinance.org/" TargetMode="External"/><Relationship Id="rId7" Type="http://schemas.openxmlformats.org/officeDocument/2006/relationships/hyperlink" Target="mailto:IA_Webmanager@hud.gov" TargetMode="External"/><Relationship Id="rId12" Type="http://schemas.openxmlformats.org/officeDocument/2006/relationships/hyperlink" Target="https://itunes.apple.com/us/app/hud-resource-locator/id1018440488?mt=8" TargetMode="External"/><Relationship Id="rId17" Type="http://schemas.openxmlformats.org/officeDocument/2006/relationships/hyperlink" Target="https://www.rd.usda.gov/ia" TargetMode="External"/><Relationship Id="rId25" Type="http://schemas.openxmlformats.org/officeDocument/2006/relationships/hyperlink" Target="https://icalliances.org/iowa" TargetMode="External"/><Relationship Id="rId33" Type="http://schemas.openxmlformats.org/officeDocument/2006/relationships/hyperlink" Target="https://www.hudhomestore.gov/Home/Index.aspx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owafinance.com/" TargetMode="External"/><Relationship Id="rId20" Type="http://schemas.openxmlformats.org/officeDocument/2006/relationships/hyperlink" Target="http://www.fhasinc.org" TargetMode="External"/><Relationship Id="rId29" Type="http://schemas.openxmlformats.org/officeDocument/2006/relationships/hyperlink" Target="https://gdmhabitat.org/services/rockthebloc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hyperlink" Target="http://www.hud.gov/apps/section8/index.cfm" TargetMode="External"/><Relationship Id="rId24" Type="http://schemas.openxmlformats.org/officeDocument/2006/relationships/hyperlink" Target="http://www.fhasinc.org" TargetMode="External"/><Relationship Id="rId32" Type="http://schemas.openxmlformats.org/officeDocument/2006/relationships/hyperlink" Target="https://www.hud.gov/states/iowa/homeownership/hsgcounseling" TargetMode="External"/><Relationship Id="rId37" Type="http://schemas.openxmlformats.org/officeDocument/2006/relationships/hyperlink" Target="https://www.rd.usda.gov/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ources.hud.gov/" TargetMode="External"/><Relationship Id="rId23" Type="http://schemas.openxmlformats.org/officeDocument/2006/relationships/hyperlink" Target="https://www.homewardiowa.org" TargetMode="External"/><Relationship Id="rId28" Type="http://schemas.openxmlformats.org/officeDocument/2006/relationships/hyperlink" Target="https://www.impactcap.org/" TargetMode="External"/><Relationship Id="rId36" Type="http://schemas.openxmlformats.org/officeDocument/2006/relationships/hyperlink" Target="http://www.rebuildingdm.org/" TargetMode="External"/><Relationship Id="rId10" Type="http://schemas.openxmlformats.org/officeDocument/2006/relationships/hyperlink" Target="https://www.hud.gov/sites/dfiles/PIH/documents/PHA_Contact_Report_IA.pdf" TargetMode="External"/><Relationship Id="rId19" Type="http://schemas.openxmlformats.org/officeDocument/2006/relationships/hyperlink" Target="https://disabilityrightsiowa.org/" TargetMode="External"/><Relationship Id="rId31" Type="http://schemas.openxmlformats.org/officeDocument/2006/relationships/hyperlink" Target="http://www.wdm.iowa.gov/government/community-economic-development/housin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A_Webmanager@hud.gov" TargetMode="External"/><Relationship Id="rId14" Type="http://schemas.openxmlformats.org/officeDocument/2006/relationships/hyperlink" Target="http://resources.hud.gov/" TargetMode="External"/><Relationship Id="rId22" Type="http://schemas.openxmlformats.org/officeDocument/2006/relationships/hyperlink" Target="https://www.211iowa.org/" TargetMode="External"/><Relationship Id="rId27" Type="http://schemas.openxmlformats.org/officeDocument/2006/relationships/hyperlink" Target="https://www.iowalegalaid.org" TargetMode="External"/><Relationship Id="rId30" Type="http://schemas.openxmlformats.org/officeDocument/2006/relationships/hyperlink" Target="https://www.greeniowaamericorps.org/" TargetMode="External"/><Relationship Id="rId35" Type="http://schemas.openxmlformats.org/officeDocument/2006/relationships/hyperlink" Target="https://www.polkcountyiowa.gov/public-works/planning-development/housing-services/emergency-repai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D097C-4022-4C93-BA49-6AA759EF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ing and Urban Development</Company>
  <LinksUpToDate>false</LinksUpToDate>
  <CharactersWithSpaces>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gin-Anton, Andrew A</dc:creator>
  <cp:keywords/>
  <dc:description/>
  <cp:lastModifiedBy>Vu, Diana</cp:lastModifiedBy>
  <cp:revision>37</cp:revision>
  <cp:lastPrinted>2020-01-28T16:46:00Z</cp:lastPrinted>
  <dcterms:created xsi:type="dcterms:W3CDTF">2022-02-17T18:42:00Z</dcterms:created>
  <dcterms:modified xsi:type="dcterms:W3CDTF">2022-04-27T15:10:00Z</dcterms:modified>
</cp:coreProperties>
</file>